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EA953" w14:textId="3AC30266" w:rsidR="00663B2D" w:rsidRPr="00B474F4" w:rsidRDefault="00B474F4" w:rsidP="00B474F4">
      <w:pPr>
        <w:pStyle w:val="Header"/>
        <w:jc w:val="center"/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663FE44F" wp14:editId="318B60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6940" cy="1052195"/>
                <wp:effectExtent l="0" t="0" r="3810" b="0"/>
                <wp:wrapTight wrapText="bothSides">
                  <wp:wrapPolygon edited="0">
                    <wp:start x="0" y="0"/>
                    <wp:lineTo x="0" y="21118"/>
                    <wp:lineTo x="6861" y="21118"/>
                    <wp:lineTo x="8440" y="21118"/>
                    <wp:lineTo x="12968" y="19553"/>
                    <wp:lineTo x="21545" y="18380"/>
                    <wp:lineTo x="21545" y="0"/>
                    <wp:lineTo x="0" y="0"/>
                  </wp:wrapPolygon>
                </wp:wrapTight>
                <wp:docPr id="13749482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1052195"/>
                          <a:chOff x="0" y="0"/>
                          <a:chExt cx="5996940" cy="1052195"/>
                        </a:xfrm>
                      </wpg:grpSpPr>
                      <pic:pic xmlns:pic="http://schemas.openxmlformats.org/drawingml/2006/picture">
                        <pic:nvPicPr>
                          <pic:cNvPr id="670067217" name="Picture 4" descr="UEA log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114300"/>
                            <a:ext cx="14071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166379" name="Picture 5" descr="Neurolab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0475" y="0"/>
                            <a:ext cx="65976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9900407" name="Picture 10" descr="Norwich CTU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100" y="0"/>
                            <a:ext cx="138684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3653002" name="Picture 32" descr="Funded by Medical Research Council and National Institute for Health and Care Resear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12A4F61" id="Group 2" o:spid="_x0000_s1026" style="position:absolute;margin-left:0;margin-top:0;width:472.2pt;height:82.85pt;z-index:251691520" coordsize="59969,10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UEA logo" style="position:absolute;left:21621;top:1143;width:1407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">
                  <v:imagedata r:id="rId67" o:title="UEA logo"/>
                </v:shape>
                <v:shape id="Picture 5" o:spid="_x0000_s1028" type="#_x0000_t75" alt="Neurolab logo" style="position:absolute;left:38004;width:6598;height:9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">
                  <v:imagedata r:id="rId68" o:title="Neurolab logo"/>
                </v:shape>
                <v:shape id="Picture 10" o:spid="_x0000_s1029" type="#_x0000_t75" alt="Norwich CTU Logo" style="position:absolute;left:46101;width:13868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">
                  <v:imagedata r:id="rId69" o:title="Norwich CTU Logo"/>
                </v:shape>
                <v:shape id="Picture 32" o:spid="_x0000_s1030" type="#_x0000_t75" alt="Funded by Medical Research Council and National Institute for Health and Care Research logo" style="position:absolute;width:18859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">
                  <v:imagedata r:id="rId70" o:title="Funded by Medical Research Council and National Institute for Health and Care Research logo"/>
                </v:shape>
                <w10:wrap type="tight"/>
              </v:group>
            </w:pict>
          </mc:Fallback>
        </mc:AlternateContent>
      </w:r>
      <w:r w:rsidR="009105FF" w:rsidRPr="0AD24B66">
        <w:rPr>
          <w:rFonts w:ascii="Arial" w:hAnsi="Arial" w:cs="Arial"/>
          <w:b/>
          <w:bCs/>
          <w:noProof/>
          <w:sz w:val="36"/>
          <w:szCs w:val="36"/>
        </w:rPr>
        <w:t>PARTICIPANT INFORMATION SHEET</w:t>
      </w:r>
    </w:p>
    <w:p w14:paraId="7358A9DF" w14:textId="77777777" w:rsidR="009105FF" w:rsidRDefault="009105FF" w:rsidP="009105F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7DFE635" w14:textId="05CC837B" w:rsidR="009105FF" w:rsidRPr="001E4559" w:rsidRDefault="009105FF" w:rsidP="009105FF">
      <w:pPr>
        <w:jc w:val="center"/>
        <w:rPr>
          <w:rFonts w:ascii="Arial" w:hAnsi="Arial" w:cs="Arial"/>
          <w:sz w:val="36"/>
          <w:szCs w:val="36"/>
        </w:rPr>
      </w:pPr>
      <w:r w:rsidRPr="006E5439">
        <w:rPr>
          <w:rFonts w:ascii="Arial" w:hAnsi="Arial" w:cs="Arial"/>
          <w:b/>
          <w:bCs/>
          <w:sz w:val="36"/>
          <w:szCs w:val="36"/>
        </w:rPr>
        <w:t>S</w:t>
      </w:r>
      <w:r w:rsidRPr="001E4559">
        <w:rPr>
          <w:rFonts w:ascii="Arial" w:hAnsi="Arial" w:cs="Arial"/>
          <w:sz w:val="36"/>
          <w:szCs w:val="36"/>
        </w:rPr>
        <w:t xml:space="preserve">patial </w:t>
      </w:r>
      <w:r w:rsidRPr="006E5439">
        <w:rPr>
          <w:rFonts w:ascii="Arial" w:hAnsi="Arial" w:cs="Arial"/>
          <w:b/>
          <w:bCs/>
          <w:sz w:val="36"/>
          <w:szCs w:val="36"/>
        </w:rPr>
        <w:t>I</w:t>
      </w:r>
      <w:r w:rsidRPr="001E4559">
        <w:rPr>
          <w:rFonts w:ascii="Arial" w:hAnsi="Arial" w:cs="Arial"/>
          <w:sz w:val="36"/>
          <w:szCs w:val="36"/>
        </w:rPr>
        <w:t xml:space="preserve">nattention </w:t>
      </w:r>
      <w:r w:rsidRPr="006E5439">
        <w:rPr>
          <w:rFonts w:ascii="Arial" w:hAnsi="Arial" w:cs="Arial"/>
          <w:b/>
          <w:bCs/>
          <w:sz w:val="36"/>
          <w:szCs w:val="36"/>
        </w:rPr>
        <w:t>G</w:t>
      </w:r>
      <w:r w:rsidRPr="001E4559">
        <w:rPr>
          <w:rFonts w:ascii="Arial" w:hAnsi="Arial" w:cs="Arial"/>
          <w:sz w:val="36"/>
          <w:szCs w:val="36"/>
        </w:rPr>
        <w:t xml:space="preserve">rasping </w:t>
      </w:r>
      <w:r w:rsidRPr="00C8519B">
        <w:rPr>
          <w:rFonts w:ascii="Arial" w:hAnsi="Arial" w:cs="Arial"/>
          <w:b/>
          <w:bCs/>
          <w:sz w:val="36"/>
          <w:szCs w:val="36"/>
        </w:rPr>
        <w:t>T</w:t>
      </w:r>
      <w:r w:rsidRPr="001E4559">
        <w:rPr>
          <w:rFonts w:ascii="Arial" w:hAnsi="Arial" w:cs="Arial"/>
          <w:sz w:val="36"/>
          <w:szCs w:val="36"/>
        </w:rPr>
        <w:t xml:space="preserve">herapy </w:t>
      </w:r>
      <w:r w:rsidR="006E5439">
        <w:rPr>
          <w:rFonts w:ascii="Arial" w:hAnsi="Arial" w:cs="Arial"/>
          <w:sz w:val="36"/>
          <w:szCs w:val="36"/>
        </w:rPr>
        <w:t xml:space="preserve">(SIGHT) </w:t>
      </w:r>
      <w:r w:rsidRPr="001E4559">
        <w:rPr>
          <w:rFonts w:ascii="Arial" w:hAnsi="Arial" w:cs="Arial"/>
          <w:sz w:val="36"/>
          <w:szCs w:val="36"/>
        </w:rPr>
        <w:t xml:space="preserve">for </w:t>
      </w:r>
      <w:r w:rsidR="00DD1BA4">
        <w:rPr>
          <w:rFonts w:ascii="Arial" w:hAnsi="Arial" w:cs="Arial"/>
          <w:sz w:val="36"/>
          <w:szCs w:val="36"/>
        </w:rPr>
        <w:t xml:space="preserve">Spatial </w:t>
      </w:r>
      <w:r w:rsidR="00AF4DEE">
        <w:rPr>
          <w:rFonts w:ascii="Arial" w:hAnsi="Arial" w:cs="Arial"/>
          <w:sz w:val="36"/>
          <w:szCs w:val="36"/>
        </w:rPr>
        <w:t>Inattention</w:t>
      </w:r>
      <w:r w:rsidRPr="001E4559">
        <w:rPr>
          <w:rFonts w:ascii="Arial" w:hAnsi="Arial" w:cs="Arial"/>
          <w:sz w:val="36"/>
          <w:szCs w:val="36"/>
        </w:rPr>
        <w:t xml:space="preserve"> post-stroke </w:t>
      </w:r>
      <w:r w:rsidR="00BE422A">
        <w:rPr>
          <w:rFonts w:ascii="Arial" w:hAnsi="Arial" w:cs="Arial"/>
          <w:sz w:val="36"/>
          <w:szCs w:val="36"/>
        </w:rPr>
        <w:t>project</w:t>
      </w:r>
    </w:p>
    <w:p w14:paraId="2C3331FC" w14:textId="77777777" w:rsidR="009105FF" w:rsidRDefault="009105FF" w:rsidP="009105F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ABE7116" w14:textId="1BD6553F" w:rsidR="009105FF" w:rsidRDefault="002F12DA" w:rsidP="009105FF">
      <w:pPr>
        <w:jc w:val="center"/>
        <w:rPr>
          <w:rFonts w:ascii="Arial" w:hAnsi="Arial" w:cs="Arial"/>
          <w:sz w:val="28"/>
          <w:szCs w:val="28"/>
        </w:rPr>
      </w:pPr>
      <w:r w:rsidRPr="002F12DA">
        <w:rPr>
          <w:rFonts w:ascii="Arial" w:hAnsi="Arial" w:cs="Arial"/>
          <w:sz w:val="28"/>
          <w:szCs w:val="28"/>
        </w:rPr>
        <w:t xml:space="preserve">You are invited to take part in a </w:t>
      </w:r>
      <w:r w:rsidR="00C8519B">
        <w:rPr>
          <w:rFonts w:ascii="Arial" w:hAnsi="Arial" w:cs="Arial"/>
          <w:b/>
          <w:bCs/>
          <w:sz w:val="28"/>
          <w:szCs w:val="28"/>
        </w:rPr>
        <w:t>new project</w:t>
      </w:r>
      <w:r w:rsidRPr="002F12DA">
        <w:rPr>
          <w:rFonts w:ascii="Arial" w:hAnsi="Arial" w:cs="Arial"/>
          <w:sz w:val="28"/>
          <w:szCs w:val="28"/>
        </w:rPr>
        <w:t>.</w:t>
      </w:r>
    </w:p>
    <w:p w14:paraId="234F6DBB" w14:textId="42264296" w:rsidR="002F12DA" w:rsidRDefault="002F12DA" w:rsidP="009105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</w:t>
      </w:r>
      <w:r w:rsidRPr="002F12DA">
        <w:rPr>
          <w:rFonts w:ascii="Arial" w:hAnsi="Arial" w:cs="Arial"/>
          <w:b/>
          <w:bCs/>
          <w:sz w:val="28"/>
          <w:szCs w:val="28"/>
        </w:rPr>
        <w:t>read</w:t>
      </w:r>
      <w:r>
        <w:rPr>
          <w:rFonts w:ascii="Arial" w:hAnsi="Arial" w:cs="Arial"/>
          <w:sz w:val="28"/>
          <w:szCs w:val="28"/>
        </w:rPr>
        <w:t xml:space="preserve"> this sheet carefully. Please ask </w:t>
      </w:r>
      <w:r w:rsidRPr="002F12DA">
        <w:rPr>
          <w:rFonts w:ascii="Arial" w:hAnsi="Arial" w:cs="Arial"/>
          <w:b/>
          <w:bCs/>
          <w:sz w:val="28"/>
          <w:szCs w:val="28"/>
        </w:rPr>
        <w:t>questions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569B300F" w14:textId="77777777" w:rsidR="00D80FE1" w:rsidRDefault="00D80FE1" w:rsidP="009105FF">
      <w:pPr>
        <w:jc w:val="center"/>
        <w:rPr>
          <w:rFonts w:ascii="Arial" w:hAnsi="Arial" w:cs="Arial"/>
          <w:sz w:val="28"/>
          <w:szCs w:val="28"/>
        </w:rPr>
      </w:pPr>
    </w:p>
    <w:p w14:paraId="36A018E4" w14:textId="3E811E36" w:rsidR="00D9780F" w:rsidRPr="00D80FE1" w:rsidRDefault="00303B35" w:rsidP="00D80FE1">
      <w:pPr>
        <w:tabs>
          <w:tab w:val="left" w:pos="3431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80FE1">
        <w:rPr>
          <w:rFonts w:ascii="Arial" w:hAnsi="Arial" w:cs="Arial"/>
          <w:b/>
          <w:bCs/>
          <w:sz w:val="32"/>
          <w:szCs w:val="32"/>
        </w:rPr>
        <w:t>PART</w:t>
      </w:r>
      <w:r w:rsidR="00D80FE1">
        <w:rPr>
          <w:rFonts w:ascii="Arial" w:hAnsi="Arial" w:cs="Arial"/>
          <w:b/>
          <w:bCs/>
          <w:sz w:val="32"/>
          <w:szCs w:val="32"/>
        </w:rPr>
        <w:t xml:space="preserve"> </w:t>
      </w:r>
      <w:r w:rsidRPr="00D80FE1">
        <w:rPr>
          <w:rFonts w:ascii="Arial" w:hAnsi="Arial" w:cs="Arial"/>
          <w:b/>
          <w:bCs/>
          <w:sz w:val="32"/>
          <w:szCs w:val="32"/>
        </w:rPr>
        <w:t>1: The S</w:t>
      </w:r>
      <w:r w:rsidR="008111C7" w:rsidRPr="00D80FE1">
        <w:rPr>
          <w:rFonts w:ascii="Arial" w:hAnsi="Arial" w:cs="Arial"/>
          <w:b/>
          <w:bCs/>
          <w:sz w:val="32"/>
          <w:szCs w:val="32"/>
        </w:rPr>
        <w:t>IGHT PROJECT</w:t>
      </w:r>
    </w:p>
    <w:p w14:paraId="2909A253" w14:textId="3453961E" w:rsidR="0016652C" w:rsidRDefault="00B60924" w:rsidP="009105F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59128" wp14:editId="2DE35739">
                <wp:simplePos x="0" y="0"/>
                <wp:positionH relativeFrom="margin">
                  <wp:posOffset>-440267</wp:posOffset>
                </wp:positionH>
                <wp:positionV relativeFrom="paragraph">
                  <wp:posOffset>361668</wp:posOffset>
                </wp:positionV>
                <wp:extent cx="6597015" cy="4278489"/>
                <wp:effectExtent l="0" t="0" r="13335" b="27305"/>
                <wp:wrapNone/>
                <wp:docPr id="9395510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42784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C641A" w14:textId="22B8E0D3" w:rsidR="001D79F2" w:rsidRDefault="001D79F2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Hlk190092188"/>
                            <w:bookmarkEnd w:id="0"/>
                            <w:r w:rsidRPr="007419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atial </w:t>
                            </w:r>
                            <w:r w:rsidR="00E83B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attention</w:t>
                            </w:r>
                            <w:r w:rsidRPr="001D79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399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(also known as spatial</w:t>
                            </w:r>
                            <w:r w:rsidR="00E83B6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eglect</w:t>
                            </w:r>
                            <w:r w:rsidR="0091399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7B33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9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ans a person </w:t>
                            </w:r>
                            <w:r w:rsidRPr="003674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es not notice </w:t>
                            </w:r>
                            <w:r w:rsidRPr="0036746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ings</w:t>
                            </w:r>
                            <w:r w:rsidRPr="001D79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Pr="007419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ne side</w:t>
                            </w:r>
                            <w:r w:rsidRPr="001D79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07638DD" w14:textId="7CC0C537" w:rsidR="000C09E3" w:rsidRDefault="00406EDB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84E24" wp14:editId="1D2A7B4B">
                                  <wp:extent cx="3048000" cy="2279085"/>
                                  <wp:effectExtent l="0" t="0" r="0" b="6985"/>
                                  <wp:docPr id="131948137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9481373" name="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1029" cy="2288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CB9C0D" w14:textId="77777777" w:rsidR="00741954" w:rsidRDefault="00741954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524CC8" w14:textId="043A6A8D" w:rsidR="00741954" w:rsidRDefault="00741954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is </w:t>
                            </w:r>
                            <w:r w:rsidRPr="007419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fter </w:t>
                            </w:r>
                            <w:r w:rsidRPr="007419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rok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3678CE" w14:textId="77777777" w:rsidR="007A3178" w:rsidRDefault="007A3178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7A91D6" w14:textId="77777777" w:rsidR="000C09E3" w:rsidRDefault="000C09E3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681238" w14:textId="6BC4B203" w:rsidR="000C09E3" w:rsidRDefault="000C09E3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re is </w:t>
                            </w:r>
                            <w:r w:rsidRPr="000C09E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 effective treat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E5A6E4A" w14:textId="0078AAD5" w:rsidR="0016652C" w:rsidRDefault="0016652C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EC736D" w14:textId="1F651607" w:rsidR="0016652C" w:rsidRPr="001D79F2" w:rsidRDefault="0016652C" w:rsidP="001D79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9128" id="Rectangle 7" o:spid="_x0000_s1026" style="position:absolute;left:0;text-align:left;margin-left:-34.65pt;margin-top:28.5pt;width:519.45pt;height:336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" filled="f" strokecolor="#030e13 [484]" strokeweight="1pt">
                <v:textbox>
                  <w:txbxContent>
                    <w:p w14:paraId="4E1C641A" w14:textId="22B8E0D3" w:rsidR="001D79F2" w:rsidRDefault="001D79F2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Hlk190092188"/>
                      <w:bookmarkEnd w:id="1"/>
                      <w:r w:rsidRPr="007419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patial </w:t>
                      </w:r>
                      <w:r w:rsidR="00E83B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attention</w:t>
                      </w:r>
                      <w:r w:rsidRPr="001D79F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1399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(also known as spatial</w:t>
                      </w:r>
                      <w:r w:rsidR="00E83B6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neglect</w:t>
                      </w:r>
                      <w:r w:rsidR="0091399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7B33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D79F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eans a person </w:t>
                      </w:r>
                      <w:r w:rsidRPr="003674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oes not notice </w:t>
                      </w:r>
                      <w:r w:rsidRPr="0036746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ings</w:t>
                      </w:r>
                      <w:r w:rsidRPr="001D79F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n </w:t>
                      </w:r>
                      <w:r w:rsidRPr="007419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ne side</w:t>
                      </w:r>
                      <w:r w:rsidRPr="001D79F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07638DD" w14:textId="7CC0C537" w:rsidR="000C09E3" w:rsidRDefault="00406EDB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884E24" wp14:editId="1D2A7B4B">
                            <wp:extent cx="3048000" cy="2279085"/>
                            <wp:effectExtent l="0" t="0" r="0" b="6985"/>
                            <wp:docPr id="131948137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9481373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1029" cy="22888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CB9C0D" w14:textId="77777777" w:rsidR="00741954" w:rsidRDefault="00741954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524CC8" w14:textId="043A6A8D" w:rsidR="00741954" w:rsidRDefault="00741954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t is </w:t>
                      </w:r>
                      <w:r w:rsidRPr="007419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m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fter </w:t>
                      </w:r>
                      <w:r w:rsidRPr="007419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rok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73678CE" w14:textId="77777777" w:rsidR="007A3178" w:rsidRDefault="007A3178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7A91D6" w14:textId="77777777" w:rsidR="000C09E3" w:rsidRDefault="000C09E3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681238" w14:textId="6BC4B203" w:rsidR="000C09E3" w:rsidRDefault="000C09E3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re is </w:t>
                      </w:r>
                      <w:r w:rsidRPr="000C09E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 effective treat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E5A6E4A" w14:textId="0078AAD5" w:rsidR="0016652C" w:rsidRDefault="0016652C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EC736D" w14:textId="1F651607" w:rsidR="0016652C" w:rsidRPr="001D79F2" w:rsidRDefault="0016652C" w:rsidP="001D79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12DA" w:rsidRPr="002F12DA">
        <w:rPr>
          <w:rFonts w:ascii="Arial" w:hAnsi="Arial" w:cs="Arial"/>
          <w:b/>
          <w:bCs/>
          <w:sz w:val="32"/>
          <w:szCs w:val="32"/>
        </w:rPr>
        <w:t xml:space="preserve">What is this </w:t>
      </w:r>
      <w:r w:rsidR="00C8519B">
        <w:rPr>
          <w:rFonts w:ascii="Arial" w:hAnsi="Arial" w:cs="Arial"/>
          <w:b/>
          <w:bCs/>
          <w:sz w:val="32"/>
          <w:szCs w:val="32"/>
        </w:rPr>
        <w:t>project</w:t>
      </w:r>
      <w:r w:rsidR="00C8519B" w:rsidRPr="002F12DA">
        <w:rPr>
          <w:rFonts w:ascii="Arial" w:hAnsi="Arial" w:cs="Arial"/>
          <w:b/>
          <w:bCs/>
          <w:sz w:val="32"/>
          <w:szCs w:val="32"/>
        </w:rPr>
        <w:t xml:space="preserve"> </w:t>
      </w:r>
      <w:r w:rsidR="002F12DA" w:rsidRPr="002F12DA">
        <w:rPr>
          <w:rFonts w:ascii="Arial" w:hAnsi="Arial" w:cs="Arial"/>
          <w:b/>
          <w:bCs/>
          <w:sz w:val="32"/>
          <w:szCs w:val="32"/>
        </w:rPr>
        <w:t>about?</w:t>
      </w:r>
    </w:p>
    <w:p w14:paraId="0C325F20" w14:textId="5A4ABA77" w:rsidR="0016652C" w:rsidRDefault="0016652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41D5376" w14:textId="2268F6B9" w:rsidR="002F12DA" w:rsidRPr="00C8519B" w:rsidRDefault="00740FFA" w:rsidP="009105F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8519B"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48605D" wp14:editId="6A5DA708">
                <wp:simplePos x="0" y="0"/>
                <wp:positionH relativeFrom="margin">
                  <wp:align>center</wp:align>
                </wp:positionH>
                <wp:positionV relativeFrom="paragraph">
                  <wp:posOffset>431018</wp:posOffset>
                </wp:positionV>
                <wp:extent cx="6597015" cy="8394492"/>
                <wp:effectExtent l="0" t="0" r="13335" b="26035"/>
                <wp:wrapNone/>
                <wp:docPr id="4061140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8394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62BA0" w14:textId="754B831E" w:rsidR="00240B96" w:rsidRDefault="00714887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48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GHT</w:t>
                            </w:r>
                            <w:r w:rsidRPr="007148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 </w:t>
                            </w:r>
                            <w:r w:rsidRPr="007148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rapy</w:t>
                            </w:r>
                            <w:r w:rsidRPr="007148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spatial </w:t>
                            </w:r>
                            <w:r w:rsidR="00E83B6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nattention</w:t>
                            </w:r>
                            <w:r w:rsidRPr="0071488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14CED6" w14:textId="77777777" w:rsidR="00197CC4" w:rsidRDefault="00197CC4" w:rsidP="004C78A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384DA1" w14:textId="32F5937A" w:rsidR="00714887" w:rsidRDefault="00714887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7E1D07" w14:textId="29FB2879" w:rsidR="00714887" w:rsidRDefault="00714887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therapist will </w:t>
                            </w:r>
                            <w:r w:rsidR="00596A5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xplain</w:t>
                            </w:r>
                            <w:r w:rsidR="00100F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0F34" w:rsidRPr="00BD1EA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w to do the </w:t>
                            </w:r>
                            <w:r w:rsidR="00BD1EAF" w:rsidRPr="00BD1EA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rapy</w:t>
                            </w:r>
                            <w:r w:rsidR="00BD1E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3ED34C9" w14:textId="77777777" w:rsidR="007A3178" w:rsidRDefault="007A3178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72C84B" w14:textId="275A9D43" w:rsidR="005A56D8" w:rsidRDefault="00406EDB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6388DFD" wp14:editId="12ABCE26">
                                  <wp:extent cx="3410857" cy="2274017"/>
                                  <wp:effectExtent l="0" t="0" r="0" b="0"/>
                                  <wp:docPr id="1625739914" name="Picture 2" descr="A cartoon of two people talking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 cartoon of two people talking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1201" cy="228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1F66B" w14:textId="77777777" w:rsidR="00AB1C20" w:rsidRDefault="00AB1C20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BD1D4B" w14:textId="2597DFEC" w:rsidR="005A56D8" w:rsidRDefault="005A56D8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want to see if </w:t>
                            </w:r>
                            <w:r w:rsidR="00111809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GHT</w:t>
                            </w:r>
                            <w:r w:rsidR="003A76E0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ongside </w:t>
                            </w:r>
                            <w:r w:rsidR="002A282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="002A2822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76E0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e</w:t>
                            </w:r>
                            <w:r w:rsidR="001118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mprov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atial </w:t>
                            </w:r>
                            <w:r w:rsidR="0095358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nattention</w:t>
                            </w:r>
                            <w:r w:rsidR="00745B2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ore </w:t>
                            </w:r>
                            <w:r w:rsidR="001118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an </w:t>
                            </w:r>
                            <w:r w:rsidR="002A282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="002A2822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1809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e</w:t>
                            </w:r>
                            <w:r w:rsidR="003A76E0" w:rsidRPr="003A76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one</w:t>
                            </w:r>
                            <w:r w:rsidR="001118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7CFB390" w14:textId="77777777" w:rsidR="005A56D8" w:rsidRPr="00714887" w:rsidRDefault="005A56D8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ED64D26" w14:textId="4CBECA4F" w:rsidR="00240B96" w:rsidRDefault="00406EDB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21847E6" wp14:editId="788AE4DE">
                                  <wp:extent cx="2467428" cy="2467428"/>
                                  <wp:effectExtent l="0" t="0" r="9525" b="9525"/>
                                  <wp:docPr id="1463942411" name="Picture 4" descr="Two people talking to each oth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Two people talking to each oth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3021" cy="2473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92665" w14:textId="77777777" w:rsidR="00505441" w:rsidRDefault="00505441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E2FF7F" w14:textId="12FF9946" w:rsidR="00505441" w:rsidRDefault="00505441" w:rsidP="0050544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want to see who </w:t>
                            </w:r>
                            <w:r w:rsidRPr="005054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enefits mo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rom SIGHT.</w:t>
                            </w:r>
                          </w:p>
                          <w:p w14:paraId="0C058A51" w14:textId="77777777" w:rsidR="00505441" w:rsidRDefault="00505441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FAB329" w14:textId="4E0EF356" w:rsidR="00505441" w:rsidRDefault="00505441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26E48E0" w14:textId="611C8E5A" w:rsidR="004F4ACD" w:rsidRDefault="004F4ACD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still receive your </w:t>
                            </w:r>
                            <w:r w:rsidR="00E766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 c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E181027" w14:textId="77777777" w:rsidR="00505441" w:rsidRDefault="00505441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F65213" w14:textId="77777777" w:rsidR="00505441" w:rsidRPr="001D79F2" w:rsidRDefault="00505441" w:rsidP="00240B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8605D" id="_x0000_s1027" style="position:absolute;left:0;text-align:left;margin-left:0;margin-top:33.95pt;width:519.45pt;height:661pt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" filled="f" strokecolor="#030e13 [484]" strokeweight="1pt">
                <v:textbox>
                  <w:txbxContent>
                    <w:p w14:paraId="78762BA0" w14:textId="754B831E" w:rsidR="00240B96" w:rsidRDefault="00714887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48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GHT</w:t>
                      </w:r>
                      <w:r w:rsidRPr="007148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s a </w:t>
                      </w:r>
                      <w:r w:rsidRPr="007148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rapy</w:t>
                      </w:r>
                      <w:r w:rsidRPr="007148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for spatial </w:t>
                      </w:r>
                      <w:r w:rsidR="00E83B6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nattention</w:t>
                      </w:r>
                      <w:r w:rsidRPr="0071488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614CED6" w14:textId="77777777" w:rsidR="00197CC4" w:rsidRDefault="00197CC4" w:rsidP="004C78A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384DA1" w14:textId="32F5937A" w:rsidR="00714887" w:rsidRDefault="00714887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7E1D07" w14:textId="29FB2879" w:rsidR="00714887" w:rsidRDefault="00714887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 therapist will </w:t>
                      </w:r>
                      <w:r w:rsidR="00596A5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xplain</w:t>
                      </w:r>
                      <w:r w:rsidR="00100F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00F34" w:rsidRPr="00BD1EA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ow to do the </w:t>
                      </w:r>
                      <w:r w:rsidR="00BD1EAF" w:rsidRPr="00BD1EA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rapy</w:t>
                      </w:r>
                      <w:r w:rsidR="00BD1EA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3ED34C9" w14:textId="77777777" w:rsidR="007A3178" w:rsidRDefault="007A3178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72C84B" w14:textId="275A9D43" w:rsidR="005A56D8" w:rsidRDefault="00406EDB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6388DFD" wp14:editId="12ABCE26">
                            <wp:extent cx="3410857" cy="2274017"/>
                            <wp:effectExtent l="0" t="0" r="0" b="0"/>
                            <wp:docPr id="1625739914" name="Picture 2" descr="A cartoon of two people talking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 cartoon of two people talking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1201" cy="228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1F66B" w14:textId="77777777" w:rsidR="00AB1C20" w:rsidRDefault="00AB1C20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BD1D4B" w14:textId="2597DFEC" w:rsidR="005A56D8" w:rsidRDefault="005A56D8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want to see if </w:t>
                      </w:r>
                      <w:r w:rsidR="00111809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GHT</w:t>
                      </w:r>
                      <w:r w:rsidR="003A76E0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longside </w:t>
                      </w:r>
                      <w:r w:rsidR="002A282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="002A2822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A76E0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e</w:t>
                      </w:r>
                      <w:r w:rsidR="001118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mprov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spatial </w:t>
                      </w:r>
                      <w:r w:rsidR="0095358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nattention</w:t>
                      </w:r>
                      <w:r w:rsidR="00745B2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more </w:t>
                      </w:r>
                      <w:r w:rsidR="001118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an </w:t>
                      </w:r>
                      <w:r w:rsidR="002A282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="002A2822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11809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e</w:t>
                      </w:r>
                      <w:r w:rsidR="003A76E0" w:rsidRPr="003A76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lone</w:t>
                      </w:r>
                      <w:r w:rsidR="001118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7CFB390" w14:textId="77777777" w:rsidR="005A56D8" w:rsidRPr="00714887" w:rsidRDefault="005A56D8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ED64D26" w14:textId="4CBECA4F" w:rsidR="00240B96" w:rsidRDefault="00406EDB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21847E6" wp14:editId="788AE4DE">
                            <wp:extent cx="2467428" cy="2467428"/>
                            <wp:effectExtent l="0" t="0" r="9525" b="9525"/>
                            <wp:docPr id="1463942411" name="Picture 4" descr="Two people talking to each oth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Two people talking to each oth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3021" cy="2473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92665" w14:textId="77777777" w:rsidR="00505441" w:rsidRDefault="00505441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5E2FF7F" w14:textId="12FF9946" w:rsidR="00505441" w:rsidRDefault="00505441" w:rsidP="0050544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want to see who </w:t>
                      </w:r>
                      <w:r w:rsidRPr="005054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enefits mo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from SIGHT.</w:t>
                      </w:r>
                    </w:p>
                    <w:p w14:paraId="0C058A51" w14:textId="77777777" w:rsidR="00505441" w:rsidRDefault="00505441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FAB329" w14:textId="4E0EF356" w:rsidR="00505441" w:rsidRDefault="00505441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26E48E0" w14:textId="611C8E5A" w:rsidR="004F4ACD" w:rsidRDefault="004F4ACD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still receive your </w:t>
                      </w:r>
                      <w:r w:rsidR="00E766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 c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E181027" w14:textId="77777777" w:rsidR="00505441" w:rsidRDefault="00505441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6F65213" w14:textId="77777777" w:rsidR="00505441" w:rsidRPr="001D79F2" w:rsidRDefault="00505441" w:rsidP="00240B9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519B" w:rsidRPr="00B77364">
        <w:rPr>
          <w:rFonts w:ascii="Arial" w:hAnsi="Arial" w:cs="Arial"/>
          <w:b/>
          <w:bCs/>
          <w:sz w:val="32"/>
          <w:szCs w:val="32"/>
        </w:rPr>
        <w:t>S</w:t>
      </w:r>
      <w:r w:rsidR="00C8519B" w:rsidRPr="00B77364">
        <w:rPr>
          <w:rFonts w:ascii="Arial" w:hAnsi="Arial" w:cs="Arial"/>
          <w:sz w:val="32"/>
          <w:szCs w:val="32"/>
        </w:rPr>
        <w:t xml:space="preserve">patial </w:t>
      </w:r>
      <w:r w:rsidR="00C8519B" w:rsidRPr="00B77364">
        <w:rPr>
          <w:rFonts w:ascii="Arial" w:hAnsi="Arial" w:cs="Arial"/>
          <w:b/>
          <w:bCs/>
          <w:sz w:val="32"/>
          <w:szCs w:val="32"/>
        </w:rPr>
        <w:t>I</w:t>
      </w:r>
      <w:r w:rsidR="00C8519B" w:rsidRPr="00B77364">
        <w:rPr>
          <w:rFonts w:ascii="Arial" w:hAnsi="Arial" w:cs="Arial"/>
          <w:sz w:val="32"/>
          <w:szCs w:val="32"/>
        </w:rPr>
        <w:t xml:space="preserve">nattention </w:t>
      </w:r>
      <w:r w:rsidR="00C8519B" w:rsidRPr="00B77364">
        <w:rPr>
          <w:rFonts w:ascii="Arial" w:hAnsi="Arial" w:cs="Arial"/>
          <w:b/>
          <w:bCs/>
          <w:sz w:val="32"/>
          <w:szCs w:val="32"/>
        </w:rPr>
        <w:t>G</w:t>
      </w:r>
      <w:r w:rsidR="00C8519B" w:rsidRPr="00B77364">
        <w:rPr>
          <w:rFonts w:ascii="Arial" w:hAnsi="Arial" w:cs="Arial"/>
          <w:sz w:val="32"/>
          <w:szCs w:val="32"/>
        </w:rPr>
        <w:t xml:space="preserve">rasping </w:t>
      </w:r>
      <w:r w:rsidR="00C8519B" w:rsidRPr="00B77364">
        <w:rPr>
          <w:rFonts w:ascii="Arial" w:hAnsi="Arial" w:cs="Arial"/>
          <w:b/>
          <w:bCs/>
          <w:sz w:val="32"/>
          <w:szCs w:val="32"/>
        </w:rPr>
        <w:t>T</w:t>
      </w:r>
      <w:r w:rsidR="00C8519B" w:rsidRPr="00B77364">
        <w:rPr>
          <w:rFonts w:ascii="Arial" w:hAnsi="Arial" w:cs="Arial"/>
          <w:sz w:val="32"/>
          <w:szCs w:val="32"/>
        </w:rPr>
        <w:t>herapy</w:t>
      </w:r>
      <w:r w:rsidR="00C8519B">
        <w:rPr>
          <w:rFonts w:ascii="Arial" w:hAnsi="Arial" w:cs="Arial"/>
          <w:sz w:val="32"/>
          <w:szCs w:val="32"/>
        </w:rPr>
        <w:t xml:space="preserve"> (or SIGHT for short)</w:t>
      </w:r>
      <w:r w:rsidR="00C8519B" w:rsidRPr="00B77364">
        <w:rPr>
          <w:rFonts w:ascii="Arial" w:hAnsi="Arial" w:cs="Arial"/>
          <w:sz w:val="32"/>
          <w:szCs w:val="32"/>
        </w:rPr>
        <w:t xml:space="preserve"> </w:t>
      </w:r>
      <w:r w:rsidR="00240B96" w:rsidRPr="00C8519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25923C9" w14:textId="79C00613" w:rsidR="00236C29" w:rsidRDefault="00236C29" w:rsidP="009105F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6B602E8" w14:textId="10618232" w:rsidR="00236C29" w:rsidRDefault="00236C2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EF5E0DB" w14:textId="1BE4CF0D" w:rsidR="001D79F2" w:rsidRDefault="00BA437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Why me?</w:t>
      </w:r>
    </w:p>
    <w:p w14:paraId="3272EF3F" w14:textId="76532AC7" w:rsidR="00BA437C" w:rsidRDefault="00FD7C1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19F689" wp14:editId="7B73BF70">
                <wp:simplePos x="0" y="0"/>
                <wp:positionH relativeFrom="margin">
                  <wp:posOffset>-434715</wp:posOffset>
                </wp:positionH>
                <wp:positionV relativeFrom="paragraph">
                  <wp:posOffset>125990</wp:posOffset>
                </wp:positionV>
                <wp:extent cx="6597015" cy="3162925"/>
                <wp:effectExtent l="0" t="0" r="13335" b="19050"/>
                <wp:wrapNone/>
                <wp:docPr id="6906778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316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807F8" w14:textId="6174F1CE" w:rsidR="00461531" w:rsidRDefault="00461531" w:rsidP="004615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D513E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have had</w:t>
                            </w:r>
                            <w:r w:rsidR="00D513E4"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FD7C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roke</w:t>
                            </w:r>
                            <w:r w:rsidR="002B623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291CD97" w14:textId="7FDFFBCC" w:rsidR="00FD7C12" w:rsidRDefault="00406EDB" w:rsidP="004615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57D6F" wp14:editId="2C29F580">
                                  <wp:extent cx="1899285" cy="2377440"/>
                                  <wp:effectExtent l="0" t="0" r="5715" b="3810"/>
                                  <wp:docPr id="13955663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5566310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9285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F3A69E" w14:textId="77777777" w:rsidR="00461531" w:rsidRDefault="00461531" w:rsidP="004615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3B14B57" w14:textId="69F2FDF6" w:rsidR="00461531" w:rsidRPr="00FD7C12" w:rsidRDefault="00461531" w:rsidP="004615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B6092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2B623C"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="002B623C" w:rsidRPr="00FD7C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gns</w:t>
                            </w:r>
                            <w:r w:rsidR="002B623C"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="002B623C" w:rsidRPr="00FD7C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atial </w:t>
                            </w:r>
                            <w:r w:rsidR="00AF4DE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attention</w:t>
                            </w:r>
                            <w:r w:rsidR="002B623C" w:rsidRPr="00FD7C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9F689" id="_x0000_s1028" style="position:absolute;left:0;text-align:left;margin-left:-34.25pt;margin-top:9.9pt;width:519.45pt;height:249.05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" filled="f" strokecolor="#030e13 [484]" strokeweight="1pt">
                <v:textbox>
                  <w:txbxContent>
                    <w:p w14:paraId="535807F8" w14:textId="6174F1CE" w:rsidR="00461531" w:rsidRDefault="00461531" w:rsidP="0046153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</w:t>
                      </w:r>
                      <w:r w:rsidR="00D513E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have had</w:t>
                      </w:r>
                      <w:r w:rsidR="00D513E4"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 w:rsidRPr="00FD7C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roke</w:t>
                      </w:r>
                      <w:r w:rsidR="002B623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291CD97" w14:textId="7FDFFBCC" w:rsidR="00FD7C12" w:rsidRDefault="00406EDB" w:rsidP="0046153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857D6F" wp14:editId="2C29F580">
                            <wp:extent cx="1899285" cy="2377440"/>
                            <wp:effectExtent l="0" t="0" r="5715" b="3810"/>
                            <wp:docPr id="13955663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5566310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9285" cy="237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F3A69E" w14:textId="77777777" w:rsidR="00461531" w:rsidRDefault="00461531" w:rsidP="0046153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3B14B57" w14:textId="69F2FDF6" w:rsidR="00461531" w:rsidRPr="00FD7C12" w:rsidRDefault="00461531" w:rsidP="0046153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</w:t>
                      </w:r>
                      <w:r w:rsidR="00B6092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ay </w:t>
                      </w:r>
                      <w:r w:rsidR="002B623C"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have </w:t>
                      </w:r>
                      <w:r w:rsidR="002B623C" w:rsidRPr="00FD7C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gns</w:t>
                      </w:r>
                      <w:r w:rsidR="002B623C"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</w:t>
                      </w:r>
                      <w:r w:rsidR="002B623C" w:rsidRPr="00FD7C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patial </w:t>
                      </w:r>
                      <w:r w:rsidR="00AF4DE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attention</w:t>
                      </w:r>
                      <w:r w:rsidR="002B623C" w:rsidRPr="00FD7C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228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941D135" w14:textId="77777777" w:rsidR="00272282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6ED7CA" w14:textId="77777777" w:rsidR="00272282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8340BE" w14:textId="77777777" w:rsidR="00272282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0E69EC" w14:textId="77777777" w:rsidR="00272282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AC35ACD" w14:textId="77777777" w:rsidR="00272282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A04069" w14:textId="77777777" w:rsidR="00272282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E9A775" w14:textId="79877F19" w:rsidR="00272282" w:rsidRDefault="00272282" w:rsidP="00B60924">
      <w:pPr>
        <w:rPr>
          <w:rFonts w:ascii="Arial" w:hAnsi="Arial" w:cs="Arial"/>
          <w:b/>
          <w:bCs/>
          <w:sz w:val="32"/>
          <w:szCs w:val="32"/>
        </w:rPr>
      </w:pPr>
    </w:p>
    <w:p w14:paraId="16F76069" w14:textId="77777777" w:rsidR="00406EDB" w:rsidRDefault="00406EDB" w:rsidP="00B60924">
      <w:pPr>
        <w:rPr>
          <w:rFonts w:ascii="Arial" w:hAnsi="Arial" w:cs="Arial"/>
          <w:b/>
          <w:bCs/>
          <w:sz w:val="32"/>
          <w:szCs w:val="32"/>
        </w:rPr>
      </w:pPr>
    </w:p>
    <w:p w14:paraId="3EC5FDEA" w14:textId="77777777" w:rsidR="00406EDB" w:rsidRDefault="00406EDB" w:rsidP="00B60924">
      <w:pPr>
        <w:rPr>
          <w:rFonts w:ascii="Arial" w:hAnsi="Arial" w:cs="Arial"/>
          <w:b/>
          <w:bCs/>
          <w:sz w:val="32"/>
          <w:szCs w:val="32"/>
        </w:rPr>
      </w:pPr>
    </w:p>
    <w:p w14:paraId="66D60A79" w14:textId="122F87C1" w:rsidR="00272282" w:rsidRDefault="0027228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AA9306" wp14:editId="2E16829E">
                <wp:simplePos x="0" y="0"/>
                <wp:positionH relativeFrom="margin">
                  <wp:align>center</wp:align>
                </wp:positionH>
                <wp:positionV relativeFrom="paragraph">
                  <wp:posOffset>352500</wp:posOffset>
                </wp:positionV>
                <wp:extent cx="6597570" cy="4047345"/>
                <wp:effectExtent l="0" t="0" r="13335" b="10795"/>
                <wp:wrapNone/>
                <wp:docPr id="11731814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0" cy="40473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3A099" w14:textId="3A13D222" w:rsidR="00272282" w:rsidRDefault="00272282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228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king part is </w:t>
                            </w:r>
                            <w:r w:rsidRPr="002722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olunt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5F97B92" w14:textId="4ECBAE5B" w:rsidR="00E07EB1" w:rsidRDefault="00E07EB1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88EE90" w14:textId="7055C9EF" w:rsidR="00E07EB1" w:rsidRDefault="00E07EB1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62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ou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n </w:t>
                            </w:r>
                            <w:r w:rsidRPr="008262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i</w:t>
                            </w:r>
                            <w:r w:rsidR="008262A5" w:rsidRPr="008262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8262A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D83822" w14:textId="63607FD5" w:rsidR="008262A5" w:rsidRDefault="00406EDB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87F7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81507EB" wp14:editId="29DD6750">
                                  <wp:extent cx="1721796" cy="2719463"/>
                                  <wp:effectExtent l="0" t="0" r="0" b="5080"/>
                                  <wp:docPr id="1009770927" name="Picture 2" descr="A cartoon of a person thinking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 cartoon of a person thinking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785" cy="2736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5426BE" w14:textId="77777777" w:rsidR="00B60924" w:rsidRDefault="00B60924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7A81D6A" w14:textId="77777777" w:rsidR="008262A5" w:rsidRPr="00272282" w:rsidRDefault="008262A5" w:rsidP="002722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A9306" id="_x0000_s1029" style="position:absolute;left:0;text-align:left;margin-left:0;margin-top:27.75pt;width:519.5pt;height:318.7pt;z-index:25165824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" filled="f" strokecolor="#030e13 [484]" strokeweight="1pt">
                <v:textbox>
                  <w:txbxContent>
                    <w:p w14:paraId="1263A099" w14:textId="3A13D222" w:rsidR="00272282" w:rsidRDefault="00272282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7228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aking part is </w:t>
                      </w:r>
                      <w:r w:rsidRPr="002722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oluntar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5F97B92" w14:textId="4ECBAE5B" w:rsidR="00E07EB1" w:rsidRDefault="00E07EB1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88EE90" w14:textId="7055C9EF" w:rsidR="00E07EB1" w:rsidRDefault="00E07EB1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262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Yo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can </w:t>
                      </w:r>
                      <w:r w:rsidRPr="008262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i</w:t>
                      </w:r>
                      <w:r w:rsidR="008262A5" w:rsidRPr="008262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8262A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3D83822" w14:textId="63607FD5" w:rsidR="008262A5" w:rsidRDefault="00406EDB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87F75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81507EB" wp14:editId="29DD6750">
                            <wp:extent cx="1721796" cy="2719463"/>
                            <wp:effectExtent l="0" t="0" r="0" b="5080"/>
                            <wp:docPr id="1009770927" name="Picture 2" descr="A cartoon of a person thinking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 cartoon of a person thinking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785" cy="2736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5426BE" w14:textId="77777777" w:rsidR="00B60924" w:rsidRDefault="00B60924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7A81D6A" w14:textId="77777777" w:rsidR="008262A5" w:rsidRPr="00272282" w:rsidRDefault="008262A5" w:rsidP="0027228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Do I have to take part?</w:t>
      </w:r>
    </w:p>
    <w:p w14:paraId="040F46F6" w14:textId="548352F7" w:rsidR="002E7F76" w:rsidRDefault="002E7F76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12BCB3" w14:textId="60DFEAA4" w:rsidR="002E7F76" w:rsidRDefault="002E7F7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406EDB"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95" behindDoc="0" locked="0" layoutInCell="1" allowOverlap="1" wp14:anchorId="09398C1E" wp14:editId="55711EEF">
                <wp:simplePos x="0" y="0"/>
                <wp:positionH relativeFrom="column">
                  <wp:posOffset>-449705</wp:posOffset>
                </wp:positionH>
                <wp:positionV relativeFrom="paragraph">
                  <wp:posOffset>-1</wp:posOffset>
                </wp:positionV>
                <wp:extent cx="6505731" cy="8514413"/>
                <wp:effectExtent l="0" t="0" r="28575" b="20320"/>
                <wp:wrapNone/>
                <wp:docPr id="10187081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731" cy="8514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0128C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wish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oose </w:t>
                            </w:r>
                            <w:r w:rsidRPr="000B4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 relative or frie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help you</w:t>
                            </w:r>
                            <w:r w:rsidRPr="00F522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ci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4943B2F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AF4800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069FE3F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want to </w:t>
                            </w:r>
                            <w:r w:rsidRPr="000B4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cu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0B4D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are this shee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 that person.</w:t>
                            </w:r>
                          </w:p>
                          <w:p w14:paraId="1D4B6CFD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A0DEEE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3953311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have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t least 24 hour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consider taking part. Please ask </w:t>
                            </w:r>
                            <w:r w:rsidRPr="008262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esti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DD4EE83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CF0189" w14:textId="3D13DB4B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D0A184" wp14:editId="07D1138F">
                                  <wp:extent cx="2543175" cy="2543175"/>
                                  <wp:effectExtent l="0" t="0" r="9525" b="9525"/>
                                  <wp:docPr id="1395789650" name="Picture 11" descr="A cartoon of a person with a question mar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A cartoon of a person with a question mark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B24A66" w14:textId="77777777" w:rsidR="00406EDB" w:rsidRDefault="00406EDB" w:rsidP="00406EDB">
                            <w:pPr>
                              <w:jc w:val="center"/>
                            </w:pPr>
                          </w:p>
                          <w:p w14:paraId="3556619A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A92E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any time. </w:t>
                            </w:r>
                          </w:p>
                          <w:p w14:paraId="52F785A1" w14:textId="77777777" w:rsidR="00406EDB" w:rsidRDefault="00406EDB" w:rsidP="001F60B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CE50A5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1F8BE02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do </w:t>
                            </w:r>
                            <w:r w:rsidRPr="00BA77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you </w:t>
                            </w:r>
                            <w:r w:rsidRPr="00BA77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o no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ave to </w:t>
                            </w:r>
                            <w:r w:rsidRPr="00BA77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ive a reas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and you will </w:t>
                            </w:r>
                            <w:r w:rsidRPr="00BA77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ill get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Pr="00BA77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re.</w:t>
                            </w:r>
                          </w:p>
                          <w:p w14:paraId="73E2231F" w14:textId="30779388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3A697" wp14:editId="67FAD50E">
                                  <wp:extent cx="2536954" cy="2561585"/>
                                  <wp:effectExtent l="0" t="0" r="0" b="0"/>
                                  <wp:docPr id="15024949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2494917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7627" cy="2572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946109" w14:textId="77777777" w:rsidR="00406EDB" w:rsidRDefault="00406EDB" w:rsidP="001F60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98C1E" id="Rectangle 1" o:spid="_x0000_s1030" style="position:absolute;margin-left:-35.4pt;margin-top:0;width:512.25pt;height:670.45pt;z-index:251659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" fillcolor="white [3212]" strokecolor="black [3213]" strokeweight="1pt">
                <v:textbox>
                  <w:txbxContent>
                    <w:p w14:paraId="05C0128C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may wish 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hoose </w:t>
                      </w:r>
                      <w:r w:rsidRPr="000B4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 relative or frie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help you</w:t>
                      </w:r>
                      <w:r w:rsidRPr="00F522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deci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4943B2F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AF4800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069FE3F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may want to </w:t>
                      </w:r>
                      <w:r w:rsidRPr="000B4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cu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Pr="000B4D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are this shee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th that person.</w:t>
                      </w:r>
                    </w:p>
                    <w:p w14:paraId="1D4B6CFD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A0DEEE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3953311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have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t least 24 hour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consider taking part. Please ask </w:t>
                      </w:r>
                      <w:r w:rsidRPr="008262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uesti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DD4EE83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CF0189" w14:textId="3D13DB4B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3DD0A184" wp14:editId="07D1138F">
                            <wp:extent cx="2543175" cy="2543175"/>
                            <wp:effectExtent l="0" t="0" r="9525" b="9525"/>
                            <wp:docPr id="1395789650" name="Picture 11" descr="A cartoon of a person with a question mar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A cartoon of a person with a question mark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B24A66" w14:textId="77777777" w:rsidR="00406EDB" w:rsidRDefault="00406EDB" w:rsidP="00406EDB">
                      <w:pPr>
                        <w:jc w:val="center"/>
                      </w:pPr>
                    </w:p>
                    <w:p w14:paraId="3556619A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A92E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t any time. </w:t>
                      </w:r>
                    </w:p>
                    <w:p w14:paraId="52F785A1" w14:textId="77777777" w:rsidR="00406EDB" w:rsidRDefault="00406EDB" w:rsidP="001F60B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CE50A5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1F8BE02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do </w:t>
                      </w:r>
                      <w:r w:rsidRPr="00BA77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you </w:t>
                      </w:r>
                      <w:r w:rsidRPr="00BA77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o no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have to </w:t>
                      </w:r>
                      <w:r w:rsidRPr="00BA77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ive a reas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and you will </w:t>
                      </w:r>
                      <w:r w:rsidRPr="00BA77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till get you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Pr="00BA77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are.</w:t>
                      </w:r>
                    </w:p>
                    <w:p w14:paraId="73E2231F" w14:textId="30779388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63A697" wp14:editId="67FAD50E">
                            <wp:extent cx="2536954" cy="2561585"/>
                            <wp:effectExtent l="0" t="0" r="0" b="0"/>
                            <wp:docPr id="15024949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2494917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7627" cy="2572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946109" w14:textId="77777777" w:rsidR="00406EDB" w:rsidRDefault="00406EDB" w:rsidP="001F60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6ED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BBA718E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0844437E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5D82E8F4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5D77EC15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3B91C57E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04D1D92E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6BB64F6D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4729306A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39020C5E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2CD4AEBF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2FF15064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13284989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57145D1F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1D64678D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25C190F7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1385EC63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691662B6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4CAA526E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007E629E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45666820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7B6812F5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01FC5076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7184082E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</w:p>
    <w:p w14:paraId="454B6CB1" w14:textId="64F91CA3" w:rsidR="00014934" w:rsidRDefault="00014934" w:rsidP="001F60B1">
      <w:pPr>
        <w:rPr>
          <w:rFonts w:ascii="Arial" w:hAnsi="Arial" w:cs="Arial"/>
          <w:b/>
          <w:bCs/>
          <w:sz w:val="32"/>
          <w:szCs w:val="32"/>
        </w:rPr>
      </w:pPr>
    </w:p>
    <w:p w14:paraId="7666E82B" w14:textId="57C510D4" w:rsidR="00014934" w:rsidRDefault="00014934" w:rsidP="00D6599D">
      <w:pPr>
        <w:rPr>
          <w:rFonts w:ascii="Arial" w:hAnsi="Arial" w:cs="Arial"/>
          <w:b/>
          <w:bCs/>
          <w:sz w:val="32"/>
          <w:szCs w:val="32"/>
        </w:rPr>
      </w:pPr>
    </w:p>
    <w:p w14:paraId="5C3C03A4" w14:textId="5B77FAEE" w:rsidR="00014934" w:rsidRDefault="00014934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B272E2" wp14:editId="58C7D59C">
                <wp:simplePos x="0" y="0"/>
                <wp:positionH relativeFrom="margin">
                  <wp:posOffset>-449705</wp:posOffset>
                </wp:positionH>
                <wp:positionV relativeFrom="paragraph">
                  <wp:posOffset>305872</wp:posOffset>
                </wp:positionV>
                <wp:extent cx="6597570" cy="8169640"/>
                <wp:effectExtent l="0" t="0" r="13335" b="22225"/>
                <wp:wrapNone/>
                <wp:docPr id="14119161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0" cy="816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8ECB7" w14:textId="1A3CE451" w:rsidR="00D6599D" w:rsidRDefault="00014934" w:rsidP="00BB6A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149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will sign a</w:t>
                            </w:r>
                            <w:r w:rsidRPr="00014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sent form</w:t>
                            </w:r>
                            <w:r w:rsidRPr="000149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show you</w:t>
                            </w:r>
                            <w:r w:rsidRPr="00014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derstand</w:t>
                            </w:r>
                            <w:r w:rsidRPr="000149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43699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 w:rsidR="00436990" w:rsidRPr="000149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49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014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ant</w:t>
                            </w:r>
                            <w:r w:rsidRPr="000149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take pa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31F718A" w14:textId="3D826DAE" w:rsidR="00D6599D" w:rsidRDefault="00406EDB" w:rsidP="00BA7B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F4830F8" wp14:editId="0637AD37">
                                  <wp:extent cx="2998033" cy="1997105"/>
                                  <wp:effectExtent l="0" t="0" r="0" b="3175"/>
                                  <wp:docPr id="750914956" name="Picture 15" descr="A person and person sitting at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A person and person sitting at a tab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556" cy="2010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D8E2C4" w14:textId="6C78C635" w:rsidR="00F96B0D" w:rsidRDefault="00D6599D" w:rsidP="000149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do some </w:t>
                            </w:r>
                            <w:r w:rsidRPr="00D6599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s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D6599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estionnaires</w:t>
                            </w:r>
                            <w:r w:rsidR="003F5C6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ich involve testing your </w:t>
                            </w:r>
                            <w:r w:rsidR="003F5C66"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ual</w:t>
                            </w:r>
                            <w:r w:rsidR="003F5C6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3F5C66"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inking abilities</w:t>
                            </w:r>
                            <w:r w:rsidR="003F5C6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648F2DE" w14:textId="77777777" w:rsidR="00D6599D" w:rsidRDefault="00D6599D" w:rsidP="000149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5864DE" w14:textId="160C70E8" w:rsidR="00D6599D" w:rsidRDefault="00406EDB" w:rsidP="000149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noProof/>
                              </w:rPr>
                              <w:drawing>
                                <wp:inline distT="0" distB="0" distL="0" distR="0" wp14:anchorId="407CD88C" wp14:editId="108C5731">
                                  <wp:extent cx="2236424" cy="2236424"/>
                                  <wp:effectExtent l="0" t="0" r="0" b="0"/>
                                  <wp:docPr id="880068088" name="Picture 17" descr="Two people sitting at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Two people sitting at a tab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435" cy="225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E7EA9" w14:textId="53DDC471" w:rsidR="00962028" w:rsidRDefault="00BA7B09" w:rsidP="009620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</w:t>
                            </w:r>
                            <w:r w:rsidR="009620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ll take</w:t>
                            </w:r>
                            <w:r w:rsidR="0053549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</w:t>
                            </w:r>
                            <w:r w:rsidR="0043699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0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 hour 10 minu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62028" w:rsidRPr="0096202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6452E9" w14:textId="070017BE" w:rsidR="00962028" w:rsidRDefault="00962028" w:rsidP="009620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69D600" w14:textId="54FC480C" w:rsidR="00BA7B09" w:rsidRDefault="00533966" w:rsidP="009620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5339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ke breaks</w:t>
                            </w:r>
                            <w:r w:rsidR="00BB6A5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6A5A" w:rsidRPr="00BB6A5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 do these in </w:t>
                            </w:r>
                            <w:r w:rsidR="00BB6A5A" w:rsidRPr="009620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parate sessi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0A0F53D" w14:textId="19FD149C" w:rsidR="00BA7B09" w:rsidRPr="00014934" w:rsidRDefault="00406EDB" w:rsidP="000149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D0C5527" wp14:editId="7D2B80A5">
                                  <wp:extent cx="2159306" cy="2159306"/>
                                  <wp:effectExtent l="0" t="0" r="0" b="0"/>
                                  <wp:docPr id="879482746" name="Picture 19" descr="A clock and a cup of coffe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A clock and a cup of coffe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69" cy="218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72E2" id="_x0000_s1031" style="position:absolute;left:0;text-align:left;margin-left:-35.4pt;margin-top:24.1pt;width:519.5pt;height:643.3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" filled="f" strokecolor="#030e13 [484]" strokeweight="1pt">
                <v:textbox>
                  <w:txbxContent>
                    <w:p w14:paraId="0018ECB7" w14:textId="1A3CE451" w:rsidR="00D6599D" w:rsidRDefault="00014934" w:rsidP="00BB6A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149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 will sign a</w:t>
                      </w:r>
                      <w:r w:rsidRPr="00014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onsent form</w:t>
                      </w:r>
                      <w:r w:rsidRPr="000149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show you</w:t>
                      </w:r>
                      <w:r w:rsidRPr="00014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understand</w:t>
                      </w:r>
                      <w:r w:rsidRPr="000149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 </w:t>
                      </w:r>
                      <w:r w:rsidR="0043699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 w:rsidR="00436990" w:rsidRPr="000149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149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nd </w:t>
                      </w:r>
                      <w:r w:rsidRPr="00014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ant</w:t>
                      </w:r>
                      <w:r w:rsidRPr="000149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take pa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31F718A" w14:textId="3D826DAE" w:rsidR="00D6599D" w:rsidRDefault="00406EDB" w:rsidP="00BA7B0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7F4830F8" wp14:editId="0637AD37">
                            <wp:extent cx="2998033" cy="1997105"/>
                            <wp:effectExtent l="0" t="0" r="0" b="3175"/>
                            <wp:docPr id="750914956" name="Picture 15" descr="A person and person sitting at a ta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A person and person sitting at a tab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8556" cy="2010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D8E2C4" w14:textId="6C78C635" w:rsidR="00F96B0D" w:rsidRDefault="00D6599D" w:rsidP="000149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do some </w:t>
                      </w:r>
                      <w:r w:rsidRPr="00D6599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s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Pr="00D6599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uestionnaires</w:t>
                      </w:r>
                      <w:r w:rsidR="003F5C6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hich involve testing your </w:t>
                      </w:r>
                      <w:r w:rsidR="003F5C66"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ual</w:t>
                      </w:r>
                      <w:r w:rsidR="003F5C6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="003F5C66"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inking abilities</w:t>
                      </w:r>
                      <w:r w:rsidR="003F5C6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648F2DE" w14:textId="77777777" w:rsidR="00D6599D" w:rsidRDefault="00D6599D" w:rsidP="000149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5864DE" w14:textId="160C70E8" w:rsidR="00D6599D" w:rsidRDefault="00406EDB" w:rsidP="0001493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noProof/>
                        </w:rPr>
                        <w:drawing>
                          <wp:inline distT="0" distB="0" distL="0" distR="0" wp14:anchorId="407CD88C" wp14:editId="108C5731">
                            <wp:extent cx="2236424" cy="2236424"/>
                            <wp:effectExtent l="0" t="0" r="0" b="0"/>
                            <wp:docPr id="880068088" name="Picture 17" descr="Two people sitting at a ta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Two people sitting at a tab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435" cy="225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E7EA9" w14:textId="53DDC471" w:rsidR="00962028" w:rsidRDefault="00BA7B09" w:rsidP="00962028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</w:t>
                      </w:r>
                      <w:r w:rsidR="009620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ll take</w:t>
                      </w:r>
                      <w:r w:rsidR="0053549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</w:t>
                      </w:r>
                      <w:r w:rsidR="0043699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C70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 hour 10 minu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62028" w:rsidRPr="00962028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6452E9" w14:textId="070017BE" w:rsidR="00962028" w:rsidRDefault="00962028" w:rsidP="0096202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69D600" w14:textId="54FC480C" w:rsidR="00BA7B09" w:rsidRDefault="00533966" w:rsidP="0096202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5339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ke breaks</w:t>
                      </w:r>
                      <w:r w:rsidR="00BB6A5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B6A5A" w:rsidRPr="00BB6A5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r do these in </w:t>
                      </w:r>
                      <w:r w:rsidR="00BB6A5A" w:rsidRPr="009620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parate sessi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0A0F53D" w14:textId="19FD149C" w:rsidR="00BA7B09" w:rsidRPr="00014934" w:rsidRDefault="00406EDB" w:rsidP="0001493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D0C5527" wp14:editId="7D2B80A5">
                            <wp:extent cx="2159306" cy="2159306"/>
                            <wp:effectExtent l="0" t="0" r="0" b="0"/>
                            <wp:docPr id="879482746" name="Picture 19" descr="A clock and a cup of coffe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A clock and a cup of coffe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69" cy="2182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What happens if I take part?</w:t>
      </w:r>
    </w:p>
    <w:p w14:paraId="7D9CD155" w14:textId="6BE56C99" w:rsidR="00D6599D" w:rsidRDefault="00D6599D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B841BFF" w14:textId="77777777" w:rsidR="00D6599D" w:rsidRDefault="00D6599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4784600" w14:textId="705737C4" w:rsidR="00EB0C9F" w:rsidRDefault="00EB0C9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883F71" wp14:editId="77BD6E96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6597570" cy="8814217"/>
                <wp:effectExtent l="0" t="0" r="13335" b="25400"/>
                <wp:wrapNone/>
                <wp:docPr id="16076385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0" cy="88142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E1340" w14:textId="731B4113" w:rsidR="005E0EB6" w:rsidRDefault="005E0EB6" w:rsidP="0053396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020960" w14:textId="573B4D31" w:rsidR="00BA7B09" w:rsidRDefault="005E0EB6" w:rsidP="00245C1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You may also complete</w:t>
                            </w:r>
                            <w:r w:rsidR="00E1018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0E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rain sc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f you </w:t>
                            </w:r>
                            <w:r w:rsidRPr="005E0E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gre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are </w:t>
                            </w:r>
                            <w:r w:rsidRPr="005E0E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ble 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ave a scan.</w:t>
                            </w:r>
                          </w:p>
                          <w:p w14:paraId="2429ADE8" w14:textId="4B424803" w:rsidR="00BA7B09" w:rsidRDefault="00406EDB" w:rsidP="00BA7B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0EC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B1C3A20" wp14:editId="14EECAF3">
                                  <wp:extent cx="2544418" cy="2544418"/>
                                  <wp:effectExtent l="0" t="0" r="8890" b="8890"/>
                                  <wp:docPr id="572152669" name="Picture 4" descr="A cartoon of two people sitting at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 cartoon of two people sitting at a tab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9282" cy="254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DE053A" w14:textId="64D34F66" w:rsidR="00BA7B09" w:rsidRDefault="00BA7B09" w:rsidP="00BA7B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is </w:t>
                            </w:r>
                            <w:r w:rsidRPr="00BA7B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tion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786B9A4" w14:textId="77777777" w:rsidR="005E0EB6" w:rsidRDefault="005E0EB6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39DA00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Hlk193193739"/>
                          </w:p>
                          <w:p w14:paraId="68572464" w14:textId="73B6BA6A" w:rsidR="0073195E" w:rsidRDefault="0073195E" w:rsidP="007319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need two groups, so we can see if SIGHT </w:t>
                            </w:r>
                            <w:r w:rsidRPr="00C236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mproves spatial </w:t>
                            </w:r>
                            <w:r w:rsidR="00AF4DE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atten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ore th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Pr="00C371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re</w:t>
                            </w:r>
                            <w:r w:rsidR="00F779A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on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bookmarkEnd w:id="1"/>
                          <w:p w14:paraId="6124740E" w14:textId="77777777" w:rsidR="0073195E" w:rsidRDefault="0073195E" w:rsidP="007319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F4EA05A" w14:textId="77777777" w:rsidR="00AA7125" w:rsidRDefault="00AA7125" w:rsidP="007319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1C4595F" w14:textId="77777777" w:rsidR="004E5386" w:rsidRDefault="00D1225B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D122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ut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ll decide wh</w:t>
                            </w:r>
                            <w:r w:rsidR="004E538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ch </w:t>
                            </w:r>
                            <w:r w:rsidR="004E5386" w:rsidRPr="004E5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roup</w:t>
                            </w:r>
                            <w:r w:rsidR="004E538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are in.</w:t>
                            </w:r>
                          </w:p>
                          <w:p w14:paraId="1C4488A4" w14:textId="77777777" w:rsidR="004E5386" w:rsidRDefault="004E5386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71A28D" w14:textId="50B6A808" w:rsidR="004E5386" w:rsidRDefault="004E5386" w:rsidP="00D6599D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 w:rsidRPr="004E5386">
                              <w:rPr>
                                <w:noProof/>
                              </w:rPr>
                              <w:t xml:space="preserve"> </w:t>
                            </w:r>
                            <w:r w:rsidR="00406EDB" w:rsidRPr="00067C8F">
                              <w:rPr>
                                <w:noProof/>
                              </w:rPr>
                              <w:drawing>
                                <wp:inline distT="0" distB="0" distL="0" distR="0" wp14:anchorId="51DF5984" wp14:editId="0079F081">
                                  <wp:extent cx="2703443" cy="2703443"/>
                                  <wp:effectExtent l="0" t="0" r="1905" b="1905"/>
                                  <wp:docPr id="2030455391" name="Picture 21" descr="A cartoon of a person pointing at a computer scree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A cartoon of a person pointing at a computer screen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0778" cy="2720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9DF2" w14:textId="77777777" w:rsidR="004E5386" w:rsidRDefault="004E5386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BD3A45" w14:textId="77777777" w:rsidR="0027772E" w:rsidRDefault="0027772E" w:rsidP="002777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2" w:name="_Hlk193193765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is like </w:t>
                            </w:r>
                            <w:r w:rsidRPr="00CD37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lipping a co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bookmarkEnd w:id="2"/>
                          <w:p w14:paraId="2B767D09" w14:textId="77777777" w:rsidR="0027772E" w:rsidRDefault="0027772E" w:rsidP="001F60B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3C769F" w14:textId="5773768B" w:rsidR="00671022" w:rsidRDefault="00671022" w:rsidP="00AA7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9B1574" w14:textId="77777777" w:rsidR="007A3178" w:rsidRDefault="007A3178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013C47" w14:textId="77777777" w:rsidR="00CD3760" w:rsidRDefault="00CD3760" w:rsidP="007A317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B4C31B" w14:textId="77777777" w:rsidR="00C23607" w:rsidRDefault="00C23607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375703" w14:textId="77777777" w:rsidR="00C23607" w:rsidRDefault="00C23607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10E676" w14:textId="37B14120" w:rsidR="00BA6DAD" w:rsidRDefault="00BA6DAD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80EB57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3EBD5B5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5E29AC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6853050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FF3FFF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B3C02D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61300C" w14:textId="77777777" w:rsidR="00B14B7A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4BA7ED" w14:textId="77777777" w:rsidR="00B14B7A" w:rsidRPr="00014934" w:rsidRDefault="00B14B7A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4ABA9E" w14:textId="6FF84124" w:rsidR="00D6599D" w:rsidRPr="00014934" w:rsidRDefault="00D6599D" w:rsidP="00D659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83F71" id="_x0000_s1032" style="position:absolute;left:0;text-align:left;margin-left:0;margin-top:-48pt;width:519.5pt;height:694.05pt;z-index:25165824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" filled="f" strokecolor="#030e13 [484]" strokeweight="1pt">
                <v:textbox>
                  <w:txbxContent>
                    <w:p w14:paraId="794E1340" w14:textId="731B4113" w:rsidR="005E0EB6" w:rsidRDefault="005E0EB6" w:rsidP="0053396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020960" w14:textId="573B4D31" w:rsidR="00BA7B09" w:rsidRDefault="005E0EB6" w:rsidP="00245C1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You may also complete</w:t>
                      </w:r>
                      <w:r w:rsidR="00E1018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E0E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rain sca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f you </w:t>
                      </w:r>
                      <w:r w:rsidRPr="005E0E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gre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nd are </w:t>
                      </w:r>
                      <w:r w:rsidRPr="005E0E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ble t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have a scan.</w:t>
                      </w:r>
                    </w:p>
                    <w:p w14:paraId="2429ADE8" w14:textId="4B424803" w:rsidR="00BA7B09" w:rsidRDefault="00406EDB" w:rsidP="00BA7B0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F0EC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B1C3A20" wp14:editId="14EECAF3">
                            <wp:extent cx="2544418" cy="2544418"/>
                            <wp:effectExtent l="0" t="0" r="8890" b="8890"/>
                            <wp:docPr id="572152669" name="Picture 4" descr="A cartoon of two people sitting at a ta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 cartoon of two people sitting at a tab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9282" cy="254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DE053A" w14:textId="64D34F66" w:rsidR="00BA7B09" w:rsidRDefault="00BA7B09" w:rsidP="00BA7B0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is </w:t>
                      </w:r>
                      <w:r w:rsidRPr="00BA7B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tion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786B9A4" w14:textId="77777777" w:rsidR="005E0EB6" w:rsidRDefault="005E0EB6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39DA00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3" w:name="_Hlk193193739"/>
                    </w:p>
                    <w:p w14:paraId="68572464" w14:textId="73B6BA6A" w:rsidR="0073195E" w:rsidRDefault="0073195E" w:rsidP="007319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need two groups, so we can see if SIGHT </w:t>
                      </w:r>
                      <w:r w:rsidRPr="00C236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mproves spatial </w:t>
                      </w:r>
                      <w:r w:rsidR="00AF4DE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atten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more tha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Pr="00C371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are</w:t>
                      </w:r>
                      <w:r w:rsidR="00F779A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lon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bookmarkEnd w:id="3"/>
                    <w:p w14:paraId="6124740E" w14:textId="77777777" w:rsidR="0073195E" w:rsidRDefault="0073195E" w:rsidP="007319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F4EA05A" w14:textId="77777777" w:rsidR="00AA7125" w:rsidRDefault="00AA7125" w:rsidP="007319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1C4595F" w14:textId="77777777" w:rsidR="004E5386" w:rsidRDefault="00D1225B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 w:rsidRPr="00D122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ut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ll decide wh</w:t>
                      </w:r>
                      <w:r w:rsidR="004E538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ch </w:t>
                      </w:r>
                      <w:r w:rsidR="004E5386" w:rsidRPr="004E5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roup</w:t>
                      </w:r>
                      <w:r w:rsidR="004E538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 are in.</w:t>
                      </w:r>
                    </w:p>
                    <w:p w14:paraId="1C4488A4" w14:textId="77777777" w:rsidR="004E5386" w:rsidRDefault="004E5386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71A28D" w14:textId="50B6A808" w:rsidR="004E5386" w:rsidRDefault="004E5386" w:rsidP="00D6599D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 w:rsidRPr="004E5386">
                        <w:rPr>
                          <w:noProof/>
                        </w:rPr>
                        <w:t xml:space="preserve"> </w:t>
                      </w:r>
                      <w:r w:rsidR="00406EDB" w:rsidRPr="00067C8F">
                        <w:rPr>
                          <w:noProof/>
                        </w:rPr>
                        <w:drawing>
                          <wp:inline distT="0" distB="0" distL="0" distR="0" wp14:anchorId="51DF5984" wp14:editId="0079F081">
                            <wp:extent cx="2703443" cy="2703443"/>
                            <wp:effectExtent l="0" t="0" r="1905" b="1905"/>
                            <wp:docPr id="2030455391" name="Picture 21" descr="A cartoon of a person pointing at a computer scree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A cartoon of a person pointing at a computer screen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0778" cy="2720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9DF2" w14:textId="77777777" w:rsidR="004E5386" w:rsidRDefault="004E5386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BD3A45" w14:textId="77777777" w:rsidR="0027772E" w:rsidRDefault="0027772E" w:rsidP="0027772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4" w:name="_Hlk193193765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t is like </w:t>
                      </w:r>
                      <w:r w:rsidRPr="00CD37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lipping a co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bookmarkEnd w:id="4"/>
                    <w:p w14:paraId="2B767D09" w14:textId="77777777" w:rsidR="0027772E" w:rsidRDefault="0027772E" w:rsidP="001F60B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63C769F" w14:textId="5773768B" w:rsidR="00671022" w:rsidRDefault="00671022" w:rsidP="00AA712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9B1574" w14:textId="77777777" w:rsidR="007A3178" w:rsidRDefault="007A3178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013C47" w14:textId="77777777" w:rsidR="00CD3760" w:rsidRDefault="00CD3760" w:rsidP="007A317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B4C31B" w14:textId="77777777" w:rsidR="00C23607" w:rsidRDefault="00C23607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D375703" w14:textId="77777777" w:rsidR="00C23607" w:rsidRDefault="00C23607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10E676" w14:textId="37B14120" w:rsidR="00BA6DAD" w:rsidRDefault="00BA6DAD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80EB57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3EBD5B5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5E29AC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6853050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FF3FFF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B3C02D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61300C" w14:textId="77777777" w:rsidR="00B14B7A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4BA7ED" w14:textId="77777777" w:rsidR="00B14B7A" w:rsidRPr="00014934" w:rsidRDefault="00B14B7A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4ABA9E" w14:textId="6FF84124" w:rsidR="00D6599D" w:rsidRPr="00014934" w:rsidRDefault="00D6599D" w:rsidP="00D659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4A735B" w14:textId="00548CA7" w:rsidR="00EB0C9F" w:rsidRDefault="001F742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6A4970B" wp14:editId="072E7619">
                <wp:simplePos x="0" y="0"/>
                <wp:positionH relativeFrom="margin">
                  <wp:align>center</wp:align>
                </wp:positionH>
                <wp:positionV relativeFrom="paragraph">
                  <wp:posOffset>2428406</wp:posOffset>
                </wp:positionV>
                <wp:extent cx="6617369" cy="0"/>
                <wp:effectExtent l="0" t="0" r="0" b="0"/>
                <wp:wrapNone/>
                <wp:docPr id="42889123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3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15FB6" id="Straight Connector 25" o:spid="_x0000_s1026" style="position:absolute;z-index:2516582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91.2pt" to="521.0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B0C9F">
        <w:rPr>
          <w:rFonts w:ascii="Arial" w:hAnsi="Arial" w:cs="Arial"/>
          <w:b/>
          <w:bCs/>
          <w:sz w:val="32"/>
          <w:szCs w:val="32"/>
        </w:rPr>
        <w:br w:type="page"/>
      </w:r>
    </w:p>
    <w:p w14:paraId="0FC7DA45" w14:textId="20BECBF4" w:rsidR="00406EDB" w:rsidRDefault="00406EDB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319" behindDoc="0" locked="0" layoutInCell="1" allowOverlap="1" wp14:anchorId="52A30B35" wp14:editId="7386E89F">
                <wp:simplePos x="0" y="0"/>
                <wp:positionH relativeFrom="column">
                  <wp:posOffset>-464695</wp:posOffset>
                </wp:positionH>
                <wp:positionV relativeFrom="paragraph">
                  <wp:posOffset>29980</wp:posOffset>
                </wp:positionV>
                <wp:extent cx="6595672" cy="5456420"/>
                <wp:effectExtent l="0" t="0" r="15240" b="11430"/>
                <wp:wrapNone/>
                <wp:docPr id="3369322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672" cy="545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AE9B2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e group will receive </w:t>
                            </w:r>
                            <w:r w:rsidRPr="00D122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GH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71F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longside</w:t>
                            </w:r>
                            <w:r w:rsidRPr="00D122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Pr="00D122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5840FC7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65E3563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32E69D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y will </w:t>
                            </w:r>
                            <w:r w:rsidRPr="00485C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ve 7 sessions of SIGHT Therap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, which consists of supervised exercises targeting spatial inattention, across 10 days.</w:t>
                            </w:r>
                          </w:p>
                          <w:p w14:paraId="4B10C7EE" w14:textId="4DF2417F" w:rsidR="00406EDB" w:rsidRDefault="00406EDB" w:rsidP="00406EDB">
                            <w:pPr>
                              <w:jc w:val="center"/>
                            </w:pPr>
                            <w:r w:rsidRPr="00C87F7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1C792D4" wp14:editId="4058CC39">
                                  <wp:extent cx="2159541" cy="2195434"/>
                                  <wp:effectExtent l="0" t="0" r="0" b="0"/>
                                  <wp:docPr id="278375811" name="Picture 4" descr="A person writing on a pap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 person writing on a pap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451" cy="2201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0A72A5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ach </w:t>
                            </w:r>
                            <w:r w:rsidRPr="00485C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ss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SIGHT Therapy is </w:t>
                            </w:r>
                            <w:r w:rsidRPr="00485C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0 minu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DD043A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F7E835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3940982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other group </w:t>
                            </w:r>
                            <w:r w:rsidRPr="004E5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ill recei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Pr="004E5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57C7AFC" w14:textId="77777777" w:rsidR="00406EDB" w:rsidRDefault="00406EDB" w:rsidP="00406EDB">
                            <w:pPr>
                              <w:jc w:val="center"/>
                            </w:pPr>
                          </w:p>
                          <w:p w14:paraId="0420C71B" w14:textId="77777777" w:rsidR="00406EDB" w:rsidRDefault="00406EDB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ill not be tol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irectly whether you are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ceiv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SIGHT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rap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not.</w:t>
                            </w:r>
                          </w:p>
                          <w:p w14:paraId="7E1096E6" w14:textId="77777777" w:rsidR="00406EDB" w:rsidRDefault="00406EDB" w:rsidP="001F60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30B35" id="Rectangle 2" o:spid="_x0000_s1033" style="position:absolute;left:0;text-align:left;margin-left:-36.6pt;margin-top:2.35pt;width:519.35pt;height:429.65pt;z-index:2516603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" fillcolor="white [3212]" strokecolor="black [3213]" strokeweight="1pt">
                <v:textbox>
                  <w:txbxContent>
                    <w:p w14:paraId="2A1AE9B2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ne group will receive </w:t>
                      </w:r>
                      <w:r w:rsidRPr="00D122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GH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371F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longside</w:t>
                      </w:r>
                      <w:r w:rsidRPr="00D122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Pr="00D122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5840FC7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65E3563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32E69D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y will </w:t>
                      </w:r>
                      <w:r w:rsidRPr="00485C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ve 7 sessions of SIGHT Therap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, which consists of supervised exercises targeting spatial inattention, across 10 days.</w:t>
                      </w:r>
                    </w:p>
                    <w:p w14:paraId="4B10C7EE" w14:textId="4DF2417F" w:rsidR="00406EDB" w:rsidRDefault="00406EDB" w:rsidP="00406EDB">
                      <w:pPr>
                        <w:jc w:val="center"/>
                      </w:pPr>
                      <w:r w:rsidRPr="00C87F75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61C792D4" wp14:editId="4058CC39">
                            <wp:extent cx="2159541" cy="2195434"/>
                            <wp:effectExtent l="0" t="0" r="0" b="0"/>
                            <wp:docPr id="278375811" name="Picture 4" descr="A person writing on a pap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 person writing on a pap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451" cy="2201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0A72A5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Each </w:t>
                      </w:r>
                      <w:r w:rsidRPr="00485C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ss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SIGHT Therapy is </w:t>
                      </w:r>
                      <w:r w:rsidRPr="00485C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0 minu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5DD043A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F7E835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3940982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other group </w:t>
                      </w:r>
                      <w:r w:rsidRPr="004E5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will receiv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Pr="004E5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57C7AFC" w14:textId="77777777" w:rsidR="00406EDB" w:rsidRDefault="00406EDB" w:rsidP="00406EDB">
                      <w:pPr>
                        <w:jc w:val="center"/>
                      </w:pPr>
                    </w:p>
                    <w:p w14:paraId="0420C71B" w14:textId="77777777" w:rsidR="00406EDB" w:rsidRDefault="00406EDB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ill not be tol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directly whether you are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ceiv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 SIGHT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rap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r not.</w:t>
                      </w:r>
                    </w:p>
                    <w:p w14:paraId="7E1096E6" w14:textId="77777777" w:rsidR="00406EDB" w:rsidRDefault="00406EDB" w:rsidP="001F60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2BF9ED" w14:textId="77777777" w:rsidR="00406EDB" w:rsidRDefault="00406ED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6BE698E" w14:textId="010D380D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6C46E3" wp14:editId="4B879037">
                <wp:simplePos x="0" y="0"/>
                <wp:positionH relativeFrom="margin">
                  <wp:align>center</wp:align>
                </wp:positionH>
                <wp:positionV relativeFrom="paragraph">
                  <wp:posOffset>-298825</wp:posOffset>
                </wp:positionV>
                <wp:extent cx="6597570" cy="9293901"/>
                <wp:effectExtent l="0" t="0" r="13335" b="21590"/>
                <wp:wrapNone/>
                <wp:docPr id="1493585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0" cy="92939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192D6" w14:textId="77777777" w:rsidR="00E01D15" w:rsidRDefault="00E01D15" w:rsidP="001670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FD3F9A" w14:textId="18806D66" w:rsidR="007B7856" w:rsidRDefault="0066470C" w:rsidP="009E66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47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fter 10 day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you will do some </w:t>
                            </w:r>
                            <w:r w:rsidRPr="006647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sts and questionnair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85742EE" w14:textId="77777777" w:rsidR="009E662C" w:rsidRPr="00014934" w:rsidRDefault="009E662C" w:rsidP="009E66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510C8F" w14:textId="59B1C860" w:rsidR="008472E0" w:rsidRDefault="00406EDB" w:rsidP="001F60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noProof/>
                              </w:rPr>
                              <w:drawing>
                                <wp:inline distT="0" distB="0" distL="0" distR="0" wp14:anchorId="41D77EAF" wp14:editId="6F8C220F">
                                  <wp:extent cx="2068642" cy="2068642"/>
                                  <wp:effectExtent l="0" t="0" r="8255" b="8255"/>
                                  <wp:docPr id="1414835236" name="Picture 17" descr="Two people sitting at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Two people sitting at a tab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574" cy="2085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C0CC01" w14:textId="4C53C061" w:rsidR="00C57B4F" w:rsidRDefault="009A40AD" w:rsidP="009E66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will take </w:t>
                            </w:r>
                            <w:r w:rsidR="00C76E7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bout </w:t>
                            </w:r>
                            <w:r w:rsidRPr="009A40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5 minu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53396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can </w:t>
                            </w:r>
                            <w:r w:rsidR="00533966" w:rsidRPr="005339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ke breaks</w:t>
                            </w:r>
                            <w:r w:rsidR="0053396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50B76D7" w14:textId="77777777" w:rsidR="00535302" w:rsidRDefault="00535302" w:rsidP="00BC701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F14E08" w14:textId="06918FF4" w:rsidR="00052EFE" w:rsidRDefault="006D34EC" w:rsidP="00052EF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round 3 months</w:t>
                            </w:r>
                            <w:r w:rsidRPr="00424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162A" w:rsidRPr="00424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ter</w:t>
                            </w:r>
                            <w:r w:rsidR="0035162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you will do some </w:t>
                            </w:r>
                            <w:r w:rsidR="0035162A" w:rsidRPr="00424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sts and </w:t>
                            </w:r>
                            <w:r w:rsidR="004244B8" w:rsidRPr="00424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estionnaires</w:t>
                            </w:r>
                            <w:r w:rsidR="00B609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924" w:rsidRPr="00B6092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gain</w:t>
                            </w:r>
                            <w:r w:rsidR="0035162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8E361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7282990" w14:textId="77777777" w:rsidR="0028277F" w:rsidRDefault="0028277F" w:rsidP="00052EF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FF5CE8" w14:textId="77777777" w:rsidR="0028277F" w:rsidRDefault="0028277F" w:rsidP="00052EF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9D4920" w14:textId="69571F60" w:rsidR="00052EFE" w:rsidRDefault="00052EFE" w:rsidP="00052E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will take </w:t>
                            </w:r>
                            <w:r w:rsidRPr="000469A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5 minutes </w:t>
                            </w:r>
                            <w:r w:rsidR="00DB79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</w:t>
                            </w:r>
                            <w:r w:rsidR="00DB79FA" w:rsidRPr="000469A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69A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 hou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You can </w:t>
                            </w:r>
                            <w:r w:rsidRPr="005339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ke break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63E6D1" w14:textId="77777777" w:rsidR="00533966" w:rsidRDefault="00533966" w:rsidP="00052EF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8CAD69" w14:textId="1460E577" w:rsidR="00C371FC" w:rsidRDefault="00406EDB" w:rsidP="00B11D6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7C8F">
                              <w:rPr>
                                <w:noProof/>
                              </w:rPr>
                              <w:drawing>
                                <wp:inline distT="0" distB="0" distL="0" distR="0" wp14:anchorId="6E058D1F" wp14:editId="5AFF7FD5">
                                  <wp:extent cx="2008681" cy="2008681"/>
                                  <wp:effectExtent l="0" t="0" r="0" b="0"/>
                                  <wp:docPr id="110028100" name="Picture 17" descr="Two people sitting at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Two people sitting at a tab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127" cy="2028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6785F" w14:textId="77777777" w:rsidR="00A21C2D" w:rsidRDefault="00A21C2D" w:rsidP="00B11D6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7AD201" w14:textId="2EB06722" w:rsidR="00533966" w:rsidRDefault="00533966" w:rsidP="005339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have been </w:t>
                            </w:r>
                            <w:r w:rsidRPr="00424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charged ho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you will </w:t>
                            </w:r>
                            <w:r w:rsidRPr="00424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e visited at home</w:t>
                            </w:r>
                            <w:r w:rsidR="008472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437DF8" w14:textId="77777777" w:rsidR="006D34EC" w:rsidRDefault="006D34EC" w:rsidP="005339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E44298" w14:textId="77777777" w:rsidR="00052EFE" w:rsidRDefault="00052EFE" w:rsidP="005339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5" w:name="_Hlk190954990"/>
                          </w:p>
                          <w:p w14:paraId="1E75B3DF" w14:textId="77777777" w:rsidR="00336782" w:rsidRDefault="006D34EC" w:rsidP="006D34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e </w:t>
                            </w:r>
                            <w:r w:rsidRPr="005339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estionnai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ll be </w:t>
                            </w:r>
                            <w:r w:rsidRPr="005339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t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you, for you to </w:t>
                            </w:r>
                            <w:r w:rsidRPr="005339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lete befo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visit.</w:t>
                            </w:r>
                          </w:p>
                          <w:p w14:paraId="11EF1C6D" w14:textId="77777777" w:rsidR="0078460B" w:rsidRDefault="0078460B" w:rsidP="006D34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337EBC" w14:textId="77777777" w:rsidR="00336782" w:rsidRDefault="00336782" w:rsidP="006D34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282772" w14:textId="7E0D6A32" w:rsidR="00614643" w:rsidRDefault="00614643" w:rsidP="008E36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464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questionnaire asks about the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mpact</w:t>
                            </w:r>
                            <w:r w:rsidRPr="0061464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the stroke on your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aily life</w:t>
                            </w:r>
                            <w:r w:rsidRPr="0061464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including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ation</w:t>
                            </w:r>
                            <w:r w:rsidRPr="0061464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ich you may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ider</w:t>
                            </w:r>
                            <w:r w:rsidRPr="0061464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018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o be</w:t>
                            </w:r>
                            <w:r w:rsidR="00E10189" w:rsidRPr="0061464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64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f a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nsitive</w:t>
                            </w:r>
                            <w:r w:rsidRPr="0061464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ature. </w:t>
                            </w:r>
                          </w:p>
                          <w:p w14:paraId="5A6E4D79" w14:textId="77777777" w:rsidR="00614643" w:rsidRDefault="00614643" w:rsidP="008E36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6414DC6" w14:textId="77777777" w:rsidR="00614643" w:rsidRDefault="00614643" w:rsidP="008E36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E6DB61" w14:textId="695C1628" w:rsidR="00533966" w:rsidRDefault="00614643" w:rsidP="008E36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464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be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pported</w:t>
                            </w:r>
                            <w:r w:rsidRPr="0061464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answer these, but you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o not have to complete</w:t>
                            </w:r>
                            <w:r w:rsidRPr="0061464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l sections if you do not wish to</w:t>
                            </w:r>
                            <w:bookmarkEnd w:id="5"/>
                          </w:p>
                          <w:p w14:paraId="10085192" w14:textId="6C574883" w:rsidR="0035162A" w:rsidRDefault="0035162A" w:rsidP="0053396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09BC15" w14:textId="77777777" w:rsidR="00BC7011" w:rsidRDefault="00BC7011" w:rsidP="008472E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FCF87A" w14:textId="77777777" w:rsidR="00C57B4F" w:rsidRDefault="00C57B4F" w:rsidP="007B78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1C3D72" w14:textId="77777777" w:rsidR="00C57B4F" w:rsidRDefault="00C57B4F" w:rsidP="007B78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3557D7" w14:textId="77777777" w:rsidR="00C57B4F" w:rsidRDefault="00C57B4F" w:rsidP="007B78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B03CDEF" w14:textId="77777777" w:rsidR="009A40AD" w:rsidRDefault="009A40AD" w:rsidP="007B78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4AF815" w14:textId="77777777" w:rsidR="009A40AD" w:rsidRPr="00014934" w:rsidRDefault="009A40AD" w:rsidP="007B78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46E3" id="_x0000_s1034" style="position:absolute;left:0;text-align:left;margin-left:0;margin-top:-23.55pt;width:519.5pt;height:731.8pt;z-index:25165824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" filled="f" strokecolor="#030e13 [484]" strokeweight="1pt">
                <v:textbox>
                  <w:txbxContent>
                    <w:p w14:paraId="11F192D6" w14:textId="77777777" w:rsidR="00E01D15" w:rsidRDefault="00E01D15" w:rsidP="001670F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FD3F9A" w14:textId="18806D66" w:rsidR="007B7856" w:rsidRDefault="0066470C" w:rsidP="009E662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647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fter 10 day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you will do some </w:t>
                      </w:r>
                      <w:r w:rsidRPr="006647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sts and questionnair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85742EE" w14:textId="77777777" w:rsidR="009E662C" w:rsidRPr="00014934" w:rsidRDefault="009E662C" w:rsidP="009E662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510C8F" w14:textId="59B1C860" w:rsidR="008472E0" w:rsidRDefault="00406EDB" w:rsidP="001F60B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noProof/>
                        </w:rPr>
                        <w:drawing>
                          <wp:inline distT="0" distB="0" distL="0" distR="0" wp14:anchorId="41D77EAF" wp14:editId="6F8C220F">
                            <wp:extent cx="2068642" cy="2068642"/>
                            <wp:effectExtent l="0" t="0" r="8255" b="8255"/>
                            <wp:docPr id="1414835236" name="Picture 17" descr="Two people sitting at a ta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Two people sitting at a tab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574" cy="2085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C0CC01" w14:textId="4C53C061" w:rsidR="00C57B4F" w:rsidRDefault="009A40AD" w:rsidP="009E662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will take </w:t>
                      </w:r>
                      <w:r w:rsidR="00C76E7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bout </w:t>
                      </w:r>
                      <w:r w:rsidRPr="009A40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5 minu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53396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 can </w:t>
                      </w:r>
                      <w:r w:rsidR="00533966" w:rsidRPr="005339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ke breaks</w:t>
                      </w:r>
                      <w:r w:rsidR="0053396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50B76D7" w14:textId="77777777" w:rsidR="00535302" w:rsidRDefault="00535302" w:rsidP="00BC701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0F14E08" w14:textId="06918FF4" w:rsidR="00052EFE" w:rsidRDefault="006D34EC" w:rsidP="00052EF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round 3 months</w:t>
                      </w:r>
                      <w:r w:rsidRPr="00424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5162A" w:rsidRPr="00424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ter</w:t>
                      </w:r>
                      <w:r w:rsidR="0035162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you will do some </w:t>
                      </w:r>
                      <w:r w:rsidR="0035162A" w:rsidRPr="00424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ests and </w:t>
                      </w:r>
                      <w:r w:rsidR="004244B8" w:rsidRPr="00424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uestionnaires</w:t>
                      </w:r>
                      <w:r w:rsidR="00B609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0924" w:rsidRPr="00B6092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gain</w:t>
                      </w:r>
                      <w:r w:rsidR="0035162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8E361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7282990" w14:textId="77777777" w:rsidR="0028277F" w:rsidRDefault="0028277F" w:rsidP="00052EF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5FF5CE8" w14:textId="77777777" w:rsidR="0028277F" w:rsidRDefault="0028277F" w:rsidP="00052EF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9D4920" w14:textId="69571F60" w:rsidR="00052EFE" w:rsidRDefault="00052EFE" w:rsidP="00052EF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will take </w:t>
                      </w:r>
                      <w:r w:rsidRPr="000469A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45 minutes </w:t>
                      </w:r>
                      <w:r w:rsidR="00DB79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</w:t>
                      </w:r>
                      <w:r w:rsidR="00DB79FA" w:rsidRPr="000469A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469A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 hou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You can </w:t>
                      </w:r>
                      <w:r w:rsidRPr="005339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ke break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163E6D1" w14:textId="77777777" w:rsidR="00533966" w:rsidRDefault="00533966" w:rsidP="00052EF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8CAD69" w14:textId="1460E577" w:rsidR="00C371FC" w:rsidRDefault="00406EDB" w:rsidP="00B11D6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67C8F">
                        <w:rPr>
                          <w:noProof/>
                        </w:rPr>
                        <w:drawing>
                          <wp:inline distT="0" distB="0" distL="0" distR="0" wp14:anchorId="6E058D1F" wp14:editId="5AFF7FD5">
                            <wp:extent cx="2008681" cy="2008681"/>
                            <wp:effectExtent l="0" t="0" r="0" b="0"/>
                            <wp:docPr id="110028100" name="Picture 17" descr="Two people sitting at a ta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Two people sitting at a tab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127" cy="2028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6785F" w14:textId="77777777" w:rsidR="00A21C2D" w:rsidRDefault="00A21C2D" w:rsidP="00B11D6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7AD201" w14:textId="2EB06722" w:rsidR="00533966" w:rsidRDefault="00533966" w:rsidP="0053396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have been </w:t>
                      </w:r>
                      <w:r w:rsidRPr="00424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charged hom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you will </w:t>
                      </w:r>
                      <w:r w:rsidRPr="00424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e visited at home</w:t>
                      </w:r>
                      <w:r w:rsidR="008472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3437DF8" w14:textId="77777777" w:rsidR="006D34EC" w:rsidRDefault="006D34EC" w:rsidP="0053396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E44298" w14:textId="77777777" w:rsidR="00052EFE" w:rsidRDefault="00052EFE" w:rsidP="0053396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6" w:name="_Hlk190954990"/>
                    </w:p>
                    <w:p w14:paraId="1E75B3DF" w14:textId="77777777" w:rsidR="00336782" w:rsidRDefault="006D34EC" w:rsidP="006D34E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ne </w:t>
                      </w:r>
                      <w:r w:rsidRPr="005339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uestionnai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ll be </w:t>
                      </w:r>
                      <w:r w:rsidRPr="005339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t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you, for you to </w:t>
                      </w:r>
                      <w:r w:rsidRPr="005339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lete befo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 visit.</w:t>
                      </w:r>
                    </w:p>
                    <w:p w14:paraId="11EF1C6D" w14:textId="77777777" w:rsidR="0078460B" w:rsidRDefault="0078460B" w:rsidP="006D34E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337EBC" w14:textId="77777777" w:rsidR="00336782" w:rsidRDefault="00336782" w:rsidP="006D34E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282772" w14:textId="7E0D6A32" w:rsidR="00614643" w:rsidRDefault="00614643" w:rsidP="008E36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1464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questionnaire asks about the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mpact</w:t>
                      </w:r>
                      <w:r w:rsidRPr="0061464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the stroke on your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aily life</w:t>
                      </w:r>
                      <w:r w:rsidRPr="0061464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including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ation</w:t>
                      </w:r>
                      <w:r w:rsidRPr="0061464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hich you may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ider</w:t>
                      </w:r>
                      <w:r w:rsidRPr="0061464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1018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o be</w:t>
                      </w:r>
                      <w:r w:rsidR="00E10189" w:rsidRPr="0061464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1464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f a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nsitive</w:t>
                      </w:r>
                      <w:r w:rsidRPr="0061464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nature. </w:t>
                      </w:r>
                    </w:p>
                    <w:p w14:paraId="5A6E4D79" w14:textId="77777777" w:rsidR="00614643" w:rsidRDefault="00614643" w:rsidP="008E36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6414DC6" w14:textId="77777777" w:rsidR="00614643" w:rsidRDefault="00614643" w:rsidP="008E36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E6DB61" w14:textId="695C1628" w:rsidR="00533966" w:rsidRDefault="00614643" w:rsidP="008E36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1464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be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pported</w:t>
                      </w:r>
                      <w:r w:rsidRPr="0061464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answer these, but you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o not have to complete</w:t>
                      </w:r>
                      <w:r w:rsidRPr="0061464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ll sections if you do not wish to</w:t>
                      </w:r>
                      <w:bookmarkEnd w:id="6"/>
                    </w:p>
                    <w:p w14:paraId="10085192" w14:textId="6C574883" w:rsidR="0035162A" w:rsidRDefault="0035162A" w:rsidP="0053396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09BC15" w14:textId="77777777" w:rsidR="00BC7011" w:rsidRDefault="00BC7011" w:rsidP="008472E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FCF87A" w14:textId="77777777" w:rsidR="00C57B4F" w:rsidRDefault="00C57B4F" w:rsidP="007B78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1C3D72" w14:textId="77777777" w:rsidR="00C57B4F" w:rsidRDefault="00C57B4F" w:rsidP="007B78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3557D7" w14:textId="77777777" w:rsidR="00C57B4F" w:rsidRDefault="00C57B4F" w:rsidP="007B78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B03CDEF" w14:textId="77777777" w:rsidR="009A40AD" w:rsidRDefault="009A40AD" w:rsidP="007B78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4AF815" w14:textId="77777777" w:rsidR="009A40AD" w:rsidRPr="00014934" w:rsidRDefault="009A40AD" w:rsidP="007B785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93D1A" w14:textId="2BE138F9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6AE4546" w14:textId="285DC0FE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76B4CE" w14:textId="202CFA80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4FF4EC" w14:textId="10F89CA1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4035BD8" w14:textId="0728B0E2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0EEEB7" w14:textId="756E29FA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6455F2E" w14:textId="72373593" w:rsidR="001670F3" w:rsidRDefault="00406EDB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1F49748" wp14:editId="4DDC792C">
                <wp:simplePos x="0" y="0"/>
                <wp:positionH relativeFrom="margin">
                  <wp:align>center</wp:align>
                </wp:positionH>
                <wp:positionV relativeFrom="paragraph">
                  <wp:posOffset>373578</wp:posOffset>
                </wp:positionV>
                <wp:extent cx="6617335" cy="0"/>
                <wp:effectExtent l="0" t="0" r="0" b="0"/>
                <wp:wrapNone/>
                <wp:docPr id="75545983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EC6F0" id="Straight Connector 25" o:spid="_x0000_s1026" style="position:absolute;z-index:25165826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9.4pt" to="521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A830641" w14:textId="0EF899F6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B1A8D3" w14:textId="086CB434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EB3E073" w14:textId="58C4F380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ED2780" w14:textId="30A1F690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7E7E37" w14:textId="353EC9C7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F08881" w14:textId="77777777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D603C2" w14:textId="358938FB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BE85195" w14:textId="77777777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6ACDE6" w14:textId="77777777" w:rsidR="001670F3" w:rsidRDefault="001670F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D98C35C" w14:textId="66FD7215" w:rsidR="00BC0D2B" w:rsidRDefault="00BC0D2B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1C4AFB" w14:textId="22344F01" w:rsidR="00BC0D2B" w:rsidRDefault="00BC0D2B">
      <w:pPr>
        <w:rPr>
          <w:rFonts w:ascii="Arial" w:hAnsi="Arial" w:cs="Arial"/>
          <w:b/>
          <w:bCs/>
          <w:sz w:val="32"/>
          <w:szCs w:val="32"/>
        </w:rPr>
      </w:pPr>
    </w:p>
    <w:p w14:paraId="061B4716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68438B21" w14:textId="2A20FEE6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07CAD1E5" w14:textId="3C2D8821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3DFF6591" w14:textId="6617D6CB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2BA48269" w14:textId="5DBBF8F8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67445A52" w14:textId="73D98968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37E12EF8" w14:textId="164463CE" w:rsidR="00535302" w:rsidRDefault="00522AB8" w:rsidP="001670F3">
      <w:pPr>
        <w:jc w:val="center"/>
        <w:rPr>
          <w:noProof/>
        </w:rPr>
      </w:pPr>
      <w:r w:rsidRPr="003B2D27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2367" behindDoc="1" locked="0" layoutInCell="1" allowOverlap="1" wp14:anchorId="2C05F57F" wp14:editId="1A193BD2">
            <wp:simplePos x="0" y="0"/>
            <wp:positionH relativeFrom="page">
              <wp:align>right</wp:align>
            </wp:positionH>
            <wp:positionV relativeFrom="paragraph">
              <wp:posOffset>287947</wp:posOffset>
            </wp:positionV>
            <wp:extent cx="7453630" cy="4012565"/>
            <wp:effectExtent l="0" t="0" r="0" b="6985"/>
            <wp:wrapTight wrapText="bothSides">
              <wp:wrapPolygon edited="0">
                <wp:start x="0" y="0"/>
                <wp:lineTo x="0" y="21535"/>
                <wp:lineTo x="21530" y="21535"/>
                <wp:lineTo x="21530" y="0"/>
                <wp:lineTo x="0" y="0"/>
              </wp:wrapPolygon>
            </wp:wrapTight>
            <wp:docPr id="195474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43256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"/>
                    <a:stretch/>
                  </pic:blipFill>
                  <pic:spPr bwMode="auto">
                    <a:xfrm>
                      <a:off x="0" y="0"/>
                      <a:ext cx="7453630" cy="401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429" w:rsidRPr="007F3429">
        <w:rPr>
          <w:rFonts w:ascii="Arial" w:hAnsi="Arial" w:cs="Arial"/>
          <w:sz w:val="32"/>
          <w:szCs w:val="32"/>
        </w:rPr>
        <w:t>This picture s</w:t>
      </w:r>
      <w:r w:rsidR="007F3429">
        <w:rPr>
          <w:rFonts w:ascii="Arial" w:hAnsi="Arial" w:cs="Arial"/>
          <w:sz w:val="32"/>
          <w:szCs w:val="32"/>
        </w:rPr>
        <w:t>hows</w:t>
      </w:r>
      <w:r w:rsidR="007F3429" w:rsidRPr="007F3429">
        <w:rPr>
          <w:rFonts w:ascii="Arial" w:hAnsi="Arial" w:cs="Arial"/>
          <w:sz w:val="32"/>
          <w:szCs w:val="32"/>
        </w:rPr>
        <w:t xml:space="preserve"> </w:t>
      </w:r>
      <w:r w:rsidR="007F3429" w:rsidRPr="007F3429">
        <w:rPr>
          <w:rFonts w:ascii="Arial" w:hAnsi="Arial" w:cs="Arial"/>
          <w:b/>
          <w:bCs/>
          <w:sz w:val="32"/>
          <w:szCs w:val="32"/>
        </w:rPr>
        <w:t>what would happen</w:t>
      </w:r>
      <w:r w:rsidR="007F3429" w:rsidRPr="007F3429">
        <w:rPr>
          <w:rFonts w:ascii="Arial" w:hAnsi="Arial" w:cs="Arial"/>
          <w:sz w:val="32"/>
          <w:szCs w:val="32"/>
        </w:rPr>
        <w:t xml:space="preserve"> if you took part:</w:t>
      </w:r>
      <w:r w:rsidR="00655C20" w:rsidRPr="00655C20">
        <w:rPr>
          <w:noProof/>
        </w:rPr>
        <w:t xml:space="preserve"> </w:t>
      </w:r>
    </w:p>
    <w:p w14:paraId="76E869C2" w14:textId="238B7FF4" w:rsidR="00473EAE" w:rsidRDefault="00473EAE" w:rsidP="001670F3">
      <w:pPr>
        <w:jc w:val="center"/>
        <w:rPr>
          <w:rFonts w:ascii="Arial" w:hAnsi="Arial" w:cs="Arial"/>
          <w:sz w:val="32"/>
          <w:szCs w:val="32"/>
        </w:rPr>
      </w:pPr>
    </w:p>
    <w:p w14:paraId="3F36D19C" w14:textId="4461322D" w:rsidR="00655C20" w:rsidRPr="007F3429" w:rsidRDefault="00655C20" w:rsidP="001670F3">
      <w:pPr>
        <w:jc w:val="center"/>
        <w:rPr>
          <w:rFonts w:ascii="Arial" w:hAnsi="Arial" w:cs="Arial"/>
          <w:sz w:val="32"/>
          <w:szCs w:val="32"/>
        </w:rPr>
      </w:pPr>
    </w:p>
    <w:p w14:paraId="56F035C2" w14:textId="77777777" w:rsidR="00535302" w:rsidRDefault="00535302" w:rsidP="001670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CE45D2" w14:textId="77777777" w:rsidR="00535302" w:rsidRDefault="00535302" w:rsidP="001670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3E37329" w14:textId="77777777" w:rsidR="00535302" w:rsidRDefault="00535302" w:rsidP="001670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7DB1F01" w14:textId="77777777" w:rsidR="00535302" w:rsidRDefault="00535302" w:rsidP="001670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821F21" w14:textId="77777777" w:rsidR="00535302" w:rsidRDefault="00535302" w:rsidP="001670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E9ABA7" w14:textId="77777777" w:rsidR="00535302" w:rsidRDefault="00535302" w:rsidP="001670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96A75D" w14:textId="77777777" w:rsidR="00535302" w:rsidRDefault="00535302" w:rsidP="001670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B47686" w14:textId="77777777" w:rsidR="00535302" w:rsidRDefault="00535302" w:rsidP="001670F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1F964" w14:textId="77777777" w:rsidR="00535302" w:rsidRDefault="00535302" w:rsidP="00473EAE">
      <w:pPr>
        <w:rPr>
          <w:rFonts w:ascii="Arial" w:hAnsi="Arial" w:cs="Arial"/>
          <w:b/>
          <w:bCs/>
          <w:sz w:val="32"/>
          <w:szCs w:val="32"/>
        </w:rPr>
      </w:pPr>
    </w:p>
    <w:p w14:paraId="01DD3246" w14:textId="77777777" w:rsidR="00473EAE" w:rsidRDefault="00473EAE" w:rsidP="00473EAE">
      <w:pPr>
        <w:rPr>
          <w:rFonts w:ascii="Arial" w:hAnsi="Arial" w:cs="Arial"/>
          <w:b/>
          <w:bCs/>
          <w:sz w:val="32"/>
          <w:szCs w:val="32"/>
        </w:rPr>
      </w:pPr>
    </w:p>
    <w:p w14:paraId="3094264F" w14:textId="77777777" w:rsidR="00522AB8" w:rsidRDefault="00522AB8" w:rsidP="00473EAE">
      <w:pPr>
        <w:rPr>
          <w:rFonts w:ascii="Arial" w:hAnsi="Arial" w:cs="Arial"/>
          <w:b/>
          <w:bCs/>
          <w:sz w:val="32"/>
          <w:szCs w:val="32"/>
        </w:rPr>
      </w:pPr>
    </w:p>
    <w:p w14:paraId="7831CABB" w14:textId="0F692003" w:rsidR="001670F3" w:rsidRDefault="001670F3" w:rsidP="001670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What happens if I take part? </w:t>
      </w:r>
    </w:p>
    <w:p w14:paraId="657D4F22" w14:textId="13DAA601" w:rsidR="002C1B9D" w:rsidRDefault="006C6CF2" w:rsidP="001670F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9C50F7" wp14:editId="286B52FD">
                <wp:simplePos x="0" y="0"/>
                <wp:positionH relativeFrom="margin">
                  <wp:posOffset>-449705</wp:posOffset>
                </wp:positionH>
                <wp:positionV relativeFrom="paragraph">
                  <wp:posOffset>335853</wp:posOffset>
                </wp:positionV>
                <wp:extent cx="6597015" cy="7105337"/>
                <wp:effectExtent l="0" t="0" r="13335" b="19685"/>
                <wp:wrapNone/>
                <wp:docPr id="11365763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710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79F8D" w14:textId="008E2C7A" w:rsidR="002C1B9D" w:rsidRDefault="002C1B9D" w:rsidP="002C1B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DB79F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cludes an </w:t>
                            </w:r>
                            <w:r w:rsidRPr="005E0E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tional brain sc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4A18973" w14:textId="1C1D12CB" w:rsidR="002C1B9D" w:rsidRDefault="002C1B9D" w:rsidP="00E113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49A8E48" w14:textId="36751EB0" w:rsidR="005E0EB6" w:rsidRDefault="002C1B9D" w:rsidP="002C1B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f you consent to a brain scan, a researcher will complete a</w:t>
                            </w:r>
                            <w:r w:rsidR="009A642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rain scan</w:t>
                            </w:r>
                            <w:r w:rsidR="00AA712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209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MRI</w:t>
                            </w:r>
                            <w:r w:rsidR="0092209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0E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creening for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 you.</w:t>
                            </w:r>
                          </w:p>
                          <w:p w14:paraId="1892554E" w14:textId="260FB3F9" w:rsidR="002C1B9D" w:rsidRDefault="005E0EB6" w:rsidP="006C6C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2AB8" w:rsidRPr="003B2D2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AA4CE6" wp14:editId="1B54E17C">
                                  <wp:extent cx="1579418" cy="2369127"/>
                                  <wp:effectExtent l="0" t="0" r="1905" b="0"/>
                                  <wp:docPr id="347141040" name="Picture 14" descr="A cartoon of a person in a hospital chai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A cartoon of a person in a hospital chai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664" cy="2381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79BB94" w14:textId="3E04F968" w:rsidR="002C1B9D" w:rsidRDefault="002C1B9D" w:rsidP="002C1B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form asks whether you have any </w:t>
                            </w:r>
                            <w:r w:rsidRPr="005E0E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etal</w:t>
                            </w:r>
                            <w:r w:rsidR="005E0EB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your </w:t>
                            </w:r>
                            <w:r w:rsidRPr="005E0E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od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A903256" w14:textId="77777777" w:rsidR="005E0EB6" w:rsidRDefault="005E0EB6" w:rsidP="002C1B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89BB410" w14:textId="77777777" w:rsidR="002C1B9D" w:rsidRDefault="002C1B9D" w:rsidP="002C1B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EEA594" w14:textId="203642C7" w:rsidR="002C1B9D" w:rsidRDefault="002C1B9D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have any </w:t>
                            </w:r>
                            <w:r w:rsidRPr="005E0E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etal in your body</w:t>
                            </w:r>
                            <w:r w:rsidRPr="001F60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522AB8" w:rsidRPr="001F60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are not sure</w:t>
                            </w:r>
                            <w:r w:rsidR="00522AB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will </w:t>
                            </w:r>
                            <w:r w:rsidRPr="005E0E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t be abl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have a brain scan.</w:t>
                            </w:r>
                          </w:p>
                          <w:p w14:paraId="52B7ED89" w14:textId="1EB27022" w:rsidR="005E0EB6" w:rsidRDefault="00522AB8" w:rsidP="002C1B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2D2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5B4345D" wp14:editId="3D499C51">
                                  <wp:extent cx="2363932" cy="2363932"/>
                                  <wp:effectExtent l="0" t="0" r="0" b="0"/>
                                  <wp:docPr id="544567675" name="Picture 12" descr="A person in a ct scan machi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A person in a ct scan machin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345" cy="236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235634" w14:textId="77777777" w:rsidR="002C1B9D" w:rsidRDefault="002C1B9D" w:rsidP="002C1B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98162A" w14:textId="77777777" w:rsidR="00DD2052" w:rsidRDefault="00DD2052" w:rsidP="00DD205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31A6B6" w14:textId="53C13094" w:rsidR="00A46363" w:rsidRDefault="00A46363" w:rsidP="002C1B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E5A22F3" w14:textId="77777777" w:rsidR="000747DF" w:rsidRDefault="000747DF" w:rsidP="002C1B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A53A87" w14:textId="77777777" w:rsidR="005E0EB6" w:rsidRDefault="005E0EB6" w:rsidP="005E0EB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60B6AA8" w14:textId="77777777" w:rsidR="002C1B9D" w:rsidRDefault="002C1B9D" w:rsidP="002C1B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867DE77" w14:textId="2DF1247E" w:rsidR="002C1B9D" w:rsidRPr="002C1B9D" w:rsidRDefault="002C1B9D" w:rsidP="002C1B9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C50F7" id="_x0000_s1035" style="position:absolute;left:0;text-align:left;margin-left:-35.4pt;margin-top:26.45pt;width:519.45pt;height:559.5pt;z-index:25165825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" filled="f" strokecolor="#030e13 [484]" strokeweight="1pt">
                <v:textbox>
                  <w:txbxContent>
                    <w:p w14:paraId="43079F8D" w14:textId="008E2C7A" w:rsidR="002C1B9D" w:rsidRDefault="002C1B9D" w:rsidP="002C1B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</w:t>
                      </w:r>
                      <w:r w:rsidR="00DB79F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projec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ncludes an </w:t>
                      </w:r>
                      <w:r w:rsidRPr="005E0E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tional brain sca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4A18973" w14:textId="1C1D12CB" w:rsidR="002C1B9D" w:rsidRDefault="002C1B9D" w:rsidP="00E1138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49A8E48" w14:textId="36751EB0" w:rsidR="005E0EB6" w:rsidRDefault="002C1B9D" w:rsidP="002C1B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f you consent to a brain scan, a researcher will complete a</w:t>
                      </w:r>
                      <w:r w:rsidR="009A642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brain scan</w:t>
                      </w:r>
                      <w:r w:rsidR="00AA712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2209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MRI</w:t>
                      </w:r>
                      <w:r w:rsidR="0092209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E0E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creening for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th you.</w:t>
                      </w:r>
                    </w:p>
                    <w:p w14:paraId="1892554E" w14:textId="260FB3F9" w:rsidR="002C1B9D" w:rsidRDefault="005E0EB6" w:rsidP="006C6C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22AB8" w:rsidRPr="003B2D27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37AA4CE6" wp14:editId="1B54E17C">
                            <wp:extent cx="1579418" cy="2369127"/>
                            <wp:effectExtent l="0" t="0" r="1905" b="0"/>
                            <wp:docPr id="347141040" name="Picture 14" descr="A cartoon of a person in a hospital chai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A cartoon of a person in a hospital chai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664" cy="2381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79BB94" w14:textId="3E04F968" w:rsidR="002C1B9D" w:rsidRDefault="002C1B9D" w:rsidP="002C1B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form asks whether you have any </w:t>
                      </w:r>
                      <w:r w:rsidRPr="005E0E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etal</w:t>
                      </w:r>
                      <w:r w:rsidR="005E0EB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n your </w:t>
                      </w:r>
                      <w:r w:rsidRPr="005E0E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od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A903256" w14:textId="77777777" w:rsidR="005E0EB6" w:rsidRDefault="005E0EB6" w:rsidP="002C1B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89BB410" w14:textId="77777777" w:rsidR="002C1B9D" w:rsidRDefault="002C1B9D" w:rsidP="002C1B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EEA594" w14:textId="203642C7" w:rsidR="002C1B9D" w:rsidRDefault="002C1B9D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have any </w:t>
                      </w:r>
                      <w:r w:rsidRPr="005E0E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etal in your body</w:t>
                      </w:r>
                      <w:r w:rsidRPr="001F60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522AB8" w:rsidRPr="001F60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or are not sure</w:t>
                      </w:r>
                      <w:r w:rsidR="00522AB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 will </w:t>
                      </w:r>
                      <w:r w:rsidRPr="005E0E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t be abl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have a brain scan.</w:t>
                      </w:r>
                    </w:p>
                    <w:p w14:paraId="52B7ED89" w14:textId="1EB27022" w:rsidR="005E0EB6" w:rsidRDefault="00522AB8" w:rsidP="002C1B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B2D27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5B4345D" wp14:editId="3D499C51">
                            <wp:extent cx="2363932" cy="2363932"/>
                            <wp:effectExtent l="0" t="0" r="0" b="0"/>
                            <wp:docPr id="544567675" name="Picture 12" descr="A person in a ct scan machi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A person in a ct scan machin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345" cy="236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235634" w14:textId="77777777" w:rsidR="002C1B9D" w:rsidRDefault="002C1B9D" w:rsidP="002C1B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98162A" w14:textId="77777777" w:rsidR="00DD2052" w:rsidRDefault="00DD2052" w:rsidP="00DD205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31A6B6" w14:textId="53C13094" w:rsidR="00A46363" w:rsidRDefault="00A46363" w:rsidP="002C1B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E5A22F3" w14:textId="77777777" w:rsidR="000747DF" w:rsidRDefault="000747DF" w:rsidP="002C1B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A53A87" w14:textId="77777777" w:rsidR="005E0EB6" w:rsidRDefault="005E0EB6" w:rsidP="005E0EB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60B6AA8" w14:textId="77777777" w:rsidR="002C1B9D" w:rsidRDefault="002C1B9D" w:rsidP="002C1B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867DE77" w14:textId="2DF1247E" w:rsidR="002C1B9D" w:rsidRPr="002C1B9D" w:rsidRDefault="002C1B9D" w:rsidP="002C1B9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70F3">
        <w:rPr>
          <w:rFonts w:ascii="Arial" w:hAnsi="Arial" w:cs="Arial"/>
          <w:b/>
          <w:bCs/>
          <w:sz w:val="32"/>
          <w:szCs w:val="32"/>
        </w:rPr>
        <w:t xml:space="preserve">Optional brain scan </w:t>
      </w:r>
    </w:p>
    <w:p w14:paraId="4103FA66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25246FD8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10A0B02B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4A4C755C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794E07CE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0E22636B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145AAE8C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35F7E73C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6BD7D3C9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4CBE4D9C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0DFA79CE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1DBC380E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3B5172CD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307C5FDA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0013BEF9" w14:textId="77777777" w:rsidR="002C1B9D" w:rsidRDefault="002C1B9D">
      <w:pPr>
        <w:rPr>
          <w:rFonts w:ascii="Arial" w:hAnsi="Arial" w:cs="Arial"/>
          <w:b/>
          <w:bCs/>
          <w:sz w:val="32"/>
          <w:szCs w:val="32"/>
        </w:rPr>
      </w:pPr>
    </w:p>
    <w:p w14:paraId="4D7448EB" w14:textId="61206D0E" w:rsidR="00A46363" w:rsidRDefault="00A46363">
      <w:pPr>
        <w:rPr>
          <w:rFonts w:ascii="Arial" w:hAnsi="Arial" w:cs="Arial"/>
          <w:b/>
          <w:bCs/>
          <w:sz w:val="32"/>
          <w:szCs w:val="32"/>
        </w:rPr>
      </w:pPr>
    </w:p>
    <w:p w14:paraId="35437752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155B110D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4A82A3EC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3706E90E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49925816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4A5C1D96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3F3C33DB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68F46E39" w14:textId="555EE6F3" w:rsidR="001670F3" w:rsidRDefault="001670F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D21D728" wp14:editId="37B77D1A">
                <wp:simplePos x="0" y="0"/>
                <wp:positionH relativeFrom="margin">
                  <wp:align>center</wp:align>
                </wp:positionH>
                <wp:positionV relativeFrom="paragraph">
                  <wp:posOffset>-59534</wp:posOffset>
                </wp:positionV>
                <wp:extent cx="6597015" cy="8799226"/>
                <wp:effectExtent l="0" t="0" r="13335" b="20955"/>
                <wp:wrapNone/>
                <wp:docPr id="176173785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8799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2D2FD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scanner is in the </w:t>
                            </w:r>
                            <w:r w:rsidRPr="005E0E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spit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16511CD" w14:textId="6CD75793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2D2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C47A41B" wp14:editId="036F6379">
                                  <wp:extent cx="2119746" cy="2119746"/>
                                  <wp:effectExtent l="0" t="0" r="0" b="0"/>
                                  <wp:docPr id="1648720707" name="Picture 10" descr="A cartoon of a hospital and a mri machi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A cartoon of a hospital and a mri machin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995" cy="2125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688971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E6D6EB8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scan will take abo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0 minu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DEF949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BFF7326" w14:textId="48E9F31F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15D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20C367" wp14:editId="4DF529C6">
                                  <wp:extent cx="2161309" cy="2161309"/>
                                  <wp:effectExtent l="0" t="0" r="0" b="0"/>
                                  <wp:docPr id="676264920" name="Picture 8" descr="A cartoon of two people sitting at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A cartoon of two people sitting at a tab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02" cy="2169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0C885B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6CC3ED" w14:textId="0081CBA8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RI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oes not use radi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2EC34AB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A84DCE" w14:textId="3ABC3F9F" w:rsidR="00522AB8" w:rsidRDefault="00522AB8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15D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2E17E3E" wp14:editId="7FB4F54C">
                                  <wp:extent cx="2098964" cy="2098964"/>
                                  <wp:effectExtent l="0" t="0" r="0" b="0"/>
                                  <wp:docPr id="1350951170" name="Picture 6" descr="A mri machine with a sig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A mri machine with a sign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9107" cy="2109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A69ED" w14:textId="77777777" w:rsidR="00522AB8" w:rsidRDefault="00522AB8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8ECD9A0" w14:textId="6C070719" w:rsidR="00DD2052" w:rsidRDefault="00DD2052" w:rsidP="00406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re will also be time for a </w:t>
                            </w:r>
                            <w:r w:rsidRPr="006C6C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urse to hel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</w:t>
                            </w:r>
                            <w:r w:rsidRPr="006C6C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et to the scann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to </w:t>
                            </w:r>
                            <w:r w:rsidRPr="006C6C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et ready for the sc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E87E9AC" w14:textId="14FD6181" w:rsidR="00A46363" w:rsidRDefault="00A46363" w:rsidP="00406EDB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24AF3DA" w14:textId="1BE0E201" w:rsidR="00A46363" w:rsidRPr="002C1B9D" w:rsidRDefault="005D537B" w:rsidP="00A4636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D728" id="_x0000_s1036" style="position:absolute;margin-left:0;margin-top:-4.7pt;width:519.45pt;height:692.85pt;z-index:25165825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" filled="f" strokecolor="#030e13 [484]" strokeweight="1pt">
                <v:textbox>
                  <w:txbxContent>
                    <w:p w14:paraId="4202D2FD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scanner is in the </w:t>
                      </w:r>
                      <w:r w:rsidRPr="005E0E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spit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16511CD" w14:textId="6CD75793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B2D27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C47A41B" wp14:editId="036F6379">
                            <wp:extent cx="2119746" cy="2119746"/>
                            <wp:effectExtent l="0" t="0" r="0" b="0"/>
                            <wp:docPr id="1648720707" name="Picture 10" descr="A cartoon of a hospital and a mri machi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A cartoon of a hospital and a mri machin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995" cy="2125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688971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E6D6EB8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scan will take abou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0 minu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6DEF949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BFF7326" w14:textId="48E9F31F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015D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5220C367" wp14:editId="4DF529C6">
                            <wp:extent cx="2161309" cy="2161309"/>
                            <wp:effectExtent l="0" t="0" r="0" b="0"/>
                            <wp:docPr id="676264920" name="Picture 8" descr="A cartoon of two people sitting at a ta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A cartoon of two people sitting at a tab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02" cy="2169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0C885B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6CC3ED" w14:textId="0081CBA8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RI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oes not use radi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2EC34AB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A84DCE" w14:textId="3ABC3F9F" w:rsidR="00522AB8" w:rsidRDefault="00522AB8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015D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62E17E3E" wp14:editId="7FB4F54C">
                            <wp:extent cx="2098964" cy="2098964"/>
                            <wp:effectExtent l="0" t="0" r="0" b="0"/>
                            <wp:docPr id="1350951170" name="Picture 6" descr="A mri machine with a sig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A mri machine with a sign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9107" cy="2109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A69ED" w14:textId="77777777" w:rsidR="00522AB8" w:rsidRDefault="00522AB8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8ECD9A0" w14:textId="6C070719" w:rsidR="00DD2052" w:rsidRDefault="00DD2052" w:rsidP="00406ED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re will also be time for a </w:t>
                      </w:r>
                      <w:r w:rsidRPr="006C6C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urse to hel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 </w:t>
                      </w:r>
                      <w:r w:rsidRPr="006C6C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et to the scann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to </w:t>
                      </w:r>
                      <w:r w:rsidRPr="006C6C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et ready for the sca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E87E9AC" w14:textId="14FD6181" w:rsidR="00A46363" w:rsidRDefault="00A46363" w:rsidP="00406EDB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24AF3DA" w14:textId="1BE0E201" w:rsidR="00A46363" w:rsidRPr="002C1B9D" w:rsidRDefault="005D537B" w:rsidP="00A4636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46AE1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40A8FF28" w14:textId="7AADEACD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051F5266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6C907B33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2D741360" w14:textId="2C578955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0A701F93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399B23AB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0D4BB01D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1A5B05A4" w14:textId="3D4FC0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239B7119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6BBEF1BC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71E8DE1C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7C2C4510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6190C55E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6E03B3E0" w14:textId="77777777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0DB096CB" w14:textId="5EA4A3BE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6B556781" w14:textId="78C269B9" w:rsidR="001670F3" w:rsidRDefault="001670F3">
      <w:pPr>
        <w:rPr>
          <w:rFonts w:ascii="Arial" w:hAnsi="Arial" w:cs="Arial"/>
          <w:b/>
          <w:bCs/>
          <w:sz w:val="32"/>
          <w:szCs w:val="32"/>
        </w:rPr>
      </w:pPr>
    </w:p>
    <w:p w14:paraId="246A5547" w14:textId="06F3C8CE" w:rsidR="002C1B9D" w:rsidRDefault="00A4636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FFB91F5" w14:textId="7BB3C868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91" behindDoc="0" locked="0" layoutInCell="1" allowOverlap="1" wp14:anchorId="3B1C38F7" wp14:editId="4DF521B6">
                <wp:simplePos x="0" y="0"/>
                <wp:positionH relativeFrom="margin">
                  <wp:align>center</wp:align>
                </wp:positionH>
                <wp:positionV relativeFrom="paragraph">
                  <wp:posOffset>-300074</wp:posOffset>
                </wp:positionV>
                <wp:extent cx="6610662" cy="8889167"/>
                <wp:effectExtent l="0" t="0" r="19050" b="26670"/>
                <wp:wrapNone/>
                <wp:docPr id="10052262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662" cy="88891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8AC3D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be able to </w:t>
                            </w:r>
                            <w:r w:rsidRPr="00A463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peak to staf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uring the scan.</w:t>
                            </w:r>
                          </w:p>
                          <w:p w14:paraId="3E2AC314" w14:textId="77777777" w:rsidR="00522AB8" w:rsidRDefault="00522AB8" w:rsidP="00F6786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6B4405" w14:textId="77777777" w:rsidR="00F6786F" w:rsidRDefault="00F6786F" w:rsidP="001F60B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9DE8C79" w14:textId="66CDD735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e scanner may be</w:t>
                            </w:r>
                            <w:r w:rsidRPr="00A463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ud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due to the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closed and restrictive spa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MRI scanners, those with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laustrophobia may experience some distr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18813DE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1A57ED" w14:textId="77777777" w:rsidR="00F6786F" w:rsidRDefault="00F6786F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A4BACA" w14:textId="1CE13ABD" w:rsidR="00522AB8" w:rsidRDefault="00F6786F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have a </w:t>
                            </w:r>
                            <w:r w:rsidRPr="001A4D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nic butt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squeez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f you need.</w:t>
                            </w:r>
                          </w:p>
                          <w:p w14:paraId="160B73F0" w14:textId="3F8831BF" w:rsidR="00F6786F" w:rsidRDefault="00F6786F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946E6" wp14:editId="1E51CF95">
                                  <wp:extent cx="1986364" cy="2015836"/>
                                  <wp:effectExtent l="0" t="0" r="0" b="3810"/>
                                  <wp:docPr id="5230761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3076158" name=""/>
                                          <pic:cNvPicPr/>
                                        </pic:nvPicPr>
                                        <pic:blipFill>
                                          <a:blip r:embed="rId1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983" cy="2026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DDAA7" w14:textId="77777777" w:rsidR="00F6786F" w:rsidRDefault="00F6786F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C63008" w14:textId="25E0811A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60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arplug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ll be provided to </w:t>
                            </w:r>
                            <w:r w:rsidRPr="001F60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lp reduce the loud nois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hear from the scanner.</w:t>
                            </w:r>
                          </w:p>
                          <w:p w14:paraId="032C702A" w14:textId="53CDC812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15D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8814F0E" wp14:editId="33C290DF">
                                  <wp:extent cx="1932709" cy="1932709"/>
                                  <wp:effectExtent l="0" t="0" r="0" b="0"/>
                                  <wp:docPr id="149045708" name="Picture 4" descr="A machine with a blue and white cov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 machine with a blue and white cov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52" cy="193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9E8C5B" w14:textId="63B00B8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rain scans are </w:t>
                            </w:r>
                            <w:r w:rsidRPr="00A463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af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E101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n-invasiv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47B6903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78456D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A0C15F3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A463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any time. </w:t>
                            </w:r>
                          </w:p>
                          <w:p w14:paraId="39BFAB11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D661AF" w14:textId="77777777" w:rsidR="00F6786F" w:rsidRDefault="00F6786F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24FECDE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brain scan is </w:t>
                            </w:r>
                            <w:r w:rsidRPr="00A463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tion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1A3F7D9" w14:textId="77777777" w:rsidR="00F6786F" w:rsidRDefault="00F6786F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69930D" w14:textId="77777777" w:rsidR="00F6786F" w:rsidRDefault="00F6786F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435E07D" w14:textId="77777777" w:rsidR="00522AB8" w:rsidRPr="002C1B9D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still take part in the project even if you </w:t>
                            </w:r>
                            <w:r w:rsidRPr="002A5B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o not want to have a sc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E595E07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F3ECAFC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F84B86" w14:textId="77777777" w:rsidR="00522AB8" w:rsidRDefault="00522AB8" w:rsidP="00522A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4ED05B" w14:textId="77777777" w:rsidR="00522AB8" w:rsidRDefault="00522AB8" w:rsidP="001F60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38F7" id="Rectangle 3" o:spid="_x0000_s1037" style="position:absolute;left:0;text-align:left;margin-left:0;margin-top:-23.65pt;width:520.5pt;height:699.95pt;z-index:25166339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" fillcolor="white [3212]" strokecolor="black [3213]" strokeweight="1pt">
                <v:textbox>
                  <w:txbxContent>
                    <w:p w14:paraId="75D8AC3D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be able to </w:t>
                      </w:r>
                      <w:r w:rsidRPr="00A463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peak to staf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during the scan.</w:t>
                      </w:r>
                    </w:p>
                    <w:p w14:paraId="3E2AC314" w14:textId="77777777" w:rsidR="00522AB8" w:rsidRDefault="00522AB8" w:rsidP="00F6786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6B4405" w14:textId="77777777" w:rsidR="00F6786F" w:rsidRDefault="00F6786F" w:rsidP="001F60B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9DE8C79" w14:textId="66CDD735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e scanner may be</w:t>
                      </w:r>
                      <w:r w:rsidRPr="00A463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loud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due to the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closed and restrictive spa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n MRI scanners, those with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laustrophobia may experience some distr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18813DE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1A57ED" w14:textId="77777777" w:rsidR="00F6786F" w:rsidRDefault="00F6786F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A4BACA" w14:textId="1CE13ABD" w:rsidR="00522AB8" w:rsidRDefault="00F6786F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have a </w:t>
                      </w:r>
                      <w:r w:rsidRPr="001A4D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nic butt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o squeez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f you need.</w:t>
                      </w:r>
                    </w:p>
                    <w:p w14:paraId="160B73F0" w14:textId="3F8831BF" w:rsidR="00F6786F" w:rsidRDefault="00F6786F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946E6" wp14:editId="1E51CF95">
                            <wp:extent cx="1986364" cy="2015836"/>
                            <wp:effectExtent l="0" t="0" r="0" b="3810"/>
                            <wp:docPr id="52307615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3076158" name=""/>
                                    <pic:cNvPicPr/>
                                  </pic:nvPicPr>
                                  <pic:blipFill>
                                    <a:blip r:embed="rId1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983" cy="2026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DDAA7" w14:textId="77777777" w:rsidR="00F6786F" w:rsidRDefault="00F6786F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C63008" w14:textId="25E0811A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F60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arplug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ll be provided to </w:t>
                      </w:r>
                      <w:r w:rsidRPr="001F60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lp reduce the loud nois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 hear from the scanner.</w:t>
                      </w:r>
                    </w:p>
                    <w:p w14:paraId="032C702A" w14:textId="53CDC812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015D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8814F0E" wp14:editId="33C290DF">
                            <wp:extent cx="1932709" cy="1932709"/>
                            <wp:effectExtent l="0" t="0" r="0" b="0"/>
                            <wp:docPr id="149045708" name="Picture 4" descr="A machine with a blue and white cov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 machine with a blue and white cov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52" cy="193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9E8C5B" w14:textId="63B00B8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Brain scans are </w:t>
                      </w:r>
                      <w:r w:rsidRPr="00A463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af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="00E101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n-invasiv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47B6903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78456D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A0C15F3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A463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t any time. </w:t>
                      </w:r>
                    </w:p>
                    <w:p w14:paraId="39BFAB11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D661AF" w14:textId="77777777" w:rsidR="00F6786F" w:rsidRDefault="00F6786F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24FECDE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brain scan is </w:t>
                      </w:r>
                      <w:r w:rsidRPr="00A463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tion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1A3F7D9" w14:textId="77777777" w:rsidR="00F6786F" w:rsidRDefault="00F6786F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69930D" w14:textId="77777777" w:rsidR="00F6786F" w:rsidRDefault="00F6786F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435E07D" w14:textId="77777777" w:rsidR="00522AB8" w:rsidRPr="002C1B9D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still take part in the project even if you </w:t>
                      </w:r>
                      <w:r w:rsidRPr="002A5B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o not want to have a sca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E595E07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F3ECAFC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F84B86" w14:textId="77777777" w:rsidR="00522AB8" w:rsidRDefault="00522AB8" w:rsidP="00522A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4ED05B" w14:textId="77777777" w:rsidR="00522AB8" w:rsidRDefault="00522AB8" w:rsidP="001F60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6F7D4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4CF8EB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F03D4D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3BAA591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AE1A86B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C230E9B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0783D95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8A8785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C014C4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446A90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436B4A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2C9187E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38D9874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47D760B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C14016E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854996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6BD791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C7660A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6BB246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26E975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445AF7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C679484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F07AE21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FA1A1ED" w14:textId="77777777" w:rsidR="00522AB8" w:rsidRDefault="00522AB8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C4D14B5" w14:textId="0D031B23" w:rsidR="00534745" w:rsidRDefault="00F6786F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9E15562" wp14:editId="1EC2A023">
                <wp:simplePos x="0" y="0"/>
                <wp:positionH relativeFrom="margin">
                  <wp:posOffset>-434715</wp:posOffset>
                </wp:positionH>
                <wp:positionV relativeFrom="paragraph">
                  <wp:posOffset>464695</wp:posOffset>
                </wp:positionV>
                <wp:extent cx="6597015" cy="3582649"/>
                <wp:effectExtent l="0" t="0" r="13335" b="18415"/>
                <wp:wrapNone/>
                <wp:docPr id="16450134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35826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CBA03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is </w:t>
                            </w:r>
                            <w:r w:rsidRPr="00D048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likel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58F7F4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82D36F1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A17339" w14:textId="30B1BE34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lease</w:t>
                            </w:r>
                            <w:r w:rsidRPr="00D048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tac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 w:rsidRPr="00D048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a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their contact details are on </w:t>
                            </w:r>
                            <w:r w:rsidRPr="004E15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4E156E" w:rsidRPr="004E15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ge 2</w:t>
                            </w:r>
                            <w:r w:rsidR="007814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4E156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CE29F9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D2D0E3F" w14:textId="0A74C9A0" w:rsidR="00534745" w:rsidRDefault="00F6786F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C960B4" wp14:editId="708FC309">
                                  <wp:extent cx="2265219" cy="2265219"/>
                                  <wp:effectExtent l="0" t="0" r="1905" b="1905"/>
                                  <wp:docPr id="955536070" name="Picture 2" descr="A group of people looking at a pho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 group of people looking at a phon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643" cy="2266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86A17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5AE114" w14:textId="77777777" w:rsidR="00534745" w:rsidRPr="00F75DBE" w:rsidRDefault="00534745" w:rsidP="0053474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5562" id="_x0000_s1038" style="position:absolute;left:0;text-align:left;margin-left:-34.25pt;margin-top:36.6pt;width:519.45pt;height:282.1pt;z-index:2516582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" filled="f" strokecolor="#030e13 [484]" strokeweight="1pt">
                <v:textbox>
                  <w:txbxContent>
                    <w:p w14:paraId="585CBA03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is </w:t>
                      </w:r>
                      <w:r w:rsidRPr="00D048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likel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858F7F4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82D36F1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A17339" w14:textId="30B1BE34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lease</w:t>
                      </w:r>
                      <w:r w:rsidRPr="00D048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ontac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 w:rsidRPr="00D0482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ea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- their contact details are on </w:t>
                      </w:r>
                      <w:r w:rsidRPr="004E15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4E156E" w:rsidRPr="004E156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ge 2</w:t>
                      </w:r>
                      <w:r w:rsidR="007814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="004E156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1CE29F9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D2D0E3F" w14:textId="0A74C9A0" w:rsidR="00534745" w:rsidRDefault="00F6786F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8C960B4" wp14:editId="708FC309">
                            <wp:extent cx="2265219" cy="2265219"/>
                            <wp:effectExtent l="0" t="0" r="1905" b="1905"/>
                            <wp:docPr id="955536070" name="Picture 2" descr="A group of people looking at a pho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 group of people looking at a phon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643" cy="2266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86A17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05AE114" w14:textId="77777777" w:rsidR="00534745" w:rsidRPr="00F75DBE" w:rsidRDefault="00534745" w:rsidP="0053474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4745">
        <w:rPr>
          <w:rFonts w:ascii="Arial" w:hAnsi="Arial" w:cs="Arial"/>
          <w:b/>
          <w:bCs/>
          <w:sz w:val="32"/>
          <w:szCs w:val="32"/>
        </w:rPr>
        <w:t>What if something goes wrong?</w:t>
      </w:r>
    </w:p>
    <w:p w14:paraId="74204515" w14:textId="4711B2BF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0734F6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0877E6F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90A4395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9CFB47A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04B5DD9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65C2A24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8C99EE3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26F525" w14:textId="77777777" w:rsidR="00F6786F" w:rsidRDefault="00F6786F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F317FF" w14:textId="77777777" w:rsidR="00F6786F" w:rsidRDefault="00F6786F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F05D171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A838A99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332C976" wp14:editId="29A06C04">
                <wp:simplePos x="0" y="0"/>
                <wp:positionH relativeFrom="margin">
                  <wp:posOffset>-434715</wp:posOffset>
                </wp:positionH>
                <wp:positionV relativeFrom="paragraph">
                  <wp:posOffset>357005</wp:posOffset>
                </wp:positionV>
                <wp:extent cx="6597015" cy="4227227"/>
                <wp:effectExtent l="0" t="0" r="13335" b="20955"/>
                <wp:wrapNone/>
                <wp:docPr id="12095004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42272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42473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re are </w:t>
                            </w:r>
                            <w:r w:rsidRPr="007E70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 known risk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F6F671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591C66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A35C9C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ight get </w:t>
                            </w:r>
                            <w:r w:rsidRPr="007E70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r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but you can </w:t>
                            </w:r>
                            <w:r w:rsidRPr="007E70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ke break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248132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E7D41AA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64D032E" w14:textId="6B857491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should </w:t>
                            </w:r>
                            <w:r w:rsidRPr="007E70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f you feel any </w:t>
                            </w:r>
                            <w:r w:rsidRPr="007E70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C3432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el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project team.</w:t>
                            </w:r>
                          </w:p>
                          <w:p w14:paraId="737FCF41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93EDEC3" w14:textId="3D67B0CE" w:rsidR="00534745" w:rsidRPr="00F75DBE" w:rsidRDefault="00F6786F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B090E8F" wp14:editId="05806FDA">
                                  <wp:extent cx="2253343" cy="2253343"/>
                                  <wp:effectExtent l="0" t="0" r="0" b="0"/>
                                  <wp:docPr id="1557176690" name="Picture 4" descr="A person sitting at a table with a person touching his forehea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 person sitting at a table with a person touching his forehea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688" cy="2255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C976" id="_x0000_s1039" style="position:absolute;left:0;text-align:left;margin-left:-34.25pt;margin-top:28.1pt;width:519.45pt;height:332.85pt;z-index:25165826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" filled="f" strokecolor="#030e13 [484]" strokeweight="1pt">
                <v:textbox>
                  <w:txbxContent>
                    <w:p w14:paraId="0E042473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re are </w:t>
                      </w:r>
                      <w:r w:rsidRPr="007E70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 known risk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FF6F671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591C66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A35C9C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might get </w:t>
                      </w:r>
                      <w:r w:rsidRPr="007E70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r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but you can </w:t>
                      </w:r>
                      <w:r w:rsidRPr="007E70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ke break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7248132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E7D41AA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64D032E" w14:textId="6B857491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should </w:t>
                      </w:r>
                      <w:r w:rsidRPr="007E70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f you feel any </w:t>
                      </w:r>
                      <w:r w:rsidRPr="007E70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="00C3432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el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 project team.</w:t>
                      </w:r>
                    </w:p>
                    <w:p w14:paraId="737FCF41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93EDEC3" w14:textId="3D67B0CE" w:rsidR="00534745" w:rsidRPr="00F75DBE" w:rsidRDefault="00F6786F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5B090E8F" wp14:editId="05806FDA">
                            <wp:extent cx="2253343" cy="2253343"/>
                            <wp:effectExtent l="0" t="0" r="0" b="0"/>
                            <wp:docPr id="1557176690" name="Picture 4" descr="A person sitting at a table with a person touching his forehea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 person sitting at a table with a person touching his forehea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688" cy="2255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Are there any problems with taking part?</w:t>
      </w:r>
    </w:p>
    <w:p w14:paraId="6368E0CE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85203E" w14:textId="77777777" w:rsidR="00534745" w:rsidRDefault="00534745" w:rsidP="0053474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3878FEA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E73FCAB" wp14:editId="64EA42C1">
                <wp:simplePos x="0" y="0"/>
                <wp:positionH relativeFrom="margin">
                  <wp:posOffset>-422031</wp:posOffset>
                </wp:positionH>
                <wp:positionV relativeFrom="paragraph">
                  <wp:posOffset>351691</wp:posOffset>
                </wp:positionV>
                <wp:extent cx="6597015" cy="3080825"/>
                <wp:effectExtent l="0" t="0" r="13335" b="24765"/>
                <wp:wrapNone/>
                <wp:docPr id="109397878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3080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9F09D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Pr="000F65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nno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romise it will </w:t>
                            </w:r>
                            <w:r w:rsidRPr="000F65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lp you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5107A9E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3CF976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3AD34D" w14:textId="2D939303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project </w:t>
                            </w:r>
                            <w:r w:rsidR="00DD2C0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Pr="000F65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l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roke survivors in the </w:t>
                            </w:r>
                            <w:r w:rsidRPr="000F65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tu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C8E3A0" w14:textId="6C04E391" w:rsidR="00534745" w:rsidRPr="00F75DBE" w:rsidRDefault="00F6786F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A37550" wp14:editId="68D84DDC">
                                  <wp:extent cx="2036618" cy="2036618"/>
                                  <wp:effectExtent l="0" t="0" r="1905" b="1905"/>
                                  <wp:docPr id="58731636" name="Picture 6" descr="An old person standing next to a stic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An old person standing next to a stick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441" cy="2042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3FCAB" id="_x0000_s1040" style="position:absolute;left:0;text-align:left;margin-left:-33.25pt;margin-top:27.7pt;width:519.45pt;height:242.6pt;z-index:25165826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" filled="f" strokecolor="#030e13 [484]" strokeweight="1pt">
                <v:textbox>
                  <w:txbxContent>
                    <w:p w14:paraId="2479F09D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</w:t>
                      </w:r>
                      <w:r w:rsidRPr="000F65C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nno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promise it will </w:t>
                      </w:r>
                      <w:r w:rsidRPr="000F65C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lp yo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5107A9E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3CF976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3AD34D" w14:textId="2D939303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project </w:t>
                      </w:r>
                      <w:r w:rsidR="00DD2C0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ay </w:t>
                      </w:r>
                      <w:r w:rsidRPr="000F65C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l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stroke survivors in the </w:t>
                      </w:r>
                      <w:r w:rsidRPr="000F65C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tu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5C8E3A0" w14:textId="6C04E391" w:rsidR="00534745" w:rsidRPr="00F75DBE" w:rsidRDefault="00F6786F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BA37550" wp14:editId="68D84DDC">
                            <wp:extent cx="2036618" cy="2036618"/>
                            <wp:effectExtent l="0" t="0" r="1905" b="1905"/>
                            <wp:docPr id="58731636" name="Picture 6" descr="An old person standing next to a stic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An old person standing next to a stick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441" cy="2042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Will it help me if I take part?</w:t>
      </w:r>
    </w:p>
    <w:p w14:paraId="52A8D0F5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6535C0" w14:textId="3CF76618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CBCC10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F6035F7" w14:textId="62BEE031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9030865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65BEFE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5CE7DE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D38286E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D578FB0" w14:textId="77777777" w:rsidR="00534745" w:rsidRDefault="00534745" w:rsidP="00534745">
      <w:pPr>
        <w:rPr>
          <w:rFonts w:ascii="Arial" w:hAnsi="Arial" w:cs="Arial"/>
          <w:b/>
          <w:bCs/>
          <w:sz w:val="32"/>
          <w:szCs w:val="32"/>
        </w:rPr>
      </w:pPr>
    </w:p>
    <w:p w14:paraId="5330413B" w14:textId="45B7F2B0" w:rsidR="00534745" w:rsidRDefault="00F6786F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B2B6A33" wp14:editId="13C5E366">
                <wp:simplePos x="0" y="0"/>
                <wp:positionH relativeFrom="margin">
                  <wp:posOffset>-436098</wp:posOffset>
                </wp:positionH>
                <wp:positionV relativeFrom="paragraph">
                  <wp:posOffset>443572</wp:posOffset>
                </wp:positionV>
                <wp:extent cx="6596743" cy="4740812"/>
                <wp:effectExtent l="0" t="0" r="13970" b="22225"/>
                <wp:wrapNone/>
                <wp:docPr id="9983407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743" cy="47408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55C6" w14:textId="77777777" w:rsidR="00534745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wish to </w:t>
                            </w:r>
                            <w:r w:rsidRPr="00EF2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cuss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 a </w:t>
                            </w:r>
                            <w:r w:rsidRPr="00EF2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riend or relative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5A789B0" w14:textId="77777777" w:rsidR="00534745" w:rsidRPr="00EF2506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59E8F8" w14:textId="5C554FE8" w:rsidR="00534745" w:rsidRDefault="00F6786F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F543D1" wp14:editId="09376732">
                                  <wp:extent cx="1828800" cy="1828800"/>
                                  <wp:effectExtent l="0" t="0" r="0" b="0"/>
                                  <wp:docPr id="1808303767" name="Picture 12" descr="A person and person holding a piece of pap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A person and person holding a piece of pap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588" cy="1837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4B6F99" w14:textId="77777777" w:rsidR="00534745" w:rsidRPr="00EF2506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052404" w14:textId="77777777" w:rsidR="00534745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wish to </w:t>
                            </w:r>
                            <w:r w:rsidRPr="00EF2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are this information sheet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 that person. </w:t>
                            </w:r>
                          </w:p>
                          <w:p w14:paraId="0C43625B" w14:textId="77777777" w:rsidR="00534745" w:rsidRPr="00EF2506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20F9AE" w14:textId="77777777" w:rsidR="00534745" w:rsidRPr="00EF2506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1739AA" w14:textId="77777777" w:rsidR="00534745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y 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y be able to </w:t>
                            </w:r>
                            <w:r w:rsidRPr="00EF2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lp you decide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f you would like to </w:t>
                            </w:r>
                            <w:r w:rsidRPr="00EF2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ke part</w:t>
                            </w:r>
                            <w:r w:rsidRPr="00EF25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roject.</w:t>
                            </w:r>
                          </w:p>
                          <w:p w14:paraId="020C041B" w14:textId="77777777" w:rsidR="00534745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2062F04" w14:textId="77777777" w:rsidR="00534745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467090" w14:textId="77777777" w:rsidR="00534745" w:rsidRPr="00EF2506" w:rsidRDefault="00534745" w:rsidP="005347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y could help you arrange the </w:t>
                            </w:r>
                            <w:r w:rsidRPr="00D738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llow up appoint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3 months if you have been </w:t>
                            </w:r>
                            <w:r w:rsidRPr="00D738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charged ho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359396D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FCE0C4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04794B3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520542C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49D7DA" w14:textId="77777777" w:rsidR="00534745" w:rsidRPr="00F75DBE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6A33" id="_x0000_s1041" style="position:absolute;left:0;text-align:left;margin-left:-34.35pt;margin-top:34.95pt;width:519.45pt;height:373.3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" filled="f" strokecolor="#030e13 [484]" strokeweight="1pt">
                <v:textbox>
                  <w:txbxContent>
                    <w:p w14:paraId="68C055C6" w14:textId="77777777" w:rsidR="00534745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may wish to </w:t>
                      </w:r>
                      <w:r w:rsidRPr="00EF2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cuss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i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th a </w:t>
                      </w:r>
                      <w:r w:rsidRPr="00EF2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riend or relative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5A789B0" w14:textId="77777777" w:rsidR="00534745" w:rsidRPr="00EF2506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59E8F8" w14:textId="5C554FE8" w:rsidR="00534745" w:rsidRDefault="00F6786F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1F543D1" wp14:editId="09376732">
                            <wp:extent cx="1828800" cy="1828800"/>
                            <wp:effectExtent l="0" t="0" r="0" b="0"/>
                            <wp:docPr id="1808303767" name="Picture 12" descr="A person and person holding a piece of pap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A person and person holding a piece of pap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588" cy="1837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4B6F99" w14:textId="77777777" w:rsidR="00534745" w:rsidRPr="00EF2506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052404" w14:textId="77777777" w:rsidR="00534745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may wish to </w:t>
                      </w:r>
                      <w:r w:rsidRPr="00EF2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are this information sheet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th that person. </w:t>
                      </w:r>
                    </w:p>
                    <w:p w14:paraId="0C43625B" w14:textId="77777777" w:rsidR="00534745" w:rsidRPr="00EF2506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20F9AE" w14:textId="77777777" w:rsidR="00534745" w:rsidRPr="00EF2506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1739AA" w14:textId="77777777" w:rsidR="00534745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y 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ay be able to </w:t>
                      </w:r>
                      <w:r w:rsidRPr="00EF2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lp you decide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f you would like to </w:t>
                      </w:r>
                      <w:r w:rsidRPr="00EF2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ke part</w:t>
                      </w:r>
                      <w:r w:rsidRPr="00EF25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n 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roject.</w:t>
                      </w:r>
                    </w:p>
                    <w:p w14:paraId="020C041B" w14:textId="77777777" w:rsidR="00534745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2062F04" w14:textId="77777777" w:rsidR="00534745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467090" w14:textId="77777777" w:rsidR="00534745" w:rsidRPr="00EF2506" w:rsidRDefault="00534745" w:rsidP="0053474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y could help you arrange the </w:t>
                      </w:r>
                      <w:r w:rsidRPr="00D738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llow up appoint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t 3 months if you have been </w:t>
                      </w:r>
                      <w:r w:rsidRPr="00D738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charged hom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359396D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FCE0C4" w14:textId="77777777" w:rsidR="00534745" w:rsidRDefault="00534745" w:rsidP="00534745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04794B3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520542C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49D7DA" w14:textId="77777777" w:rsidR="00534745" w:rsidRPr="00F75DBE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4745">
        <w:rPr>
          <w:rFonts w:ascii="Arial" w:hAnsi="Arial" w:cs="Arial"/>
          <w:b/>
          <w:bCs/>
          <w:sz w:val="32"/>
          <w:szCs w:val="32"/>
        </w:rPr>
        <w:t>Talking to a friend or relative about the project</w:t>
      </w:r>
    </w:p>
    <w:p w14:paraId="7D435CA8" w14:textId="4CE9F063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468C46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801AFE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29859A4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B3BA79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F05A241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2E5979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CCA15FB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A016B6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DB9C8F8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4E9FCB5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C47F0C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21D43C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D85079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1D940D" w14:textId="7A1469B4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792470D" wp14:editId="3EB316F5">
                <wp:simplePos x="0" y="0"/>
                <wp:positionH relativeFrom="margin">
                  <wp:posOffset>-436098</wp:posOffset>
                </wp:positionH>
                <wp:positionV relativeFrom="paragraph">
                  <wp:posOffset>-337625</wp:posOffset>
                </wp:positionV>
                <wp:extent cx="6596743" cy="8370277"/>
                <wp:effectExtent l="0" t="0" r="13970" b="12065"/>
                <wp:wrapNone/>
                <wp:docPr id="95491048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743" cy="83702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7D43" w14:textId="77777777" w:rsidR="007C4792" w:rsidRPr="00406EDB" w:rsidRDefault="007C4792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7" w:name="_Hlk198813707"/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hat happens if I experience changes to my mental capacity (thinking skills)?</w:t>
                            </w:r>
                          </w:p>
                          <w:bookmarkEnd w:id="7"/>
                          <w:p w14:paraId="2A4FFDF5" w14:textId="77777777" w:rsidR="007C4792" w:rsidRDefault="007C4792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FEA515" w14:textId="77777777" w:rsidR="007C4792" w:rsidRDefault="007C4792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66208E" w14:textId="7C9D7944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llowing a stroke, some people experien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nges </w:t>
                            </w:r>
                            <w:r w:rsidR="00CB5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 their men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pacity </w:t>
                            </w:r>
                            <w:r w:rsidRPr="004A3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thinking skills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742F44" w14:textId="187B2BE4" w:rsidR="003A7933" w:rsidRDefault="00F6786F" w:rsidP="00BB7B9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22D6390" wp14:editId="1251623C">
                                  <wp:extent cx="1967113" cy="1967113"/>
                                  <wp:effectExtent l="0" t="0" r="0" b="0"/>
                                  <wp:docPr id="153557719" name="Picture 16" descr="An old person sitting in a chair with a question mark on her forehea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An old person sitting in a chair with a question mark on her forehea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156" cy="1973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3EF44" w14:textId="73AA594F" w:rsidR="00534745" w:rsidRDefault="002A0BCF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ese changes</w:t>
                            </w:r>
                            <w:r w:rsidR="0053474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n lead to someone </w:t>
                            </w:r>
                            <w:r w:rsidR="00534745" w:rsidRPr="004A3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t being able to consent</w:t>
                            </w:r>
                            <w:r w:rsidR="0053474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63EBBC0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B5897F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5517FC" w14:textId="1F8A8241" w:rsidR="00534745" w:rsidRDefault="00534745" w:rsidP="004E5D93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wish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sk</w:t>
                            </w:r>
                            <w:r w:rsidRPr="004A3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friend or relativ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be your </w:t>
                            </w:r>
                            <w:r w:rsidRPr="004A3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ulte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85BD0C" w14:textId="63C11EFD" w:rsidR="00534745" w:rsidRDefault="00F6786F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3E7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BA4F27B" wp14:editId="51F708C9">
                                  <wp:extent cx="3012141" cy="2008094"/>
                                  <wp:effectExtent l="0" t="0" r="0" b="0"/>
                                  <wp:docPr id="1410301509" name="Picture 45" descr="A person and person in a hospital be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 descr="A person and person in a hospital be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800" cy="20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B23D10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provide their </w:t>
                            </w:r>
                            <w:r w:rsidRPr="0073261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act detail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the project team.</w:t>
                            </w:r>
                          </w:p>
                          <w:p w14:paraId="3EDD5A82" w14:textId="547827B3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C161340" w14:textId="77777777" w:rsidR="004E5D93" w:rsidRDefault="004E5D93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CE610BB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Pr="004A3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 loss of capacit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this consultee could </w:t>
                            </w:r>
                            <w:r w:rsidRPr="004A3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ide on your behal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f you would want to continue the project. </w:t>
                            </w:r>
                          </w:p>
                          <w:p w14:paraId="311CB82A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D2021E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A81117" w14:textId="0C7C2E5A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Pr="00F463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ulte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uld also help you with </w:t>
                            </w:r>
                            <w:r w:rsidR="009645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king</w:t>
                            </w:r>
                            <w:r w:rsidRPr="00F463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ppointm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 the project team.</w:t>
                            </w:r>
                          </w:p>
                          <w:p w14:paraId="4EA4712D" w14:textId="7D59B2B4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1515CD4" w14:textId="77777777" w:rsidR="00534745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6323E2" w14:textId="77777777" w:rsidR="00534745" w:rsidRDefault="00534745" w:rsidP="001F60B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4745BC" w14:textId="77777777" w:rsidR="00534745" w:rsidRPr="00F75DBE" w:rsidRDefault="00534745" w:rsidP="0053474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470D" id="_x0000_s1042" style="position:absolute;left:0;text-align:left;margin-left:-34.35pt;margin-top:-26.6pt;width:519.45pt;height:659.1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" filled="f" strokecolor="#030e13 [484]" strokeweight="1pt">
                <v:textbox>
                  <w:txbxContent>
                    <w:p w14:paraId="231B7D43" w14:textId="77777777" w:rsidR="007C4792" w:rsidRPr="00406EDB" w:rsidRDefault="007C4792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9" w:name="_Hlk198813707"/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hat happens if I experience changes to my mental capacity (thinking skills)?</w:t>
                      </w:r>
                    </w:p>
                    <w:bookmarkEnd w:id="19"/>
                    <w:p w14:paraId="2A4FFDF5" w14:textId="77777777" w:rsidR="007C4792" w:rsidRDefault="007C4792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FEA515" w14:textId="77777777" w:rsidR="007C4792" w:rsidRDefault="007C4792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66208E" w14:textId="7C9D7944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Following a stroke, some people experienc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hanges </w:t>
                      </w:r>
                      <w:r w:rsidR="00CB5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 their ment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apacity </w:t>
                      </w:r>
                      <w:r w:rsidRPr="004A3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thinking skills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D742F44" w14:textId="187B2BE4" w:rsidR="003A7933" w:rsidRDefault="00F6786F" w:rsidP="00BB7B9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322D6390" wp14:editId="1251623C">
                            <wp:extent cx="1967113" cy="1967113"/>
                            <wp:effectExtent l="0" t="0" r="0" b="0"/>
                            <wp:docPr id="153557719" name="Picture 16" descr="An old person sitting in a chair with a question mark on her forehea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An old person sitting in a chair with a question mark on her forehea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156" cy="1973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3EF44" w14:textId="73AA594F" w:rsidR="00534745" w:rsidRDefault="002A0BCF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ese changes</w:t>
                      </w:r>
                      <w:r w:rsidR="0053474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can lead to someone </w:t>
                      </w:r>
                      <w:r w:rsidR="00534745" w:rsidRPr="004A3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t being able to consent</w:t>
                      </w:r>
                      <w:r w:rsidR="0053474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63EBBC0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B5897F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5517FC" w14:textId="1F8A8241" w:rsidR="00534745" w:rsidRDefault="00534745" w:rsidP="004E5D93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may wish 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sk</w:t>
                      </w:r>
                      <w:r w:rsidRPr="004A3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 friend or relativ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be your </w:t>
                      </w:r>
                      <w:r w:rsidRPr="004A3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ulte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585BD0C" w14:textId="63C11EFD" w:rsidR="00534745" w:rsidRDefault="00F6786F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63E7E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BA4F27B" wp14:editId="51F708C9">
                            <wp:extent cx="3012141" cy="2008094"/>
                            <wp:effectExtent l="0" t="0" r="0" b="0"/>
                            <wp:docPr id="1410301509" name="Picture 45" descr="A person and person in a hospital be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 descr="A person and person in a hospital be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800" cy="20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B23D10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provide their </w:t>
                      </w:r>
                      <w:r w:rsidRPr="0073261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act detail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the project team.</w:t>
                      </w:r>
                    </w:p>
                    <w:p w14:paraId="3EDD5A82" w14:textId="547827B3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C161340" w14:textId="77777777" w:rsidR="004E5D93" w:rsidRDefault="004E5D93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CE610BB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</w:t>
                      </w:r>
                      <w:r w:rsidRPr="004A3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 loss of capacit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this consultee could </w:t>
                      </w:r>
                      <w:r w:rsidRPr="004A3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ide on your behal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f you would want to continue the project. </w:t>
                      </w:r>
                    </w:p>
                    <w:p w14:paraId="311CB82A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D2021E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A81117" w14:textId="0C7C2E5A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</w:t>
                      </w:r>
                      <w:r w:rsidRPr="00F463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ulte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could also help you with </w:t>
                      </w:r>
                      <w:r w:rsidR="009645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king</w:t>
                      </w:r>
                      <w:r w:rsidRPr="00F463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ppointm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th the project team.</w:t>
                      </w:r>
                    </w:p>
                    <w:p w14:paraId="4EA4712D" w14:textId="7D59B2B4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1515CD4" w14:textId="77777777" w:rsidR="00534745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6323E2" w14:textId="77777777" w:rsidR="00534745" w:rsidRDefault="00534745" w:rsidP="001F60B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4745BC" w14:textId="77777777" w:rsidR="00534745" w:rsidRPr="00F75DBE" w:rsidRDefault="00534745" w:rsidP="0053474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C5A073" w14:textId="1C19F9F5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FA91A91" w14:textId="704037DD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56D0EC2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DBF966" w14:textId="097F21C9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FB9E7E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FBF27C" w14:textId="77777777" w:rsidR="00534745" w:rsidRDefault="00534745" w:rsidP="005347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05E99BB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4AC4C7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0B2FC64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48CBA5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DE7F7EE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9866834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E94731B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3773A7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75DE74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9997BA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A59715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D3170A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7B25BE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257DBB5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3DD86E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BD1A1AA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4CA78D4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67C3C4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754C106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AE012E9" wp14:editId="2C14D8F6">
                <wp:simplePos x="0" y="0"/>
                <wp:positionH relativeFrom="margin">
                  <wp:posOffset>-422031</wp:posOffset>
                </wp:positionH>
                <wp:positionV relativeFrom="paragraph">
                  <wp:posOffset>351692</wp:posOffset>
                </wp:positionV>
                <wp:extent cx="6597015" cy="3742006"/>
                <wp:effectExtent l="0" t="0" r="13335" b="11430"/>
                <wp:wrapNone/>
                <wp:docPr id="23625953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37420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9A182" w14:textId="77777777" w:rsidR="002E681F" w:rsidRDefault="002E681F" w:rsidP="002E681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still get the </w:t>
                            </w:r>
                            <w:r w:rsidRPr="00BE14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rmal</w:t>
                            </w:r>
                            <w:r w:rsidRPr="00BE14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re.</w:t>
                            </w:r>
                          </w:p>
                          <w:p w14:paraId="62D5B691" w14:textId="77777777" w:rsidR="002E681F" w:rsidRDefault="002E681F" w:rsidP="002E681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BC9B750" w14:textId="77777777" w:rsidR="002E681F" w:rsidRDefault="002E681F" w:rsidP="002E681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8A3B59" w14:textId="77777777" w:rsidR="002E681F" w:rsidRDefault="002E681F" w:rsidP="002E681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tact your </w:t>
                            </w:r>
                            <w:r w:rsidRPr="00BE14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P or care tea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f you need to </w:t>
                            </w:r>
                            <w:r w:rsidRPr="00BE14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l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your </w:t>
                            </w:r>
                            <w:r w:rsidRPr="00BE14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13A385" w14:textId="77777777" w:rsidR="002E681F" w:rsidRDefault="002E681F" w:rsidP="002E681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74E528" w14:textId="1D7FAAFA" w:rsidR="002E681F" w:rsidRPr="00F75DBE" w:rsidRDefault="00F6786F" w:rsidP="002E681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5F07DE" wp14:editId="65BDC117">
                                  <wp:extent cx="2449830" cy="2449830"/>
                                  <wp:effectExtent l="0" t="0" r="7620" b="7620"/>
                                  <wp:docPr id="1212743365" name="Picture 10" descr="A person and a doctor talking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A person and a doctor talking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830" cy="2449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012E9" id="_x0000_s1043" style="position:absolute;left:0;text-align:left;margin-left:-33.25pt;margin-top:27.7pt;width:519.45pt;height:294.65pt;z-index:2516582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" filled="f" strokecolor="#030e13 [484]" strokeweight="1pt">
                <v:textbox>
                  <w:txbxContent>
                    <w:p w14:paraId="2A99A182" w14:textId="77777777" w:rsidR="002E681F" w:rsidRDefault="002E681F" w:rsidP="002E681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still get the </w:t>
                      </w:r>
                      <w:r w:rsidRPr="00BE14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a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rmal</w:t>
                      </w:r>
                      <w:r w:rsidRPr="00BE14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are.</w:t>
                      </w:r>
                    </w:p>
                    <w:p w14:paraId="62D5B691" w14:textId="77777777" w:rsidR="002E681F" w:rsidRDefault="002E681F" w:rsidP="002E681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BC9B750" w14:textId="77777777" w:rsidR="002E681F" w:rsidRDefault="002E681F" w:rsidP="002E681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8A3B59" w14:textId="77777777" w:rsidR="002E681F" w:rsidRDefault="002E681F" w:rsidP="002E681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Contact your </w:t>
                      </w:r>
                      <w:r w:rsidRPr="00BE14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P or care tea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f you need to </w:t>
                      </w:r>
                      <w:r w:rsidRPr="00BE14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l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your </w:t>
                      </w:r>
                      <w:r w:rsidRPr="00BE14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613A385" w14:textId="77777777" w:rsidR="002E681F" w:rsidRDefault="002E681F" w:rsidP="002E681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A74E528" w14:textId="1D7FAAFA" w:rsidR="002E681F" w:rsidRPr="00F75DBE" w:rsidRDefault="00F6786F" w:rsidP="002E681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715F07DE" wp14:editId="65BDC117">
                            <wp:extent cx="2449830" cy="2449830"/>
                            <wp:effectExtent l="0" t="0" r="7620" b="7620"/>
                            <wp:docPr id="1212743365" name="Picture 10" descr="A person and a doctor talking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A person and a doctor talking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830" cy="2449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What happens when the project ends?</w:t>
      </w:r>
    </w:p>
    <w:p w14:paraId="297DC950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9A0DC80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37FD8F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E070F5E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E580BB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88823D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F9452F" w14:textId="77777777" w:rsidR="002E681F" w:rsidRDefault="002E681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A4BFBE" w14:textId="77777777" w:rsidR="00534745" w:rsidRDefault="00534745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0D44241" w14:textId="77777777" w:rsidR="002E681F" w:rsidRDefault="002E681F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539349D" w14:textId="77777777" w:rsidR="00F6786F" w:rsidRDefault="00F6786F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B484913" w14:textId="77777777" w:rsidR="00F6786F" w:rsidRDefault="00F6786F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08B98C6" w14:textId="0D32A749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52CC451" wp14:editId="39D04328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6597015" cy="3882683"/>
                <wp:effectExtent l="0" t="0" r="13335" b="22860"/>
                <wp:wrapNone/>
                <wp:docPr id="3823902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3882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2AC9B" w14:textId="77777777" w:rsidR="00AE6E27" w:rsidRDefault="00AE6E27" w:rsidP="00AE6E27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 </w:t>
                            </w:r>
                            <w:r w:rsidRPr="003954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thics committe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oked at this project.</w:t>
                            </w:r>
                          </w:p>
                          <w:p w14:paraId="7634970A" w14:textId="77777777" w:rsidR="00AE6E27" w:rsidRDefault="00AE6E27" w:rsidP="00AE6E27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A934794" w14:textId="6F2D0D52" w:rsidR="00AE6E27" w:rsidRDefault="00F6786F" w:rsidP="00AE6E27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B67DE2" wp14:editId="07080931">
                                  <wp:extent cx="2570205" cy="2570205"/>
                                  <wp:effectExtent l="0" t="0" r="1905" b="1905"/>
                                  <wp:docPr id="219413275" name="Picture 8" descr="A person wearing a stethoscope around his nec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A person wearing a stethoscope around his neck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4976" cy="2574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2DD6CD" w14:textId="77777777" w:rsidR="00AE6E27" w:rsidRDefault="00AE6E27" w:rsidP="00AE6E27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964EBC" w14:textId="77777777" w:rsidR="00AE6E27" w:rsidRPr="00F75DBE" w:rsidRDefault="00AE6E27" w:rsidP="00AE6E27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XXXX Research Ethics Committee think the project is </w:t>
                            </w:r>
                            <w:r w:rsidRPr="003954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thic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C451" id="_x0000_s1044" style="position:absolute;left:0;text-align:left;margin-left:0;margin-top:27.85pt;width:519.45pt;height:305.7pt;z-index:25165826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" filled="f" strokecolor="#030e13 [484]" strokeweight="1pt">
                <v:textbox>
                  <w:txbxContent>
                    <w:p w14:paraId="5DD2AC9B" w14:textId="77777777" w:rsidR="00AE6E27" w:rsidRDefault="00AE6E27" w:rsidP="00AE6E27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n </w:t>
                      </w:r>
                      <w:r w:rsidRPr="003954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thics committe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looked at this project.</w:t>
                      </w:r>
                    </w:p>
                    <w:p w14:paraId="7634970A" w14:textId="77777777" w:rsidR="00AE6E27" w:rsidRDefault="00AE6E27" w:rsidP="00AE6E27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A934794" w14:textId="6F2D0D52" w:rsidR="00AE6E27" w:rsidRDefault="00F6786F" w:rsidP="00AE6E27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FB67DE2" wp14:editId="07080931">
                            <wp:extent cx="2570205" cy="2570205"/>
                            <wp:effectExtent l="0" t="0" r="1905" b="1905"/>
                            <wp:docPr id="219413275" name="Picture 8" descr="A person wearing a stethoscope around his nec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A person wearing a stethoscope around his neck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4976" cy="2574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2DD6CD" w14:textId="77777777" w:rsidR="00AE6E27" w:rsidRDefault="00AE6E27" w:rsidP="00AE6E27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964EBC" w14:textId="77777777" w:rsidR="00AE6E27" w:rsidRPr="00F75DBE" w:rsidRDefault="00AE6E27" w:rsidP="00AE6E27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XXXX Research Ethics Committee think the project is </w:t>
                      </w:r>
                      <w:r w:rsidRPr="003954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thic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Is the project ethical?</w:t>
      </w:r>
    </w:p>
    <w:p w14:paraId="6670CF26" w14:textId="77777777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C7E23D" w14:textId="77777777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3EF42F" w14:textId="77777777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D2A877E" w14:textId="77777777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39CAD23" w14:textId="77777777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AAF2AE" w14:textId="77777777" w:rsidR="00AE6E27" w:rsidRDefault="00AE6E27" w:rsidP="00AE6E2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8FD551" w14:textId="77777777" w:rsidR="002E681F" w:rsidRDefault="002E681F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5D809D" w14:textId="77777777" w:rsidR="002E681F" w:rsidRDefault="002E681F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DCA1B6B" w14:textId="77777777" w:rsidR="002E681F" w:rsidRDefault="002E681F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1065471" w14:textId="77777777" w:rsidR="002E681F" w:rsidRDefault="002E681F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1413D8" w14:textId="77777777" w:rsidR="002E681F" w:rsidRDefault="002E681F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4F2944B" w14:textId="77777777" w:rsidR="002E681F" w:rsidRDefault="002E681F" w:rsidP="001F60B1">
      <w:pPr>
        <w:rPr>
          <w:rFonts w:ascii="Arial" w:hAnsi="Arial" w:cs="Arial"/>
          <w:b/>
          <w:bCs/>
          <w:sz w:val="32"/>
          <w:szCs w:val="32"/>
        </w:rPr>
      </w:pPr>
    </w:p>
    <w:p w14:paraId="4D83173C" w14:textId="192FEC2C" w:rsidR="00E73EC2" w:rsidRDefault="00E73EC2" w:rsidP="003E616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ART 2- Data protection and confidentiality</w:t>
      </w:r>
    </w:p>
    <w:p w14:paraId="123C07A6" w14:textId="7C32473E" w:rsidR="00534745" w:rsidRDefault="00BA303F" w:rsidP="002E68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5734EC" wp14:editId="2FE9778E">
                <wp:simplePos x="0" y="0"/>
                <wp:positionH relativeFrom="margin">
                  <wp:posOffset>-436098</wp:posOffset>
                </wp:positionH>
                <wp:positionV relativeFrom="paragraph">
                  <wp:posOffset>377824</wp:posOffset>
                </wp:positionV>
                <wp:extent cx="6597015" cy="8102991"/>
                <wp:effectExtent l="0" t="0" r="13335" b="12700"/>
                <wp:wrapNone/>
                <wp:docPr id="20989752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81029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6D2E5" w14:textId="77777777" w:rsidR="003E2494" w:rsidRDefault="003E2494" w:rsidP="003E24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w will we use </w:t>
                            </w:r>
                            <w:r w:rsidRPr="00592A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ation about you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6C656CE" w14:textId="2DA09286" w:rsidR="003E2494" w:rsidRDefault="003E249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732B5A" w14:textId="0421E830" w:rsidR="00B60924" w:rsidRPr="006117D3" w:rsidRDefault="00B6092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17D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HS</w:t>
                            </w:r>
                            <w:r w:rsidR="004B6B3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aff</w:t>
                            </w:r>
                            <w:r w:rsidRPr="006117D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B6B3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searchers at </w:t>
                            </w:r>
                            <w:r w:rsidRPr="006117D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University of East Anglia and regulatory authorities may </w:t>
                            </w:r>
                            <w:r w:rsidR="00BA30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ok at</w:t>
                            </w:r>
                            <w:r w:rsidRPr="006117D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 </w:t>
                            </w:r>
                          </w:p>
                          <w:p w14:paraId="6652DC0F" w14:textId="77777777" w:rsidR="00B60924" w:rsidRDefault="00B6092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3D11D6B" w14:textId="5E511474" w:rsidR="00B60924" w:rsidRDefault="00B60924" w:rsidP="00B609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7AA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levant </w:t>
                            </w:r>
                            <w:r w:rsidR="00BA303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arts</w:t>
                            </w:r>
                            <w:r w:rsidRPr="003C7AA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dical records</w:t>
                            </w:r>
                          </w:p>
                          <w:p w14:paraId="58624FE9" w14:textId="77777777" w:rsidR="00B60924" w:rsidRDefault="00B6092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EA086C5" w14:textId="77777777" w:rsidR="00B60924" w:rsidRDefault="00B60924" w:rsidP="00B609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7AA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sent form</w:t>
                            </w:r>
                          </w:p>
                          <w:p w14:paraId="7F5F0755" w14:textId="77777777" w:rsidR="00B60924" w:rsidRPr="003C7AAB" w:rsidRDefault="00B60924" w:rsidP="00B60924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BA94AED" w14:textId="183BAEAB" w:rsidR="00B60924" w:rsidRDefault="00B60924" w:rsidP="00B609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a </w:t>
                            </w:r>
                            <w:r w:rsidRPr="003C7AA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ollected during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05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  <w:p w14:paraId="63A478B5" w14:textId="77777777" w:rsidR="00F6786F" w:rsidRPr="001F60B1" w:rsidRDefault="00F6786F" w:rsidP="001F60B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D75353" w14:textId="435A9EDE" w:rsidR="00F6786F" w:rsidRPr="003C7AAB" w:rsidRDefault="00F6786F" w:rsidP="001F60B1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3E7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8D70A3" wp14:editId="7B26C35A">
                                  <wp:extent cx="2504661" cy="2504661"/>
                                  <wp:effectExtent l="0" t="0" r="0" b="0"/>
                                  <wp:docPr id="158609017" name="Picture 47" descr="A person and person looking at a computer scree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0" descr="A person and person looking at a computer screen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282" cy="2518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73E26" w14:textId="0839B6E4" w:rsidR="00B60924" w:rsidRPr="00014934" w:rsidRDefault="00B6092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25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="006869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r w:rsidR="00686915" w:rsidRPr="00B225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am</w:t>
                            </w:r>
                            <w:r w:rsidRPr="00B225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mber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o need to </w:t>
                            </w:r>
                            <w:r w:rsidRPr="00B225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pea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you or </w:t>
                            </w:r>
                            <w:r w:rsidR="00BA30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ok 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r information will know your </w:t>
                            </w:r>
                            <w:r w:rsidRPr="00B225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me and contact inform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B83D7A" w14:textId="54E40EAA" w:rsidR="00B60924" w:rsidRDefault="00F6786F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3E7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136926" wp14:editId="1FB5A508">
                                  <wp:extent cx="2364961" cy="2364961"/>
                                  <wp:effectExtent l="0" t="0" r="0" b="0"/>
                                  <wp:docPr id="175324065" name="Picture 49" descr="A person and person with a stethoscope holding a fold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7" descr="A person and person with a stethoscope holding a fold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080" cy="237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1B4CF6" w14:textId="77777777" w:rsidR="00B60924" w:rsidRDefault="00B6092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Pr="008E0B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ll be kept </w:t>
                            </w:r>
                            <w:r w:rsidRPr="008E0B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fidenti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643276" w14:textId="74FCC87E" w:rsidR="00B60924" w:rsidRPr="00014934" w:rsidRDefault="00B60924" w:rsidP="00B609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734EC" id="_x0000_s1045" style="position:absolute;left:0;text-align:left;margin-left:-34.35pt;margin-top:29.75pt;width:519.45pt;height:638.05pt;z-index:2516582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" filled="f" strokecolor="#030e13 [484]" strokeweight="1pt">
                <v:textbox>
                  <w:txbxContent>
                    <w:p w14:paraId="5AB6D2E5" w14:textId="77777777" w:rsidR="003E2494" w:rsidRDefault="003E2494" w:rsidP="003E249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How will we use </w:t>
                      </w:r>
                      <w:r w:rsidRPr="00592A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ation about yo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p w14:paraId="56C656CE" w14:textId="2DA09286" w:rsidR="003E2494" w:rsidRDefault="003E249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732B5A" w14:textId="0421E830" w:rsidR="00B60924" w:rsidRPr="006117D3" w:rsidRDefault="00B6092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117D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HS</w:t>
                      </w:r>
                      <w:r w:rsidR="004B6B3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staff</w:t>
                      </w:r>
                      <w:r w:rsidRPr="006117D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4B6B3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researchers at </w:t>
                      </w:r>
                      <w:r w:rsidRPr="006117D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University of East Anglia and regulatory authorities may </w:t>
                      </w:r>
                      <w:r w:rsidR="00BA30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ok at</w:t>
                      </w:r>
                      <w:r w:rsidRPr="006117D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:  </w:t>
                      </w:r>
                    </w:p>
                    <w:p w14:paraId="6652DC0F" w14:textId="77777777" w:rsidR="00B60924" w:rsidRDefault="00B6092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3D11D6B" w14:textId="5E511474" w:rsidR="00B60924" w:rsidRDefault="00B60924" w:rsidP="00B609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C7AA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Relevant </w:t>
                      </w:r>
                      <w:r w:rsidR="00BA303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arts</w:t>
                      </w:r>
                      <w:r w:rsidRPr="003C7AA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edical records</w:t>
                      </w:r>
                    </w:p>
                    <w:p w14:paraId="58624FE9" w14:textId="77777777" w:rsidR="00B60924" w:rsidRDefault="00B6092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EA086C5" w14:textId="77777777" w:rsidR="00B60924" w:rsidRDefault="00B60924" w:rsidP="00B609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C7AA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onsent form</w:t>
                      </w:r>
                    </w:p>
                    <w:p w14:paraId="7F5F0755" w14:textId="77777777" w:rsidR="00B60924" w:rsidRPr="003C7AAB" w:rsidRDefault="00B60924" w:rsidP="00B60924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BA94AED" w14:textId="183BAEAB" w:rsidR="00B60924" w:rsidRDefault="00B60924" w:rsidP="00B609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ata </w:t>
                      </w:r>
                      <w:r w:rsidRPr="003C7AA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ollected during th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305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</w:p>
                    <w:p w14:paraId="63A478B5" w14:textId="77777777" w:rsidR="00F6786F" w:rsidRPr="001F60B1" w:rsidRDefault="00F6786F" w:rsidP="001F60B1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D75353" w14:textId="435A9EDE" w:rsidR="00F6786F" w:rsidRPr="003C7AAB" w:rsidRDefault="00F6786F" w:rsidP="001F60B1">
                      <w:pPr>
                        <w:pStyle w:val="ListParagraph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63E7E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68D70A3" wp14:editId="7B26C35A">
                            <wp:extent cx="2504661" cy="2504661"/>
                            <wp:effectExtent l="0" t="0" r="0" b="0"/>
                            <wp:docPr id="158609017" name="Picture 47" descr="A person and person looking at a computer scree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0" descr="A person and person looking at a computer screen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282" cy="2518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73E26" w14:textId="0839B6E4" w:rsidR="00B60924" w:rsidRPr="00014934" w:rsidRDefault="00B6092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B225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nly </w:t>
                      </w:r>
                      <w:r w:rsidR="006869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roject </w:t>
                      </w:r>
                      <w:r w:rsidR="00686915" w:rsidRPr="00B225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am</w:t>
                      </w:r>
                      <w:r w:rsidRPr="00B225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ember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ho need to </w:t>
                      </w:r>
                      <w:r w:rsidRPr="00B225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pea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you or </w:t>
                      </w:r>
                      <w:r w:rsidR="00BA30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ok 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r information will know your </w:t>
                      </w:r>
                      <w:r w:rsidRPr="00B225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ame and contact inform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1B83D7A" w14:textId="54E40EAA" w:rsidR="00B60924" w:rsidRDefault="00F6786F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63E7E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C136926" wp14:editId="1FB5A508">
                            <wp:extent cx="2364961" cy="2364961"/>
                            <wp:effectExtent l="0" t="0" r="0" b="0"/>
                            <wp:docPr id="175324065" name="Picture 49" descr="A person and person with a stethoscope holding a fold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7" descr="A person and person with a stethoscope holding a fold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080" cy="237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1B4CF6" w14:textId="77777777" w:rsidR="00B60924" w:rsidRDefault="00B6092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ll </w:t>
                      </w:r>
                      <w:r w:rsidRPr="008E0B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at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ll be kept </w:t>
                      </w:r>
                      <w:r w:rsidRPr="008E0B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fidenti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6643276" w14:textId="74FCC87E" w:rsidR="00B60924" w:rsidRPr="00014934" w:rsidRDefault="00B60924" w:rsidP="00B6092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178">
        <w:rPr>
          <w:rFonts w:ascii="Arial" w:hAnsi="Arial" w:cs="Arial"/>
          <w:b/>
          <w:bCs/>
          <w:sz w:val="32"/>
          <w:szCs w:val="32"/>
        </w:rPr>
        <w:t>What information will be used</w:t>
      </w:r>
      <w:r w:rsidR="002E681F">
        <w:rPr>
          <w:rFonts w:ascii="Arial" w:hAnsi="Arial" w:cs="Arial"/>
          <w:b/>
          <w:bCs/>
          <w:sz w:val="32"/>
          <w:szCs w:val="32"/>
        </w:rPr>
        <w:t>?</w:t>
      </w:r>
    </w:p>
    <w:p w14:paraId="3D3826B9" w14:textId="30EC9463" w:rsidR="00105178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2FAC64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A2E6010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D1ECAB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06356B2" w14:textId="0F2E3EF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BAE126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4ACB69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7E0E983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DCA4AFA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28C417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2BCDC4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D24CFD1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0289DE" w14:textId="77777777" w:rsidR="008E0B60" w:rsidRDefault="008E0B60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BA122A" w14:textId="77777777" w:rsidR="002F47AD" w:rsidRDefault="002F47AD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88A55C" w14:textId="77777777" w:rsidR="002F47AD" w:rsidRDefault="002F47AD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89FB19" w14:textId="77777777" w:rsidR="00BA7B09" w:rsidRDefault="00BA7B09" w:rsidP="00B60924">
      <w:pPr>
        <w:rPr>
          <w:rFonts w:ascii="Arial" w:hAnsi="Arial" w:cs="Arial"/>
          <w:b/>
          <w:bCs/>
          <w:sz w:val="32"/>
          <w:szCs w:val="32"/>
        </w:rPr>
      </w:pPr>
    </w:p>
    <w:p w14:paraId="396087CC" w14:textId="13537F24" w:rsidR="00AD4447" w:rsidRDefault="00AD444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7DAA2A6" w14:textId="773DE9C1" w:rsidR="00E671FE" w:rsidRDefault="00AD4447" w:rsidP="00E1362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21F32B4" w14:textId="26CFDD72" w:rsidR="00AD510A" w:rsidRDefault="002A401B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2DDFB0" wp14:editId="025A9940">
                <wp:simplePos x="0" y="0"/>
                <wp:positionH relativeFrom="margin">
                  <wp:posOffset>-436098</wp:posOffset>
                </wp:positionH>
                <wp:positionV relativeFrom="paragraph">
                  <wp:posOffset>323557</wp:posOffset>
                </wp:positionV>
                <wp:extent cx="6597570" cy="8679766"/>
                <wp:effectExtent l="0" t="0" r="13335" b="26670"/>
                <wp:wrapNone/>
                <wp:docPr id="14524461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0" cy="86797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938E7" w14:textId="5452FCF0" w:rsidR="003E2494" w:rsidRDefault="003E2494" w:rsidP="00F678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w will we use </w:t>
                            </w:r>
                            <w:r w:rsidRPr="00592A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ation about you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fter the study ends?</w:t>
                            </w:r>
                          </w:p>
                          <w:p w14:paraId="5E620776" w14:textId="77777777" w:rsidR="003E2494" w:rsidRDefault="003E2494" w:rsidP="002A40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6538F4" w14:textId="7FA4551C" w:rsidR="002A401B" w:rsidRPr="00F75DBE" w:rsidRDefault="0062597B" w:rsidP="002A40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e results may be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ublished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esented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other researchers.</w:t>
                            </w:r>
                          </w:p>
                          <w:p w14:paraId="25796219" w14:textId="77777777" w:rsidR="0062597B" w:rsidRPr="00F75DBE" w:rsidRDefault="0062597B" w:rsidP="001F60B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B5C4477" w14:textId="20A48CD3" w:rsidR="004B75B7" w:rsidRPr="00F75DBE" w:rsidRDefault="0062597B" w:rsidP="00F6786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data </w:t>
                            </w:r>
                            <w:r w:rsidR="00C107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ared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 other researchers on an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nline database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D5A743" w14:textId="63BB48A7" w:rsidR="004B75B7" w:rsidRPr="00F75DBE" w:rsidRDefault="00F6786F" w:rsidP="0062597B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DF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DD65145" wp14:editId="531F0D27">
                                  <wp:extent cx="2264898" cy="2264898"/>
                                  <wp:effectExtent l="0" t="0" r="2540" b="2540"/>
                                  <wp:docPr id="1585563054" name="Picture 31" descr="A person and person standing next to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 descr="A person and person standing next to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82" cy="227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C8A6C" w14:textId="77777777" w:rsidR="0062597B" w:rsidRPr="00F75DBE" w:rsidRDefault="0062597B" w:rsidP="0062597B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16311B" w14:textId="70B443E4" w:rsidR="004B75B7" w:rsidRPr="00F75DBE" w:rsidRDefault="0062597B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0A0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390A03" w:rsidRPr="00390A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dentifying information</w:t>
                            </w:r>
                            <w:r w:rsidR="00390A0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t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 shared.</w:t>
                            </w:r>
                          </w:p>
                          <w:p w14:paraId="24E5E688" w14:textId="5EFFDFA4" w:rsidR="00F75DBE" w:rsidRPr="00F75DBE" w:rsidRDefault="00F6786F" w:rsidP="00F6786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DF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865A9D1" wp14:editId="7964105B">
                                  <wp:extent cx="2110154" cy="2110154"/>
                                  <wp:effectExtent l="0" t="0" r="4445" b="4445"/>
                                  <wp:docPr id="1498258761" name="Picture 29" descr="A person and person holding a paper and giving thumbs up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 descr="A person and person holding a paper and giving thumbs up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673" cy="2120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43D5C4" w14:textId="77777777" w:rsidR="0062597B" w:rsidRPr="00F75DBE" w:rsidRDefault="0062597B" w:rsidP="0062597B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87288C2" w14:textId="11ED2AFC" w:rsidR="0062597B" w:rsidRPr="00F75DBE" w:rsidRDefault="0062597B" w:rsidP="0062597B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oose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receive a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mmary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Pr="00660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ults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en the </w:t>
                            </w:r>
                            <w:r w:rsidR="00D842E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r w:rsidRPr="00F75D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ds.</w:t>
                            </w:r>
                          </w:p>
                          <w:p w14:paraId="131E8414" w14:textId="39214D11" w:rsidR="00F75DBE" w:rsidRPr="00F75DBE" w:rsidRDefault="00F6786F" w:rsidP="0062597B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DF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5BC2DE" wp14:editId="7E1E283F">
                                  <wp:extent cx="2166424" cy="2166424"/>
                                  <wp:effectExtent l="0" t="0" r="5715" b="5715"/>
                                  <wp:docPr id="945770019" name="Picture 33" descr="A cartoon of a person sitting in a chair holding a pap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 descr="A cartoon of a person sitting in a chair holding a pap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981" cy="2178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DDFB0" id="_x0000_s1046" style="position:absolute;left:0;text-align:left;margin-left:-34.35pt;margin-top:25.5pt;width:519.5pt;height:683.45pt;z-index:251658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" filled="f" strokecolor="#030e13 [484]" strokeweight="1pt">
                <v:textbox>
                  <w:txbxContent>
                    <w:p w14:paraId="34F938E7" w14:textId="5452FCF0" w:rsidR="003E2494" w:rsidRDefault="003E2494" w:rsidP="00F6786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How will we use </w:t>
                      </w:r>
                      <w:r w:rsidRPr="00592A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ation about yo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fter the study ends?</w:t>
                      </w:r>
                    </w:p>
                    <w:p w14:paraId="5E620776" w14:textId="77777777" w:rsidR="003E2494" w:rsidRDefault="003E2494" w:rsidP="002A40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6538F4" w14:textId="7FA4551C" w:rsidR="002A401B" w:rsidRPr="00F75DBE" w:rsidRDefault="0062597B" w:rsidP="002A401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e results may be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ublished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esented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other researchers.</w:t>
                      </w:r>
                    </w:p>
                    <w:p w14:paraId="25796219" w14:textId="77777777" w:rsidR="0062597B" w:rsidRPr="00F75DBE" w:rsidRDefault="0062597B" w:rsidP="001F60B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B5C4477" w14:textId="20A48CD3" w:rsidR="004B75B7" w:rsidRPr="00F75DBE" w:rsidRDefault="0062597B" w:rsidP="00F6786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data </w:t>
                      </w:r>
                      <w:r w:rsidR="00C107F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ay 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be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ared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th other researchers on an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nline database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ED5A743" w14:textId="63BB48A7" w:rsidR="004B75B7" w:rsidRPr="00F75DBE" w:rsidRDefault="00F6786F" w:rsidP="0062597B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83DF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DD65145" wp14:editId="531F0D27">
                            <wp:extent cx="2264898" cy="2264898"/>
                            <wp:effectExtent l="0" t="0" r="2540" b="2540"/>
                            <wp:docPr id="1585563054" name="Picture 31" descr="A person and person standing next to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 descr="A person and person standing next to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82" cy="2276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C8A6C" w14:textId="77777777" w:rsidR="0062597B" w:rsidRPr="00F75DBE" w:rsidRDefault="0062597B" w:rsidP="0062597B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16311B" w14:textId="70B443E4" w:rsidR="004B75B7" w:rsidRPr="00F75DBE" w:rsidRDefault="0062597B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r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90A0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nd </w:t>
                      </w:r>
                      <w:r w:rsidR="00390A03" w:rsidRPr="00390A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dentifying information</w:t>
                      </w:r>
                      <w:r w:rsidR="00390A0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ill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t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be shared.</w:t>
                      </w:r>
                    </w:p>
                    <w:p w14:paraId="24E5E688" w14:textId="5EFFDFA4" w:rsidR="00F75DBE" w:rsidRPr="00F75DBE" w:rsidRDefault="00F6786F" w:rsidP="00F6786F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83DF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865A9D1" wp14:editId="7964105B">
                            <wp:extent cx="2110154" cy="2110154"/>
                            <wp:effectExtent l="0" t="0" r="4445" b="4445"/>
                            <wp:docPr id="1498258761" name="Picture 29" descr="A person and person holding a paper and giving thumbs up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 descr="A person and person holding a paper and giving thumbs up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673" cy="2120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43D5C4" w14:textId="77777777" w:rsidR="0062597B" w:rsidRPr="00F75DBE" w:rsidRDefault="0062597B" w:rsidP="0062597B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87288C2" w14:textId="11ED2AFC" w:rsidR="0062597B" w:rsidRPr="00F75DBE" w:rsidRDefault="0062597B" w:rsidP="0062597B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oose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receive a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mmary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</w:t>
                      </w:r>
                      <w:r w:rsidRPr="00660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ults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hen the </w:t>
                      </w:r>
                      <w:r w:rsidR="00D842E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project </w:t>
                      </w:r>
                      <w:r w:rsidRPr="00F75DB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ds.</w:t>
                      </w:r>
                    </w:p>
                    <w:p w14:paraId="131E8414" w14:textId="39214D11" w:rsidR="00F75DBE" w:rsidRPr="00F75DBE" w:rsidRDefault="00F6786F" w:rsidP="0062597B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83DF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645BC2DE" wp14:editId="7E1E283F">
                            <wp:extent cx="2166424" cy="2166424"/>
                            <wp:effectExtent l="0" t="0" r="5715" b="5715"/>
                            <wp:docPr id="945770019" name="Picture 33" descr="A cartoon of a person sitting in a chair holding a pap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 descr="A cartoon of a person sitting in a chair holding a pap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981" cy="2178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71FE">
        <w:rPr>
          <w:rFonts w:ascii="Arial" w:hAnsi="Arial" w:cs="Arial"/>
          <w:b/>
          <w:bCs/>
          <w:sz w:val="32"/>
          <w:szCs w:val="32"/>
        </w:rPr>
        <w:t>What will happen to the results?</w:t>
      </w:r>
    </w:p>
    <w:p w14:paraId="7E65EA06" w14:textId="41F9D521" w:rsidR="00E671FE" w:rsidRDefault="00AD510A" w:rsidP="00EA27E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8122CA1" w14:textId="37AF46F3" w:rsidR="00502084" w:rsidRDefault="00B60924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1E66AFD" wp14:editId="071807A5">
                <wp:simplePos x="0" y="0"/>
                <wp:positionH relativeFrom="margin">
                  <wp:align>center</wp:align>
                </wp:positionH>
                <wp:positionV relativeFrom="paragraph">
                  <wp:posOffset>319828</wp:posOffset>
                </wp:positionV>
                <wp:extent cx="6597015" cy="8623495"/>
                <wp:effectExtent l="0" t="0" r="13335" b="25400"/>
                <wp:wrapNone/>
                <wp:docPr id="6971786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8623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91B79" w14:textId="7151E25B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be given a </w:t>
                            </w:r>
                            <w:r w:rsidR="001E1F3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 w:rsidR="001E1F33" w:rsidRPr="009461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744" w:rsidRPr="009461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de</w:t>
                            </w:r>
                            <w:r w:rsidR="0023674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is will be used </w:t>
                            </w:r>
                            <w:r w:rsidRPr="009461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stead of your na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1E665C4" w14:textId="77777777" w:rsidR="004E653D" w:rsidRDefault="004E653D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2CFF13D" w14:textId="4D9644F0" w:rsidR="00B60924" w:rsidRDefault="00781402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6E6D0A8" wp14:editId="3FDF97D8">
                                  <wp:extent cx="1350819" cy="1350819"/>
                                  <wp:effectExtent l="0" t="0" r="1905" b="1905"/>
                                  <wp:docPr id="306887244" name="Picture 14" descr="A close up of a badg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A close up of a badg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836" cy="1363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194F4" w14:textId="77777777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BC499B" w14:textId="3DBBE574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Pr="009461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ill be stored with your </w:t>
                            </w:r>
                            <w:r w:rsidR="001E1F3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 w:rsidR="001E1F33" w:rsidRPr="009461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61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5F5EB54" w14:textId="77777777" w:rsidR="003E2494" w:rsidRDefault="003E249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F57338" w14:textId="77777777" w:rsidR="003E2494" w:rsidRDefault="003E2494" w:rsidP="003E249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are your </w:t>
                            </w:r>
                            <w:r w:rsidRPr="00592A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oic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how your information is used?</w:t>
                            </w:r>
                          </w:p>
                          <w:p w14:paraId="4E60878A" w14:textId="77777777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83C96DE" w14:textId="291E00BF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dentifiable data (your </w:t>
                            </w:r>
                            <w:r w:rsidRPr="000679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me, address</w:t>
                            </w:r>
                            <w:r w:rsidR="004E57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 email address, phone numb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will be </w:t>
                            </w:r>
                            <w:r w:rsidRPr="000679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stroyed 12 month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fter the </w:t>
                            </w:r>
                            <w:r w:rsidR="001E1F3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 w:rsidR="001E1F33" w:rsidRPr="000679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9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0FA49B1" w14:textId="4A22C8FF" w:rsidR="00B60924" w:rsidRDefault="00B60924" w:rsidP="00852E07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5391A0B" w14:textId="57CF3BFB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can keep this </w:t>
                            </w:r>
                            <w:r w:rsidRPr="005D59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nger if you want u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tell you about </w:t>
                            </w:r>
                            <w:r w:rsidRPr="005D59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uture </w:t>
                            </w:r>
                            <w:r w:rsidR="001E1F3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s</w:t>
                            </w:r>
                            <w:r w:rsidR="001E1F3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 to hear about the </w:t>
                            </w:r>
                            <w:r w:rsidRPr="005D59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ul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the </w:t>
                            </w:r>
                            <w:r w:rsidR="001E1F3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AA8E28D" w14:textId="77777777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080ACC" w14:textId="3B49237F" w:rsidR="00B60924" w:rsidRDefault="00781402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DF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D8FC194" wp14:editId="1F023517">
                                  <wp:extent cx="2306782" cy="2306782"/>
                                  <wp:effectExtent l="0" t="0" r="0" b="0"/>
                                  <wp:docPr id="1743626905" name="Picture 39" descr="A cartoon of a person sitting in a chair holding a pap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2" descr="A cartoon of a person sitting in a chair holding a pap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159" cy="2309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B3B6B" w14:textId="7B7659ED" w:rsidR="00B60924" w:rsidRDefault="0014141A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8" w:name="_Hlk198738704"/>
                            <w:r w:rsidRPr="0014141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sk to stop taking part</w:t>
                            </w:r>
                            <w:r w:rsidRPr="0014141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the study at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y time</w:t>
                            </w:r>
                            <w:r w:rsidRPr="0014141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 speaking to a member of the research team or by contacting </w:t>
                            </w:r>
                            <w:r w:rsidRPr="00406ED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(add name of PI)</w:t>
                            </w:r>
                            <w:r w:rsidRPr="0014141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bookmarkEnd w:id="8"/>
                          </w:p>
                          <w:p w14:paraId="4B233922" w14:textId="77777777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53AF36" w14:textId="77777777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do, we will </w:t>
                            </w:r>
                            <w:r w:rsidRPr="005D59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tro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5D59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dentifiable da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7566A3" w14:textId="77777777" w:rsidR="00B60924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EF41A7" w14:textId="73B7348C" w:rsidR="00B60924" w:rsidRDefault="00FB0DAD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9" w:name="_Hlk198797398"/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ll other data</w:t>
                            </w:r>
                            <w:r w:rsidRPr="00FB0DA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llected up to this point will be </w:t>
                            </w:r>
                            <w:r w:rsidRPr="00406E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tained</w:t>
                            </w:r>
                            <w:r w:rsidRPr="00FB0DA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If you agreed to receive the information about the outcome of the research, we </w:t>
                            </w:r>
                            <w:proofErr w:type="gramStart"/>
                            <w:r w:rsidRPr="00FB0DA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will</w:t>
                            </w:r>
                            <w:proofErr w:type="gramEnd"/>
                            <w:r w:rsidRPr="00FB0DA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nd this to you.</w:t>
                            </w:r>
                          </w:p>
                          <w:bookmarkEnd w:id="9"/>
                          <w:p w14:paraId="112FEA81" w14:textId="77777777" w:rsidR="00FB0DAD" w:rsidRDefault="00FB0DAD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EF77C8F" w14:textId="5CAB7FE6" w:rsidR="00B60924" w:rsidRPr="00F75DBE" w:rsidRDefault="00B60924" w:rsidP="00B6092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6AFD" id="_x0000_s1047" style="position:absolute;left:0;text-align:left;margin-left:0;margin-top:25.2pt;width:519.45pt;height:679pt;z-index:251658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" filled="f" strokecolor="#030e13 [484]" strokeweight="1pt">
                <v:textbox>
                  <w:txbxContent>
                    <w:p w14:paraId="6DE91B79" w14:textId="7151E25B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be given a </w:t>
                      </w:r>
                      <w:r w:rsidR="001E1F3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 w:rsidR="001E1F33" w:rsidRPr="009461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6744" w:rsidRPr="009461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de</w:t>
                      </w:r>
                      <w:r w:rsidR="0023674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is will be used </w:t>
                      </w:r>
                      <w:r w:rsidRPr="009461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stead of your nam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1E665C4" w14:textId="77777777" w:rsidR="004E653D" w:rsidRDefault="004E653D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2CFF13D" w14:textId="4D9644F0" w:rsidR="00B60924" w:rsidRDefault="00781402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66E6D0A8" wp14:editId="3FDF97D8">
                            <wp:extent cx="1350819" cy="1350819"/>
                            <wp:effectExtent l="0" t="0" r="1905" b="1905"/>
                            <wp:docPr id="306887244" name="Picture 14" descr="A close up of a badg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A close up of a badg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836" cy="1363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194F4" w14:textId="77777777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BC499B" w14:textId="3DBBE574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ll </w:t>
                      </w:r>
                      <w:r w:rsidRPr="009461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at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ill be stored with your </w:t>
                      </w:r>
                      <w:r w:rsidR="001E1F3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 w:rsidR="001E1F33" w:rsidRPr="009461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461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5F5EB54" w14:textId="77777777" w:rsidR="003E2494" w:rsidRDefault="003E249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F57338" w14:textId="77777777" w:rsidR="003E2494" w:rsidRDefault="003E2494" w:rsidP="003E249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hat are your </w:t>
                      </w:r>
                      <w:r w:rsidRPr="00592A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oic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how your information is used?</w:t>
                      </w:r>
                    </w:p>
                    <w:p w14:paraId="4E60878A" w14:textId="77777777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83C96DE" w14:textId="291E00BF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dentifiable data (your </w:t>
                      </w:r>
                      <w:r w:rsidRPr="000679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ame, address</w:t>
                      </w:r>
                      <w:r w:rsidR="004E57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 email address, phone numb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) will be </w:t>
                      </w:r>
                      <w:r w:rsidRPr="000679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stroyed 12 month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fter the </w:t>
                      </w:r>
                      <w:r w:rsidR="001E1F3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 w:rsidR="001E1F33" w:rsidRPr="000679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679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0FA49B1" w14:textId="4A22C8FF" w:rsidR="00B60924" w:rsidRDefault="00B60924" w:rsidP="00852E07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5391A0B" w14:textId="57CF3BFB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can keep this </w:t>
                      </w:r>
                      <w:r w:rsidRPr="005D59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nger if you want u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tell you about </w:t>
                      </w:r>
                      <w:r w:rsidRPr="005D59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uture </w:t>
                      </w:r>
                      <w:r w:rsidR="001E1F3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s</w:t>
                      </w:r>
                      <w:r w:rsidR="001E1F3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r to hear about the </w:t>
                      </w:r>
                      <w:r w:rsidRPr="005D59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ul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the </w:t>
                      </w:r>
                      <w:r w:rsidR="001E1F3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AA8E28D" w14:textId="77777777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080ACC" w14:textId="3B49237F" w:rsidR="00B60924" w:rsidRDefault="00781402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83DF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D8FC194" wp14:editId="1F023517">
                            <wp:extent cx="2306782" cy="2306782"/>
                            <wp:effectExtent l="0" t="0" r="0" b="0"/>
                            <wp:docPr id="1743626905" name="Picture 39" descr="A cartoon of a person sitting in a chair holding a pap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2" descr="A cartoon of a person sitting in a chair holding a pap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159" cy="2309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B3B6B" w14:textId="7B7659ED" w:rsidR="00B60924" w:rsidRDefault="0014141A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10" w:name="_Hlk198738704"/>
                      <w:r w:rsidRPr="0014141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sk to stop taking part</w:t>
                      </w:r>
                      <w:r w:rsidRPr="0014141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n the study at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y time</w:t>
                      </w:r>
                      <w:r w:rsidRPr="0014141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by speaking to a member of the research team or by contacting </w:t>
                      </w:r>
                      <w:r w:rsidRPr="00406ED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(add name of PI)</w:t>
                      </w:r>
                      <w:r w:rsidRPr="0014141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bookmarkEnd w:id="10"/>
                    </w:p>
                    <w:p w14:paraId="4B233922" w14:textId="77777777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53AF36" w14:textId="77777777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do, we will </w:t>
                      </w:r>
                      <w:r w:rsidRPr="005D59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estro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r </w:t>
                      </w:r>
                      <w:r w:rsidRPr="005D59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dentifiable dat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27566A3" w14:textId="77777777" w:rsidR="00B60924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EF41A7" w14:textId="73B7348C" w:rsidR="00B60924" w:rsidRDefault="00FB0DAD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bookmarkStart w:id="11" w:name="_Hlk198797398"/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ll other data</w:t>
                      </w:r>
                      <w:r w:rsidRPr="00FB0DA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collected up to this point will be </w:t>
                      </w:r>
                      <w:r w:rsidRPr="00406E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tained</w:t>
                      </w:r>
                      <w:r w:rsidRPr="00FB0DA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If you agreed to receive the information about the outcome of the research, we </w:t>
                      </w:r>
                      <w:proofErr w:type="gramStart"/>
                      <w:r w:rsidRPr="00FB0DA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will</w:t>
                      </w:r>
                      <w:proofErr w:type="gramEnd"/>
                      <w:r w:rsidRPr="00FB0DA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send this to you.</w:t>
                      </w:r>
                    </w:p>
                    <w:bookmarkEnd w:id="11"/>
                    <w:p w14:paraId="112FEA81" w14:textId="77777777" w:rsidR="00FB0DAD" w:rsidRDefault="00FB0DAD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EF77C8F" w14:textId="5CAB7FE6" w:rsidR="00B60924" w:rsidRPr="00F75DBE" w:rsidRDefault="00B60924" w:rsidP="00B6092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4E68">
        <w:rPr>
          <w:rFonts w:ascii="Arial" w:hAnsi="Arial" w:cs="Arial"/>
          <w:b/>
          <w:bCs/>
          <w:sz w:val="32"/>
          <w:szCs w:val="32"/>
        </w:rPr>
        <w:t>Is it confidential?</w:t>
      </w:r>
    </w:p>
    <w:p w14:paraId="0C261598" w14:textId="289D5AC0" w:rsidR="00502084" w:rsidRDefault="0050208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8C4B75A" w14:textId="2DB1E8E6" w:rsidR="002A401B" w:rsidRDefault="00502084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EC40B39" wp14:editId="793841B5">
                <wp:simplePos x="0" y="0"/>
                <wp:positionH relativeFrom="margin">
                  <wp:posOffset>-436098</wp:posOffset>
                </wp:positionH>
                <wp:positionV relativeFrom="paragraph">
                  <wp:posOffset>-182881</wp:posOffset>
                </wp:positionV>
                <wp:extent cx="6597015" cy="9017391"/>
                <wp:effectExtent l="0" t="0" r="13335" b="12700"/>
                <wp:wrapNone/>
                <wp:docPr id="133784000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90173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92AB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choose to </w:t>
                            </w:r>
                            <w:r w:rsidRPr="00797F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aking part in the project, we would like to </w:t>
                            </w:r>
                            <w:r w:rsidRPr="00797F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inue collecting inform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your </w:t>
                            </w:r>
                            <w:r w:rsidRPr="00797F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al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rom your hospital.</w:t>
                            </w:r>
                          </w:p>
                          <w:p w14:paraId="6D2C55A7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DED5F6" w14:textId="77777777" w:rsidR="00781402" w:rsidRPr="00F75DBE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Pr="00797F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o not wa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is to happen, </w:t>
                            </w:r>
                            <w:r w:rsidRPr="00797F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l u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we will </w:t>
                            </w:r>
                            <w:r w:rsidRPr="00797F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9A3E096" w14:textId="77777777" w:rsidR="00781402" w:rsidRDefault="00781402" w:rsidP="0050208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B2E4916" w14:textId="3B8A747E" w:rsidR="00233020" w:rsidRDefault="00723016" w:rsidP="0050208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formation will be kept </w:t>
                            </w:r>
                            <w:r w:rsidRPr="007230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fidential unl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re is a </w:t>
                            </w:r>
                            <w:r w:rsidRPr="007230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anger of har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you or someone else.</w:t>
                            </w:r>
                            <w:r w:rsidR="00531704" w:rsidRPr="005317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1E1D92" w14:textId="23E43078" w:rsidR="00233020" w:rsidRPr="007E7D8B" w:rsidRDefault="00781402" w:rsidP="0050208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3E7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244057" wp14:editId="7DC50DC9">
                                  <wp:extent cx="2364961" cy="2364961"/>
                                  <wp:effectExtent l="0" t="0" r="0" b="0"/>
                                  <wp:docPr id="1550182503" name="Picture 49" descr="A person and person with a stethoscope holding a fold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7" descr="A person and person with a stethoscope holding a fold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080" cy="237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09237" w14:textId="30D87BDB" w:rsidR="00502084" w:rsidRPr="007E7D8B" w:rsidRDefault="00723016" w:rsidP="0050208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7D8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we </w:t>
                            </w:r>
                            <w:r w:rsidRPr="007E7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ind something unexp</w:t>
                            </w:r>
                            <w:r w:rsidR="007E7D8B" w:rsidRPr="007E7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cted</w:t>
                            </w:r>
                            <w:r w:rsidR="00EF40A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40AB" w:rsidRPr="00EF40A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n your results</w:t>
                            </w:r>
                            <w:r w:rsidR="007E7D8B" w:rsidRPr="007E7D8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we will </w:t>
                            </w:r>
                            <w:r w:rsidR="007E7D8B" w:rsidRPr="007E7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 you</w:t>
                            </w:r>
                            <w:r w:rsidR="007E7D8B" w:rsidRPr="007E7D8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7D4E0F3" w14:textId="77777777" w:rsidR="00196F42" w:rsidRDefault="00196F42" w:rsidP="0050208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A091649" w14:textId="29F36372" w:rsidR="00196F42" w:rsidRDefault="00196F42" w:rsidP="00F86BC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 w:rsidRPr="00F86B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ou agre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we will </w:t>
                            </w:r>
                            <w:r w:rsidRPr="00F86B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 your GP</w:t>
                            </w:r>
                            <w:r w:rsidR="00F86BC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, who will take any action that is needed.</w:t>
                            </w:r>
                          </w:p>
                          <w:p w14:paraId="7AC6F977" w14:textId="77777777" w:rsidR="00C14289" w:rsidRDefault="00C14289" w:rsidP="0050208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8430103" w14:textId="00735E42" w:rsidR="00C14289" w:rsidRDefault="00781402" w:rsidP="0050208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DF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199F54" wp14:editId="76851F1D">
                                  <wp:extent cx="3418449" cy="2279079"/>
                                  <wp:effectExtent l="0" t="0" r="0" b="6985"/>
                                  <wp:docPr id="1934339506" name="Picture 35" descr="A couple of doctors talking on the pho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 descr="A couple of doctors talking on the phon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6813" cy="2291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505C2E" w14:textId="77777777" w:rsidR="00C14289" w:rsidRDefault="00C14289" w:rsidP="0050208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6C9B77" w14:textId="10766F6A" w:rsidR="00C14289" w:rsidRDefault="00C14289" w:rsidP="0050208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will </w:t>
                            </w:r>
                            <w:r w:rsidRPr="00CE23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l your G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are taking part in this </w:t>
                            </w:r>
                            <w:r w:rsidR="00F54B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  <w:r w:rsidR="00CE230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1CD1993" w14:textId="77777777" w:rsidR="003E2494" w:rsidRDefault="003E2494" w:rsidP="0050208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728C0D" w14:textId="77777777" w:rsidR="003E2494" w:rsidRDefault="003E2494" w:rsidP="003E249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ere can you find out more about </w:t>
                            </w:r>
                            <w:r w:rsidRPr="00592A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2A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2A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rm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used?</w:t>
                            </w:r>
                          </w:p>
                          <w:p w14:paraId="5173C2A3" w14:textId="77777777" w:rsidR="003E2494" w:rsidRDefault="003E2494" w:rsidP="003E249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FEC10D" w14:textId="77777777" w:rsidR="003E2494" w:rsidRPr="00F75DBE" w:rsidRDefault="003E2494" w:rsidP="003E249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257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urther information about how your data will be used in the study and afterwards is produced by the </w:t>
                            </w:r>
                            <w:r w:rsidRPr="00592A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alth Research Authority</w:t>
                            </w:r>
                            <w:r w:rsidRPr="00F1257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 Please ask your hospital research team for a cop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this information</w:t>
                            </w:r>
                            <w:r w:rsidRPr="00F1257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  </w:t>
                            </w:r>
                          </w:p>
                          <w:p w14:paraId="7F75E132" w14:textId="77777777" w:rsidR="003E2494" w:rsidRPr="00F75DBE" w:rsidRDefault="003E2494" w:rsidP="0050208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0B39" id="_x0000_s1048" style="position:absolute;left:0;text-align:left;margin-left:-34.35pt;margin-top:-14.4pt;width:519.45pt;height:710.05pt;z-index:2516582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" filled="f" strokecolor="#030e13 [484]" strokeweight="1pt">
                <v:textbox>
                  <w:txbxContent>
                    <w:p w14:paraId="006992AB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choose to </w:t>
                      </w:r>
                      <w:r w:rsidRPr="00797F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aking part in the project, we would like to </w:t>
                      </w:r>
                      <w:r w:rsidRPr="00797F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inue collecting inform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your </w:t>
                      </w:r>
                      <w:r w:rsidRPr="00797F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alt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from your hospital.</w:t>
                      </w:r>
                    </w:p>
                    <w:p w14:paraId="6D2C55A7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8DED5F6" w14:textId="77777777" w:rsidR="00781402" w:rsidRPr="00F75DBE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</w:t>
                      </w:r>
                      <w:r w:rsidRPr="00797F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o not wa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is to happen, </w:t>
                      </w:r>
                      <w:r w:rsidRPr="00797F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l u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we will </w:t>
                      </w:r>
                      <w:r w:rsidRPr="00797F1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9A3E096" w14:textId="77777777" w:rsidR="00781402" w:rsidRDefault="00781402" w:rsidP="0050208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B2E4916" w14:textId="3B8A747E" w:rsidR="00233020" w:rsidRDefault="00723016" w:rsidP="0050208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nformation will be kept </w:t>
                      </w:r>
                      <w:r w:rsidRPr="007230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fidential unl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ere is a </w:t>
                      </w:r>
                      <w:r w:rsidRPr="007230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anger of har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you or someone else.</w:t>
                      </w:r>
                      <w:r w:rsidR="00531704" w:rsidRPr="005317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1E1D92" w14:textId="23E43078" w:rsidR="00233020" w:rsidRPr="007E7D8B" w:rsidRDefault="00781402" w:rsidP="0050208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63E7E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4244057" wp14:editId="7DC50DC9">
                            <wp:extent cx="2364961" cy="2364961"/>
                            <wp:effectExtent l="0" t="0" r="0" b="0"/>
                            <wp:docPr id="1550182503" name="Picture 49" descr="A person and person with a stethoscope holding a fold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7" descr="A person and person with a stethoscope holding a fold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080" cy="237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09237" w14:textId="30D87BDB" w:rsidR="00502084" w:rsidRPr="007E7D8B" w:rsidRDefault="00723016" w:rsidP="0050208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E7D8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we </w:t>
                      </w:r>
                      <w:r w:rsidRPr="007E7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ind something unexp</w:t>
                      </w:r>
                      <w:r w:rsidR="007E7D8B" w:rsidRPr="007E7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cted</w:t>
                      </w:r>
                      <w:r w:rsidR="00EF40A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40AB" w:rsidRPr="00EF40A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n your results</w:t>
                      </w:r>
                      <w:r w:rsidR="007E7D8B" w:rsidRPr="007E7D8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we will </w:t>
                      </w:r>
                      <w:r w:rsidR="007E7D8B" w:rsidRPr="007E7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 you</w:t>
                      </w:r>
                      <w:r w:rsidR="007E7D8B" w:rsidRPr="007E7D8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7D4E0F3" w14:textId="77777777" w:rsidR="00196F42" w:rsidRDefault="00196F42" w:rsidP="0050208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A091649" w14:textId="29F36372" w:rsidR="00196F42" w:rsidRDefault="00196F42" w:rsidP="00F86BC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</w:t>
                      </w:r>
                      <w:r w:rsidRPr="00F86B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you agre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we will </w:t>
                      </w:r>
                      <w:r w:rsidRPr="00F86B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 your GP</w:t>
                      </w:r>
                      <w:r w:rsidR="00F86BC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, who will take any action that is needed.</w:t>
                      </w:r>
                    </w:p>
                    <w:p w14:paraId="7AC6F977" w14:textId="77777777" w:rsidR="00C14289" w:rsidRDefault="00C14289" w:rsidP="0050208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8430103" w14:textId="00735E42" w:rsidR="00C14289" w:rsidRDefault="00781402" w:rsidP="0050208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83DF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F199F54" wp14:editId="76851F1D">
                            <wp:extent cx="3418449" cy="2279079"/>
                            <wp:effectExtent l="0" t="0" r="0" b="6985"/>
                            <wp:docPr id="1934339506" name="Picture 35" descr="A couple of doctors talking on the pho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8" descr="A couple of doctors talking on the phon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6813" cy="2291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505C2E" w14:textId="77777777" w:rsidR="00C14289" w:rsidRDefault="00C14289" w:rsidP="0050208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6C9B77" w14:textId="10766F6A" w:rsidR="00C14289" w:rsidRDefault="00C14289" w:rsidP="0050208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will </w:t>
                      </w:r>
                      <w:r w:rsidRPr="00CE23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l your G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 are taking part in this </w:t>
                      </w:r>
                      <w:r w:rsidR="00F54B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  <w:r w:rsidR="00CE230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1CD1993" w14:textId="77777777" w:rsidR="003E2494" w:rsidRDefault="003E2494" w:rsidP="0050208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728C0D" w14:textId="77777777" w:rsidR="003E2494" w:rsidRDefault="003E2494" w:rsidP="003E249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here can you find out more about </w:t>
                      </w:r>
                      <w:r w:rsidRPr="00592A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92A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you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92A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rm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s used?</w:t>
                      </w:r>
                    </w:p>
                    <w:p w14:paraId="5173C2A3" w14:textId="77777777" w:rsidR="003E2494" w:rsidRDefault="003E2494" w:rsidP="003E249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FEC10D" w14:textId="77777777" w:rsidR="003E2494" w:rsidRPr="00F75DBE" w:rsidRDefault="003E2494" w:rsidP="003E249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1257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Further information about how your data will be used in the study and afterwards is produced by the </w:t>
                      </w:r>
                      <w:r w:rsidRPr="00592A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alth Research Authority</w:t>
                      </w:r>
                      <w:r w:rsidRPr="00F1257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 Please ask your hospital research team for a cop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f this information</w:t>
                      </w:r>
                      <w:r w:rsidRPr="00F1257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  </w:t>
                      </w:r>
                    </w:p>
                    <w:p w14:paraId="7F75E132" w14:textId="77777777" w:rsidR="003E2494" w:rsidRPr="00F75DBE" w:rsidRDefault="003E2494" w:rsidP="00502084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EF4CEC" w14:textId="2E6D2F07" w:rsidR="00EE4E68" w:rsidRDefault="00EE4E6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93A553" w14:textId="1A981ACD" w:rsidR="00EE4E68" w:rsidRDefault="000158B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FC7D5D1" w14:textId="77777777" w:rsidR="000158B3" w:rsidRDefault="000158B3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CE8DFA" w14:textId="76A345FE" w:rsidR="00FF68BF" w:rsidRDefault="00FF68BF" w:rsidP="002E681F">
      <w:pPr>
        <w:rPr>
          <w:rFonts w:ascii="Arial" w:hAnsi="Arial" w:cs="Arial"/>
          <w:b/>
          <w:bCs/>
          <w:sz w:val="32"/>
          <w:szCs w:val="32"/>
        </w:rPr>
      </w:pPr>
    </w:p>
    <w:p w14:paraId="3DB271B2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523B40CE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06154DEA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06914ACF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1883B6BB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4BFA5F3F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222EA7A8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7CE2D449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2FEC3C68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75F16003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5D88095F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11EDD7BD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22C67F5D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07DF8CF9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1752529E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239210E0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0DE5F19C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426263F4" w14:textId="77777777" w:rsidR="00AE6E27" w:rsidRDefault="00AE6E27" w:rsidP="002E681F">
      <w:pPr>
        <w:rPr>
          <w:rFonts w:ascii="Arial" w:hAnsi="Arial" w:cs="Arial"/>
          <w:b/>
          <w:bCs/>
          <w:sz w:val="32"/>
          <w:szCs w:val="32"/>
        </w:rPr>
      </w:pPr>
    </w:p>
    <w:p w14:paraId="1A36402B" w14:textId="475E513B" w:rsidR="00FF68BF" w:rsidRDefault="00FF68B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4BD59FF" w14:textId="3EB0ED39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6F803741" w14:textId="730707D7" w:rsidR="002E7FDC" w:rsidRDefault="00E83B76" w:rsidP="00E83B76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2" w:name="_Hlk190955492"/>
      <w:r>
        <w:rPr>
          <w:rFonts w:ascii="Arial" w:hAnsi="Arial" w:cs="Arial"/>
          <w:b/>
          <w:bCs/>
          <w:sz w:val="32"/>
          <w:szCs w:val="32"/>
        </w:rPr>
        <w:lastRenderedPageBreak/>
        <w:t>PART 3 – Future Research</w:t>
      </w:r>
    </w:p>
    <w:p w14:paraId="20207D4F" w14:textId="6118AAB8" w:rsidR="004C72DB" w:rsidRDefault="004C72DB" w:rsidP="004C72D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uture Research</w:t>
      </w:r>
    </w:p>
    <w:p w14:paraId="56DCDD32" w14:textId="0A5A4CE2" w:rsidR="00AE6E27" w:rsidRDefault="00AE6E27" w:rsidP="004C72D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D03631C" wp14:editId="52C67AF3">
                <wp:simplePos x="0" y="0"/>
                <wp:positionH relativeFrom="margin">
                  <wp:posOffset>-436098</wp:posOffset>
                </wp:positionH>
                <wp:positionV relativeFrom="paragraph">
                  <wp:posOffset>136671</wp:posOffset>
                </wp:positionV>
                <wp:extent cx="6597015" cy="8060787"/>
                <wp:effectExtent l="0" t="0" r="13335" b="16510"/>
                <wp:wrapNone/>
                <wp:docPr id="98227078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80607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EC244" w14:textId="1C973B98" w:rsidR="00210661" w:rsidRDefault="00347009" w:rsidP="0021066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433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eurola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E4338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E43388" w:rsidRPr="00E433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iversity of East Anglia</w:t>
                            </w:r>
                            <w:r w:rsidR="00E4338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lways looking for volunteers to help with </w:t>
                            </w:r>
                            <w:r w:rsidR="00E43388" w:rsidRPr="00E433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rain injury research</w:t>
                            </w:r>
                            <w:r w:rsidR="00E4338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0285D9" w14:textId="1A699710" w:rsidR="00E43388" w:rsidRDefault="00E43388" w:rsidP="00AB4EF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BC74EE" w14:textId="612A225D" w:rsidR="00B40A23" w:rsidRDefault="00B40A23" w:rsidP="005A0DA5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oining our </w:t>
                            </w:r>
                            <w:r w:rsidR="00AA780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oup of volunteer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ans we can </w:t>
                            </w:r>
                            <w:r w:rsidRPr="00B40A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l you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</w:t>
                            </w:r>
                            <w:r w:rsidRPr="00B40A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uture </w:t>
                            </w:r>
                            <w:r w:rsidR="001C54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can </w:t>
                            </w:r>
                            <w:r w:rsidRPr="00B40A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l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th</w:t>
                            </w:r>
                            <w:r w:rsidR="00AA780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D7B107B" w14:textId="3B846D55" w:rsidR="005A0DA5" w:rsidRDefault="00781402" w:rsidP="00AB4EF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02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FACF7DE" wp14:editId="79ADCA46">
                                  <wp:extent cx="2312894" cy="2312894"/>
                                  <wp:effectExtent l="0" t="0" r="0" b="0"/>
                                  <wp:docPr id="843016479" name="Picture 25" descr="A person writing on a pap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 descr="A person writing on a pap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583" cy="2322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DED42" w14:textId="50FD9FBE" w:rsidR="00AB4EF1" w:rsidRDefault="00DD4918" w:rsidP="00AB4EF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is </w:t>
                            </w:r>
                            <w:r w:rsidRPr="00DD491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tion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C705D24" w14:textId="77777777" w:rsidR="00AB4EF1" w:rsidRDefault="00AB4EF1" w:rsidP="00AB4EF1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41A990" w14:textId="77777777" w:rsidR="00AB4EF1" w:rsidRDefault="00AB4EF1" w:rsidP="00AB4EF1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B69DE2" w14:textId="60C22C3F" w:rsidR="00DD4918" w:rsidRDefault="00DD4918" w:rsidP="0021066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king part is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oluntar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D9B31AE" w14:textId="77777777" w:rsidR="00AB4EF1" w:rsidRDefault="00AB4EF1" w:rsidP="0021066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FDC30F" w14:textId="77777777" w:rsidR="00AB4EF1" w:rsidRDefault="00AB4EF1" w:rsidP="0021066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7EB23E" w14:textId="253B45A6" w:rsidR="00AB4EF1" w:rsidRDefault="00AB4EF1" w:rsidP="0021066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i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You can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sk questions</w:t>
                            </w:r>
                            <w:r w:rsidR="00831F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89C28D6" w14:textId="4028F3DA" w:rsidR="00DD4918" w:rsidRDefault="00781402" w:rsidP="00AB4EF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02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59FEDF" wp14:editId="2B93848F">
                                  <wp:extent cx="2348753" cy="2348753"/>
                                  <wp:effectExtent l="0" t="0" r="0" b="0"/>
                                  <wp:docPr id="1925723046" name="Picture 27" descr="A cartoon of a person with a question mar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 descr="A cartoon of a person with a question mark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140" cy="2360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FDE46" w14:textId="77777777" w:rsidR="00AE6E27" w:rsidRDefault="00AE6E27" w:rsidP="00AB4EF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E3A06F" w14:textId="7762D2BB" w:rsidR="00AE6E27" w:rsidRDefault="00AE6E27" w:rsidP="00AB4EF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AB4EF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any time</w:t>
                            </w:r>
                            <w:r w:rsidR="00831FC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29811E" w14:textId="77777777" w:rsidR="00DD4918" w:rsidRDefault="00DD4918" w:rsidP="0021066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0B1FECC" w14:textId="77777777" w:rsidR="00DD4918" w:rsidRPr="00F75DBE" w:rsidRDefault="00DD4918" w:rsidP="0021066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3631C" id="_x0000_s1049" style="position:absolute;left:0;text-align:left;margin-left:-34.35pt;margin-top:10.75pt;width:519.45pt;height:634.7pt;z-index:25165825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" filled="f" strokecolor="#030e13 [484]" strokeweight="1pt">
                <v:textbox>
                  <w:txbxContent>
                    <w:p w14:paraId="113EC244" w14:textId="1C973B98" w:rsidR="00210661" w:rsidRDefault="00347009" w:rsidP="0021066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Pr="00E433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eurola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t </w:t>
                      </w:r>
                      <w:r w:rsidR="00E4338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="00E43388" w:rsidRPr="00E433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iversity of East Anglia</w:t>
                      </w:r>
                      <w:r w:rsidR="00E4338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s always looking for volunteers to help with </w:t>
                      </w:r>
                      <w:r w:rsidR="00E43388" w:rsidRPr="00E433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rain injury research</w:t>
                      </w:r>
                      <w:r w:rsidR="00E4338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C0285D9" w14:textId="1A699710" w:rsidR="00E43388" w:rsidRDefault="00E43388" w:rsidP="00AB4EF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BC74EE" w14:textId="612A225D" w:rsidR="00B40A23" w:rsidRDefault="00B40A23" w:rsidP="005A0DA5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Joining our </w:t>
                      </w:r>
                      <w:r w:rsidR="00AA780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group of volunteer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eans we can </w:t>
                      </w:r>
                      <w:r w:rsidRPr="00B40A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l yo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</w:t>
                      </w:r>
                      <w:r w:rsidRPr="00B40A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uture </w:t>
                      </w:r>
                      <w:r w:rsidR="001C54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 can </w:t>
                      </w:r>
                      <w:r w:rsidRPr="00B40A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l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with</w:t>
                      </w:r>
                      <w:r w:rsidR="00AA780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D7B107B" w14:textId="3B846D55" w:rsidR="005A0DA5" w:rsidRDefault="00781402" w:rsidP="00AB4EF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30205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FACF7DE" wp14:editId="79ADCA46">
                            <wp:extent cx="2312894" cy="2312894"/>
                            <wp:effectExtent l="0" t="0" r="0" b="0"/>
                            <wp:docPr id="843016479" name="Picture 25" descr="A person writing on a pap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 descr="A person writing on a pap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583" cy="2322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DED42" w14:textId="50FD9FBE" w:rsidR="00AB4EF1" w:rsidRDefault="00DD4918" w:rsidP="00AB4EF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is is </w:t>
                      </w:r>
                      <w:r w:rsidRPr="00DD491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tion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C705D24" w14:textId="77777777" w:rsidR="00AB4EF1" w:rsidRDefault="00AB4EF1" w:rsidP="00AB4EF1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41A990" w14:textId="77777777" w:rsidR="00AB4EF1" w:rsidRDefault="00AB4EF1" w:rsidP="00AB4EF1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B69DE2" w14:textId="60C22C3F" w:rsidR="00DD4918" w:rsidRDefault="00DD4918" w:rsidP="0021066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aking part is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oluntar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D9B31AE" w14:textId="77777777" w:rsidR="00AB4EF1" w:rsidRDefault="00AB4EF1" w:rsidP="0021066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FDC30F" w14:textId="77777777" w:rsidR="00AB4EF1" w:rsidRDefault="00AB4EF1" w:rsidP="0021066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7EB23E" w14:textId="253B45A6" w:rsidR="00AB4EF1" w:rsidRDefault="00AB4EF1" w:rsidP="0021066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i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You can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sk questions</w:t>
                      </w:r>
                      <w:r w:rsidR="00831F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89C28D6" w14:textId="4028F3DA" w:rsidR="00DD4918" w:rsidRDefault="00781402" w:rsidP="00AB4EF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30205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459FEDF" wp14:editId="2B93848F">
                            <wp:extent cx="2348753" cy="2348753"/>
                            <wp:effectExtent l="0" t="0" r="0" b="0"/>
                            <wp:docPr id="1925723046" name="Picture 27" descr="A cartoon of a person with a question mar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 descr="A cartoon of a person with a question mark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140" cy="236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FDE46" w14:textId="77777777" w:rsidR="00AE6E27" w:rsidRDefault="00AE6E27" w:rsidP="00AB4EF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E3A06F" w14:textId="7762D2BB" w:rsidR="00AE6E27" w:rsidRDefault="00AE6E27" w:rsidP="00AB4EF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AB4EF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t any time</w:t>
                      </w:r>
                      <w:r w:rsidR="00831FC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629811E" w14:textId="77777777" w:rsidR="00DD4918" w:rsidRDefault="00DD4918" w:rsidP="0021066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0B1FECC" w14:textId="77777777" w:rsidR="00DD4918" w:rsidRPr="00F75DBE" w:rsidRDefault="00DD4918" w:rsidP="0021066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CB6E6A" w14:textId="5577C5D1" w:rsidR="004C72DB" w:rsidRDefault="004C72DB" w:rsidP="00533966">
      <w:pPr>
        <w:rPr>
          <w:rFonts w:ascii="Arial" w:hAnsi="Arial" w:cs="Arial"/>
          <w:b/>
          <w:bCs/>
          <w:sz w:val="32"/>
          <w:szCs w:val="32"/>
        </w:rPr>
      </w:pPr>
    </w:p>
    <w:p w14:paraId="75A08DB9" w14:textId="49F9CA34" w:rsidR="00210661" w:rsidRDefault="00210661" w:rsidP="002106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B3C3028" w14:textId="351A31A0" w:rsidR="00210661" w:rsidRDefault="00210661" w:rsidP="002106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2EE08F" w14:textId="2548CB8E" w:rsidR="00A21C2D" w:rsidRDefault="00A21C2D" w:rsidP="00533966">
      <w:pPr>
        <w:rPr>
          <w:rFonts w:ascii="Arial" w:hAnsi="Arial" w:cs="Arial"/>
          <w:b/>
          <w:bCs/>
          <w:sz w:val="32"/>
          <w:szCs w:val="32"/>
        </w:rPr>
      </w:pPr>
    </w:p>
    <w:p w14:paraId="14591D9A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1F5A12EB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22E07FAE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1C4B83BB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3A1F09A4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4A39B548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63B7479D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75918D05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709C8A2F" w14:textId="77777777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591484DB" w14:textId="126B54CB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564B6AB7" w14:textId="0DA4158D" w:rsidR="00210661" w:rsidRDefault="00210661" w:rsidP="00533966">
      <w:pPr>
        <w:rPr>
          <w:rFonts w:ascii="Arial" w:hAnsi="Arial" w:cs="Arial"/>
          <w:b/>
          <w:bCs/>
          <w:sz w:val="32"/>
          <w:szCs w:val="32"/>
        </w:rPr>
      </w:pPr>
    </w:p>
    <w:p w14:paraId="49036E75" w14:textId="540F9904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0B25CA" w14:textId="5FFDAAB1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30A6403" w14:textId="15B49853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E42730" w14:textId="7C475AA9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ED0D25" w14:textId="66E9E59E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E7088F" w14:textId="3795C9AA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3DB107E" w14:textId="0E8C30F9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AA3E4E" w14:textId="0EEF806B" w:rsidR="00DD4918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E37051D" wp14:editId="11D80956">
                <wp:simplePos x="0" y="0"/>
                <wp:positionH relativeFrom="margin">
                  <wp:align>center</wp:align>
                </wp:positionH>
                <wp:positionV relativeFrom="paragraph">
                  <wp:posOffset>-168324</wp:posOffset>
                </wp:positionV>
                <wp:extent cx="6597015" cy="8890781"/>
                <wp:effectExtent l="0" t="0" r="13335" b="24765"/>
                <wp:wrapNone/>
                <wp:docPr id="171433954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8890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FBC3C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AB4EF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any time.</w:t>
                            </w:r>
                          </w:p>
                          <w:p w14:paraId="7A66D831" w14:textId="6C4960D6" w:rsidR="00AB4EF1" w:rsidRDefault="00781402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4ECA0" wp14:editId="7BC68BC4">
                                  <wp:extent cx="2438400" cy="2462074"/>
                                  <wp:effectExtent l="0" t="0" r="0" b="0"/>
                                  <wp:docPr id="5329833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983324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705" cy="2470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7AE39" w14:textId="77777777" w:rsidR="00AE6E27" w:rsidRDefault="00AE6E27" w:rsidP="00AE6E27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F52894" w14:textId="36A0A62D" w:rsidR="00DD4918" w:rsidRDefault="00AB4EF1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Y</w:t>
                            </w:r>
                            <w:r w:rsidR="00DD49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ur information would be stored on a </w:t>
                            </w:r>
                            <w:r w:rsidR="00DD4918"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cure spreadsheet</w:t>
                            </w:r>
                            <w:r w:rsidR="00B23C6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3C68" w:rsidRPr="00B23C6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 a </w:t>
                            </w:r>
                            <w:r w:rsidR="00B23C6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ssword- protected computer</w:t>
                            </w:r>
                            <w:r w:rsidR="00DD49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55B887" w14:textId="77777777" w:rsidR="008958AD" w:rsidRDefault="008958AD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E08B3F5" w14:textId="1AEADA2E" w:rsidR="003B355C" w:rsidRDefault="003B355C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80BD7D" w14:textId="61A62B27" w:rsidR="003B355C" w:rsidRDefault="003B355C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will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o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EF1FDB" w14:textId="77777777" w:rsidR="008958AD" w:rsidRDefault="008958AD" w:rsidP="008958AD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B1D2DD9" w14:textId="51778CE8" w:rsidR="008958AD" w:rsidRPr="00024241" w:rsidRDefault="003B355C" w:rsidP="000242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14:paraId="20545809" w14:textId="4A24D445" w:rsidR="008958AD" w:rsidRPr="00024241" w:rsidRDefault="003B355C" w:rsidP="000242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act information</w:t>
                            </w:r>
                          </w:p>
                          <w:p w14:paraId="122BB1A0" w14:textId="6CEA12DE" w:rsidR="008958AD" w:rsidRPr="00024241" w:rsidRDefault="003B355C" w:rsidP="000242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tail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your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roke</w:t>
                            </w:r>
                          </w:p>
                          <w:p w14:paraId="11F2FC40" w14:textId="08A7B0B7" w:rsidR="00024241" w:rsidRPr="00024241" w:rsidRDefault="003B355C" w:rsidP="000242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ul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Pr="003B35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s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02424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have done during our research</w:t>
                            </w:r>
                          </w:p>
                          <w:p w14:paraId="54CA841C" w14:textId="1AAD61BC" w:rsidR="00DD4918" w:rsidRDefault="00781402" w:rsidP="001F60B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DF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88B2C23" wp14:editId="5E28EF17">
                                  <wp:extent cx="2679700" cy="2679700"/>
                                  <wp:effectExtent l="0" t="0" r="6350" b="6350"/>
                                  <wp:docPr id="287086688" name="Picture 41" descr="A person and person with a stethoscope holding a fold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 descr="A person and person with a stethoscope holding a fold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0" cy="267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CE804" w14:textId="77777777" w:rsidR="00024241" w:rsidRDefault="00024241" w:rsidP="00024241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4225BAE" w14:textId="5FA9F6D9" w:rsidR="00DD4918" w:rsidRDefault="003B355C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re are </w:t>
                            </w:r>
                            <w:r w:rsidRPr="0089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 known risks</w:t>
                            </w:r>
                          </w:p>
                          <w:p w14:paraId="2B66712B" w14:textId="77777777" w:rsidR="00202D4A" w:rsidRDefault="00202D4A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A2AD44" w14:textId="77777777" w:rsidR="003B355C" w:rsidRDefault="003B355C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9A3B936" w14:textId="77777777" w:rsidR="008958AD" w:rsidRDefault="008958AD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A28E54" w14:textId="77777777" w:rsidR="00202D4A" w:rsidRDefault="00202D4A" w:rsidP="001F60B1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149BB9B" w14:textId="77777777" w:rsidR="0030221A" w:rsidRDefault="0030221A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6E9BC43" w14:textId="77777777" w:rsidR="0030221A" w:rsidRDefault="0030221A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0B49AB" w14:textId="49D2EACB" w:rsidR="0030221A" w:rsidRPr="00F75DBE" w:rsidRDefault="0030221A" w:rsidP="00DD4918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7051D" id="_x0000_s1050" style="position:absolute;left:0;text-align:left;margin-left:0;margin-top:-13.25pt;width:519.45pt;height:700.05pt;z-index:25165825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" filled="f" strokecolor="#030e13 [484]" strokeweight="1pt">
                <v:textbox>
                  <w:txbxContent>
                    <w:p w14:paraId="05EFBC3C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AB4EF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t any time.</w:t>
                      </w:r>
                    </w:p>
                    <w:p w14:paraId="7A66D831" w14:textId="6C4960D6" w:rsidR="00AB4EF1" w:rsidRDefault="00781402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4ECA0" wp14:editId="7BC68BC4">
                            <wp:extent cx="2438400" cy="2462074"/>
                            <wp:effectExtent l="0" t="0" r="0" b="0"/>
                            <wp:docPr id="5329833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983324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705" cy="2470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7AE39" w14:textId="77777777" w:rsidR="00AE6E27" w:rsidRDefault="00AE6E27" w:rsidP="00AE6E27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F52894" w14:textId="36A0A62D" w:rsidR="00DD4918" w:rsidRDefault="00AB4EF1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Y</w:t>
                      </w:r>
                      <w:r w:rsidR="00DD491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ur information would be stored on a </w:t>
                      </w:r>
                      <w:r w:rsidR="00DD4918"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cure spreadsheet</w:t>
                      </w:r>
                      <w:r w:rsidR="00B23C6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23C68" w:rsidRPr="00B23C6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n a </w:t>
                      </w:r>
                      <w:r w:rsidR="00B23C6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ssword- protected computer</w:t>
                      </w:r>
                      <w:r w:rsidR="00DD491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D55B887" w14:textId="77777777" w:rsidR="008958AD" w:rsidRDefault="008958AD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E08B3F5" w14:textId="1AEADA2E" w:rsidR="003B355C" w:rsidRDefault="003B355C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80BD7D" w14:textId="61A62B27" w:rsidR="003B355C" w:rsidRDefault="003B355C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will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o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25EF1FDB" w14:textId="77777777" w:rsidR="008958AD" w:rsidRDefault="008958AD" w:rsidP="008958AD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B1D2DD9" w14:textId="51778CE8" w:rsidR="008958AD" w:rsidRPr="00024241" w:rsidRDefault="003B355C" w:rsidP="000242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r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</w:p>
                    <w:p w14:paraId="20545809" w14:textId="4A24D445" w:rsidR="008958AD" w:rsidRPr="00024241" w:rsidRDefault="003B355C" w:rsidP="000242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act information</w:t>
                      </w:r>
                    </w:p>
                    <w:p w14:paraId="122BB1A0" w14:textId="6CEA12DE" w:rsidR="008958AD" w:rsidRPr="00024241" w:rsidRDefault="003B355C" w:rsidP="000242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tail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your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roke</w:t>
                      </w:r>
                    </w:p>
                    <w:p w14:paraId="11F2FC40" w14:textId="08A7B0B7" w:rsidR="00024241" w:rsidRPr="00024241" w:rsidRDefault="003B355C" w:rsidP="000242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ul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n </w:t>
                      </w:r>
                      <w:r w:rsidRPr="003B35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s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</w:t>
                      </w:r>
                      <w:r w:rsidR="0002424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have done during our research</w:t>
                      </w:r>
                    </w:p>
                    <w:p w14:paraId="54CA841C" w14:textId="1AAD61BC" w:rsidR="00DD4918" w:rsidRDefault="00781402" w:rsidP="001F60B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83DF6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88B2C23" wp14:editId="5E28EF17">
                            <wp:extent cx="2679700" cy="2679700"/>
                            <wp:effectExtent l="0" t="0" r="6350" b="6350"/>
                            <wp:docPr id="287086688" name="Picture 41" descr="A person and person with a stethoscope holding a fold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9" descr="A person and person with a stethoscope holding a fold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0" cy="267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ACE804" w14:textId="77777777" w:rsidR="00024241" w:rsidRDefault="00024241" w:rsidP="00024241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4225BAE" w14:textId="5FA9F6D9" w:rsidR="00DD4918" w:rsidRDefault="003B355C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re are </w:t>
                      </w:r>
                      <w:r w:rsidRPr="0089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 known risks</w:t>
                      </w:r>
                    </w:p>
                    <w:p w14:paraId="2B66712B" w14:textId="77777777" w:rsidR="00202D4A" w:rsidRDefault="00202D4A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A2AD44" w14:textId="77777777" w:rsidR="003B355C" w:rsidRDefault="003B355C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9A3B936" w14:textId="77777777" w:rsidR="008958AD" w:rsidRDefault="008958AD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A28E54" w14:textId="77777777" w:rsidR="00202D4A" w:rsidRDefault="00202D4A" w:rsidP="001F60B1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149BB9B" w14:textId="77777777" w:rsidR="0030221A" w:rsidRDefault="0030221A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6E9BC43" w14:textId="77777777" w:rsidR="0030221A" w:rsidRDefault="0030221A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0B49AB" w14:textId="49D2EACB" w:rsidR="0030221A" w:rsidRPr="00F75DBE" w:rsidRDefault="0030221A" w:rsidP="00DD4918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9A354" w14:textId="6684C7BD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3F2D20" w14:textId="28F9CF97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43C877" w14:textId="77777777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5A54688" w14:textId="77777777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123D0F" w14:textId="77777777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4E966BA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9D5D9DB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91A707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0F95F6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D5A88A3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08A724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A3155FC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14C1E8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74B098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0F8CCA9" w14:textId="77777777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621445" w14:textId="0F65F1D4" w:rsidR="003B355C" w:rsidRDefault="003B355C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11F221" w14:textId="1E887AF0" w:rsidR="00DD4918" w:rsidRDefault="00DD4918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A55F6A8" w14:textId="73462118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24F410" w14:textId="77777777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EF3251" w14:textId="7CE8AFD1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54F134" w14:textId="64768396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6657C3" w14:textId="7E605652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909D9E1" w14:textId="77777777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3C0BD8" w14:textId="77777777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ACD0BEC" w14:textId="64707F24" w:rsidR="00024241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57E9152" wp14:editId="57574BBA">
                <wp:simplePos x="0" y="0"/>
                <wp:positionH relativeFrom="margin">
                  <wp:posOffset>-436098</wp:posOffset>
                </wp:positionH>
                <wp:positionV relativeFrom="paragraph">
                  <wp:posOffset>-534572</wp:posOffset>
                </wp:positionV>
                <wp:extent cx="6597015" cy="9355015"/>
                <wp:effectExtent l="0" t="0" r="13335" b="17780"/>
                <wp:wrapNone/>
                <wp:docPr id="98197406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9355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9BC0C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ask us to </w:t>
                            </w:r>
                            <w:r w:rsidRPr="0089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move yo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89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any time</w:t>
                            </w:r>
                          </w:p>
                          <w:p w14:paraId="330073CD" w14:textId="77777777" w:rsidR="00781402" w:rsidRDefault="00781402" w:rsidP="001F60B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367538B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do, we will </w:t>
                            </w:r>
                            <w:r w:rsidRPr="00202D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stro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r </w:t>
                            </w:r>
                            <w:r w:rsidRPr="00202D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dentifiable data</w:t>
                            </w:r>
                          </w:p>
                          <w:p w14:paraId="11386045" w14:textId="56E9BE01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02B0560" wp14:editId="6037786F">
                                  <wp:extent cx="2110154" cy="2110154"/>
                                  <wp:effectExtent l="0" t="0" r="4445" b="4445"/>
                                  <wp:docPr id="857918598" name="Picture 18" descr="A person standing next to a broken piece of pap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A person standing next to a broken piece of pap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38" cy="2114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EC478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A43A36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re is </w:t>
                            </w:r>
                            <w:r w:rsidRPr="00202D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 direct benefi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you. </w:t>
                            </w:r>
                          </w:p>
                          <w:p w14:paraId="1F600E7A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B7A0199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research may </w:t>
                            </w:r>
                            <w:r w:rsidRPr="00202D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l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roke survivors in the </w:t>
                            </w:r>
                            <w:r w:rsidRPr="00202D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tu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A3786B9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3A7A9B9" w14:textId="02EEFBA7" w:rsidR="00781402" w:rsidRDefault="00781402" w:rsidP="0002424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38E433" wp14:editId="2BF7D491">
                                  <wp:extent cx="2053883" cy="2053883"/>
                                  <wp:effectExtent l="0" t="0" r="3810" b="3810"/>
                                  <wp:docPr id="1234603693" name="Picture 20" descr="An old person standing next to a stic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An old person standing next to a stick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901" cy="2058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05057B" w14:textId="24AAB327" w:rsidR="00024241" w:rsidRDefault="00024241" w:rsidP="0002424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will only use your information to </w:t>
                            </w:r>
                            <w:r w:rsidRPr="00ED2A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l you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</w:t>
                            </w:r>
                            <w:r w:rsidRPr="00ED2A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ture researc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pportunities</w:t>
                            </w:r>
                            <w:r w:rsidR="00EB273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DDDF0F" w14:textId="77777777" w:rsidR="00024241" w:rsidRDefault="00024241" w:rsidP="0002424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A9F91B" w14:textId="7E9038B7" w:rsidR="00825033" w:rsidRDefault="00781402" w:rsidP="0002424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6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D85F6E" wp14:editId="78D1CDA2">
                                  <wp:extent cx="2184400" cy="2184400"/>
                                  <wp:effectExtent l="0" t="0" r="6350" b="6350"/>
                                  <wp:docPr id="409168150" name="Picture 22" descr="A person standing next to a padloc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A person standing next to a padlock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0" cy="218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99461" w14:textId="77777777" w:rsidR="00825033" w:rsidRDefault="00825033" w:rsidP="0002424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0DF9ED" w14:textId="77777777" w:rsidR="00ED2AF5" w:rsidRDefault="00ED2AF5" w:rsidP="0002424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86FF17" w14:textId="04D85608" w:rsidR="00ED2AF5" w:rsidRPr="00F75DBE" w:rsidRDefault="00ED2AF5" w:rsidP="00024241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9152" id="_x0000_s1051" style="position:absolute;left:0;text-align:left;margin-left:-34.35pt;margin-top:-42.1pt;width:519.45pt;height:736.6pt;z-index:2516582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" filled="f" strokecolor="#030e13 [484]" strokeweight="1pt">
                <v:textbox>
                  <w:txbxContent>
                    <w:p w14:paraId="2009BC0C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ask us to </w:t>
                      </w:r>
                      <w:r w:rsidRPr="0089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move yo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89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t any time</w:t>
                      </w:r>
                    </w:p>
                    <w:p w14:paraId="330073CD" w14:textId="77777777" w:rsidR="00781402" w:rsidRDefault="00781402" w:rsidP="001F60B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367538B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do, we will </w:t>
                      </w:r>
                      <w:r w:rsidRPr="00202D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stro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your </w:t>
                      </w:r>
                      <w:r w:rsidRPr="00202D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dentifiable data</w:t>
                      </w:r>
                    </w:p>
                    <w:p w14:paraId="11386045" w14:textId="56E9BE01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602B0560" wp14:editId="6037786F">
                            <wp:extent cx="2110154" cy="2110154"/>
                            <wp:effectExtent l="0" t="0" r="4445" b="4445"/>
                            <wp:docPr id="857918598" name="Picture 18" descr="A person standing next to a broken piece of pap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A person standing next to a broken piece of pap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38" cy="2114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EC478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A43A36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re is </w:t>
                      </w:r>
                      <w:r w:rsidRPr="00202D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 direct benefi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you. </w:t>
                      </w:r>
                    </w:p>
                    <w:p w14:paraId="1F600E7A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B7A0199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The research may </w:t>
                      </w:r>
                      <w:r w:rsidRPr="00202D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l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stroke survivors in the </w:t>
                      </w:r>
                      <w:r w:rsidRPr="00202D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tu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A3786B9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3A7A9B9" w14:textId="02EEFBA7" w:rsidR="00781402" w:rsidRDefault="00781402" w:rsidP="0002424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538E433" wp14:editId="2BF7D491">
                            <wp:extent cx="2053883" cy="2053883"/>
                            <wp:effectExtent l="0" t="0" r="3810" b="3810"/>
                            <wp:docPr id="1234603693" name="Picture 20" descr="An old person standing next to a stic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An old person standing next to a stick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901" cy="2058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05057B" w14:textId="24AAB327" w:rsidR="00024241" w:rsidRDefault="00024241" w:rsidP="0002424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e will only use your information to </w:t>
                      </w:r>
                      <w:r w:rsidRPr="00ED2A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l yo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</w:t>
                      </w:r>
                      <w:r w:rsidRPr="00ED2A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ture researc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pportunities</w:t>
                      </w:r>
                      <w:r w:rsidR="00EB273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6DDDF0F" w14:textId="77777777" w:rsidR="00024241" w:rsidRDefault="00024241" w:rsidP="0002424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A9F91B" w14:textId="7E9038B7" w:rsidR="00825033" w:rsidRDefault="00781402" w:rsidP="0002424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15672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5D85F6E" wp14:editId="78D1CDA2">
                            <wp:extent cx="2184400" cy="2184400"/>
                            <wp:effectExtent l="0" t="0" r="6350" b="6350"/>
                            <wp:docPr id="409168150" name="Picture 22" descr="A person standing next to a padloc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A person standing next to a padlock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0" cy="218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99461" w14:textId="77777777" w:rsidR="00825033" w:rsidRDefault="00825033" w:rsidP="0002424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0DF9ED" w14:textId="77777777" w:rsidR="00ED2AF5" w:rsidRDefault="00ED2AF5" w:rsidP="0002424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86FF17" w14:textId="04D85608" w:rsidR="00ED2AF5" w:rsidRPr="00F75DBE" w:rsidRDefault="00ED2AF5" w:rsidP="00024241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12"/>
    <w:p w14:paraId="21CD4649" w14:textId="77777777" w:rsidR="00024241" w:rsidRDefault="0002424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8018E26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50AEC3E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E70231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E8FEDBF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6CB7915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AB05A2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DF1EBF3" w14:textId="1B6DCE03" w:rsidR="00663FBE" w:rsidRDefault="00663FBE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C384CB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1569E3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67F007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B87809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951C6DF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08B487D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781537" w14:textId="77777777" w:rsidR="00AE6E27" w:rsidRDefault="00AE6E27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48BE84" w14:textId="77777777" w:rsidR="00663FBE" w:rsidRDefault="00663FBE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700C962" w14:textId="77777777" w:rsidR="00663FBE" w:rsidRDefault="00663FBE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0E84B3B" w14:textId="77777777" w:rsidR="00663FBE" w:rsidRDefault="00663FBE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2B6197B" w14:textId="77777777" w:rsidR="00663FBE" w:rsidRDefault="00663FBE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7CCB3AE" w14:textId="77777777" w:rsidR="00663FBE" w:rsidRDefault="00663FBE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0F30733" w14:textId="77777777" w:rsidR="00210661" w:rsidRDefault="0021066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FBAD2A3" w14:textId="79EB256C" w:rsidR="00210661" w:rsidRDefault="0021066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E50BEB" w14:textId="77777777" w:rsidR="00210661" w:rsidRDefault="00210661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72CA7EF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FAB4B2" w14:textId="2F5CCCDC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415" behindDoc="0" locked="0" layoutInCell="1" allowOverlap="1" wp14:anchorId="0F36D149" wp14:editId="162BE4FF">
                <wp:simplePos x="0" y="0"/>
                <wp:positionH relativeFrom="margin">
                  <wp:align>center</wp:align>
                </wp:positionH>
                <wp:positionV relativeFrom="paragraph">
                  <wp:posOffset>-365418</wp:posOffset>
                </wp:positionV>
                <wp:extent cx="6541135" cy="2152015"/>
                <wp:effectExtent l="0" t="0" r="12065" b="19685"/>
                <wp:wrapNone/>
                <wp:docPr id="21446797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135" cy="2152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9095" w14:textId="77777777" w:rsidR="00781402" w:rsidRPr="00F75DBE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will </w:t>
                            </w:r>
                            <w:r w:rsidRPr="005505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t be contact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future research </w:t>
                            </w:r>
                            <w:r w:rsidRPr="005505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til you have finished taking pa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the </w:t>
                            </w:r>
                            <w:r w:rsidRPr="005505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GHT projec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08486E2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377561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9EC594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ED2A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i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f you want to </w:t>
                            </w:r>
                            <w:r w:rsidRPr="00ED2A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ke pa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a study.</w:t>
                            </w:r>
                          </w:p>
                          <w:p w14:paraId="5DD15C15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8A5FDED" w14:textId="77777777" w:rsidR="00781402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53E1EAE" w14:textId="77777777" w:rsidR="00781402" w:rsidRPr="00F75DBE" w:rsidRDefault="00781402" w:rsidP="0078140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oining the </w:t>
                            </w:r>
                            <w:r w:rsidRPr="00ED2A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ture researc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olunteer group is </w:t>
                            </w:r>
                            <w:r w:rsidRPr="00ED2A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ti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159730" w14:textId="77777777" w:rsidR="00781402" w:rsidRDefault="00781402" w:rsidP="001F60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6D149" id="Rectangle 4" o:spid="_x0000_s1052" style="position:absolute;left:0;text-align:left;margin-left:0;margin-top:-28.75pt;width:515.05pt;height:169.45pt;z-index:2516644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" fillcolor="white [3212]" strokecolor="black [3213]" strokeweight="1pt">
                <v:textbox>
                  <w:txbxContent>
                    <w:p w14:paraId="68319095" w14:textId="77777777" w:rsidR="00781402" w:rsidRPr="00F75DBE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will </w:t>
                      </w:r>
                      <w:r w:rsidRPr="005505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t be contact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bout future research </w:t>
                      </w:r>
                      <w:r w:rsidRPr="005505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til you have finished taking pa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n the </w:t>
                      </w:r>
                      <w:r w:rsidRPr="005505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GHT projec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08486E2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377561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9EC594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You can </w:t>
                      </w:r>
                      <w:r w:rsidRPr="00ED2A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i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f you want to </w:t>
                      </w:r>
                      <w:r w:rsidRPr="00ED2A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ke pa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in a study.</w:t>
                      </w:r>
                    </w:p>
                    <w:p w14:paraId="5DD15C15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8A5FDED" w14:textId="77777777" w:rsidR="00781402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53E1EAE" w14:textId="77777777" w:rsidR="00781402" w:rsidRPr="00F75DBE" w:rsidRDefault="00781402" w:rsidP="00781402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Joining the </w:t>
                      </w:r>
                      <w:r w:rsidRPr="00ED2A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ture researc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volunteer group is </w:t>
                      </w:r>
                      <w:r w:rsidRPr="00ED2A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tion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1159730" w14:textId="77777777" w:rsidR="00781402" w:rsidRDefault="00781402" w:rsidP="001F60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B381AF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F4032DF" w14:textId="310D1759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E4FA478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FA060F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5096A5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028FF8C" w14:textId="7848055A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A46573" w14:textId="3868BE89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D200341" w14:textId="558E118D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D347E0" w14:textId="36E8C290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2C52F6A" w14:textId="12645D52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D5B61C" w14:textId="36C6EF18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E6BAAD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1AD2AA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C2B085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9689ACF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8C0B8E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41E6E12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F2008E5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05D9E0E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D03E74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8BEE6E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0EEDD2" w14:textId="77777777" w:rsidR="00781402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9CE6C9" w14:textId="7946A403" w:rsidR="00663FBE" w:rsidRDefault="001863A9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This </w:t>
      </w:r>
      <w:r w:rsidR="00AD129E">
        <w:rPr>
          <w:rFonts w:ascii="Arial" w:hAnsi="Arial" w:cs="Arial"/>
          <w:b/>
          <w:bCs/>
          <w:sz w:val="32"/>
          <w:szCs w:val="32"/>
        </w:rPr>
        <w:t xml:space="preserve">project </w:t>
      </w:r>
      <w:r>
        <w:rPr>
          <w:rFonts w:ascii="Arial" w:hAnsi="Arial" w:cs="Arial"/>
          <w:b/>
          <w:bCs/>
          <w:sz w:val="32"/>
          <w:szCs w:val="32"/>
        </w:rPr>
        <w:t xml:space="preserve">is jointly funded by the Medical Research Council and the National Institute for Health and Care Research. </w:t>
      </w:r>
    </w:p>
    <w:p w14:paraId="461DA8DA" w14:textId="44D96048" w:rsidR="001863A9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F2FA9EB" wp14:editId="0FB396EC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374390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462" y="21411"/>
                <wp:lineTo x="21462" y="0"/>
                <wp:lineTo x="0" y="0"/>
              </wp:wrapPolygon>
            </wp:wrapTight>
            <wp:docPr id="1910250833" name="Picture 32" descr="Funded by Medical Research Council and National Institute for Health and Care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unded by Medical Research Council and National Institute for Health and Care Research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AA534" w14:textId="17717324" w:rsidR="0017631F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C269825" w14:textId="77777777" w:rsidR="0017631F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CA1F48" w14:textId="77777777" w:rsidR="0017631F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882234" w14:textId="77777777" w:rsidR="0017631F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E2D07B0" w14:textId="77777777" w:rsidR="0017631F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19FAC67" w14:textId="549C5C01" w:rsidR="0017631F" w:rsidRDefault="0017631F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40A8D17B">
        <w:rPr>
          <w:rFonts w:ascii="Arial" w:hAnsi="Arial" w:cs="Arial"/>
          <w:b/>
          <w:bCs/>
          <w:sz w:val="32"/>
          <w:szCs w:val="32"/>
        </w:rPr>
        <w:t xml:space="preserve">The </w:t>
      </w:r>
      <w:r w:rsidR="00BE422A">
        <w:rPr>
          <w:rFonts w:ascii="Arial" w:hAnsi="Arial" w:cs="Arial"/>
          <w:b/>
          <w:bCs/>
          <w:sz w:val="32"/>
          <w:szCs w:val="32"/>
        </w:rPr>
        <w:t>project</w:t>
      </w:r>
      <w:r w:rsidRPr="40A8D17B">
        <w:rPr>
          <w:rFonts w:ascii="Arial" w:hAnsi="Arial" w:cs="Arial"/>
          <w:b/>
          <w:bCs/>
          <w:sz w:val="32"/>
          <w:szCs w:val="32"/>
        </w:rPr>
        <w:t xml:space="preserve"> is run by the University of East Anglia</w:t>
      </w:r>
      <w:r w:rsidR="00B01277" w:rsidRPr="40A8D17B">
        <w:rPr>
          <w:rFonts w:ascii="Arial" w:hAnsi="Arial" w:cs="Arial"/>
          <w:b/>
          <w:bCs/>
          <w:sz w:val="32"/>
          <w:szCs w:val="32"/>
        </w:rPr>
        <w:t xml:space="preserve"> and </w:t>
      </w:r>
      <w:r w:rsidR="00E40864" w:rsidRPr="40A8D17B">
        <w:rPr>
          <w:rFonts w:ascii="Arial" w:hAnsi="Arial" w:cs="Arial"/>
          <w:b/>
          <w:bCs/>
          <w:sz w:val="32"/>
          <w:szCs w:val="32"/>
        </w:rPr>
        <w:t xml:space="preserve">the </w:t>
      </w:r>
      <w:r w:rsidR="00B01277" w:rsidRPr="40A8D17B">
        <w:rPr>
          <w:rFonts w:ascii="Arial" w:hAnsi="Arial" w:cs="Arial"/>
          <w:b/>
          <w:bCs/>
          <w:sz w:val="32"/>
          <w:szCs w:val="32"/>
        </w:rPr>
        <w:t>Norwich Clinical Trial</w:t>
      </w:r>
      <w:r w:rsidR="00E40864" w:rsidRPr="40A8D17B">
        <w:rPr>
          <w:rFonts w:ascii="Arial" w:hAnsi="Arial" w:cs="Arial"/>
          <w:b/>
          <w:bCs/>
          <w:sz w:val="32"/>
          <w:szCs w:val="32"/>
        </w:rPr>
        <w:t>s Unit</w:t>
      </w:r>
    </w:p>
    <w:p w14:paraId="21C42DE9" w14:textId="04E4CC28" w:rsidR="00B01277" w:rsidRDefault="00781402" w:rsidP="00BA43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63" behindDoc="1" locked="0" layoutInCell="1" allowOverlap="1" wp14:anchorId="77E5803D" wp14:editId="0A20CD46">
            <wp:simplePos x="0" y="0"/>
            <wp:positionH relativeFrom="column">
              <wp:posOffset>3587115</wp:posOffset>
            </wp:positionH>
            <wp:positionV relativeFrom="paragraph">
              <wp:posOffset>106143</wp:posOffset>
            </wp:positionV>
            <wp:extent cx="1962150" cy="1240790"/>
            <wp:effectExtent l="0" t="0" r="0" b="0"/>
            <wp:wrapTight wrapText="bothSides">
              <wp:wrapPolygon edited="0">
                <wp:start x="0" y="0"/>
                <wp:lineTo x="0" y="21224"/>
                <wp:lineTo x="21390" y="21224"/>
                <wp:lineTo x="21390" y="0"/>
                <wp:lineTo x="0" y="0"/>
              </wp:wrapPolygon>
            </wp:wrapTight>
            <wp:docPr id="1029175568" name="Picture 10" descr="Norwich C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rwich CTU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D1F">
        <w:rPr>
          <w:noProof/>
        </w:rPr>
        <w:drawing>
          <wp:anchor distT="0" distB="0" distL="114300" distR="114300" simplePos="0" relativeHeight="251658251" behindDoc="1" locked="0" layoutInCell="1" allowOverlap="1" wp14:anchorId="7B426FE6" wp14:editId="77B1A589">
            <wp:simplePos x="0" y="0"/>
            <wp:positionH relativeFrom="column">
              <wp:posOffset>461934</wp:posOffset>
            </wp:positionH>
            <wp:positionV relativeFrom="paragraph">
              <wp:posOffset>199390</wp:posOffset>
            </wp:positionV>
            <wp:extent cx="1795780" cy="1064260"/>
            <wp:effectExtent l="0" t="0" r="0" b="2540"/>
            <wp:wrapTight wrapText="bothSides">
              <wp:wrapPolygon edited="0">
                <wp:start x="0" y="0"/>
                <wp:lineTo x="0" y="773"/>
                <wp:lineTo x="229" y="18945"/>
                <wp:lineTo x="917" y="21265"/>
                <wp:lineTo x="19935" y="21265"/>
                <wp:lineTo x="21310" y="21265"/>
                <wp:lineTo x="21310" y="15852"/>
                <wp:lineTo x="19935" y="12372"/>
                <wp:lineTo x="16727" y="0"/>
                <wp:lineTo x="0" y="0"/>
              </wp:wrapPolygon>
            </wp:wrapTight>
            <wp:docPr id="777222397" name="Picture 33" descr="U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E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C4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792269" w14:textId="32F412BA" w:rsidR="00BD0C4F" w:rsidRDefault="00BD0C4F" w:rsidP="00DF1F4A">
      <w:pPr>
        <w:rPr>
          <w:rFonts w:ascii="Arial" w:hAnsi="Arial" w:cs="Arial"/>
          <w:b/>
          <w:bCs/>
          <w:sz w:val="32"/>
          <w:szCs w:val="32"/>
        </w:rPr>
      </w:pPr>
    </w:p>
    <w:p w14:paraId="2F0ED5D1" w14:textId="534DE648" w:rsidR="00DF1F4A" w:rsidRDefault="00DF1F4A" w:rsidP="00DF1F4A">
      <w:pPr>
        <w:rPr>
          <w:rFonts w:ascii="Arial" w:hAnsi="Arial" w:cs="Arial"/>
          <w:b/>
          <w:bCs/>
          <w:sz w:val="32"/>
          <w:szCs w:val="32"/>
        </w:rPr>
      </w:pPr>
    </w:p>
    <w:p w14:paraId="0712FCDF" w14:textId="09D72EBF" w:rsidR="00BD0C4F" w:rsidRDefault="00BD0C4F" w:rsidP="00DF1F4A">
      <w:pPr>
        <w:rPr>
          <w:rFonts w:ascii="Arial" w:hAnsi="Arial" w:cs="Arial"/>
          <w:b/>
          <w:bCs/>
          <w:sz w:val="32"/>
          <w:szCs w:val="32"/>
        </w:rPr>
      </w:pPr>
    </w:p>
    <w:p w14:paraId="69456F36" w14:textId="77777777" w:rsidR="00BD0C4F" w:rsidRPr="000B0824" w:rsidRDefault="00BD0C4F" w:rsidP="00BA437C">
      <w:pPr>
        <w:jc w:val="center"/>
        <w:rPr>
          <w:rFonts w:ascii="Arial" w:hAnsi="Arial" w:cs="Arial"/>
          <w:sz w:val="32"/>
          <w:szCs w:val="32"/>
        </w:rPr>
      </w:pPr>
    </w:p>
    <w:p w14:paraId="78C2D8A5" w14:textId="77777777" w:rsidR="000A1375" w:rsidRDefault="000A1375" w:rsidP="000B0824">
      <w:pPr>
        <w:jc w:val="center"/>
        <w:rPr>
          <w:rFonts w:ascii="Arial" w:hAnsi="Arial" w:cs="Arial"/>
          <w:sz w:val="32"/>
          <w:szCs w:val="32"/>
        </w:rPr>
      </w:pPr>
    </w:p>
    <w:p w14:paraId="243D4F79" w14:textId="31B14578" w:rsidR="00811C0A" w:rsidRPr="000B0824" w:rsidRDefault="00811C0A" w:rsidP="000B0824">
      <w:pPr>
        <w:jc w:val="center"/>
        <w:rPr>
          <w:rFonts w:ascii="Arial" w:hAnsi="Arial" w:cs="Arial"/>
          <w:sz w:val="32"/>
          <w:szCs w:val="32"/>
        </w:rPr>
      </w:pPr>
      <w:r w:rsidRPr="40A8D17B">
        <w:rPr>
          <w:rFonts w:ascii="Arial" w:hAnsi="Arial" w:cs="Arial"/>
          <w:sz w:val="32"/>
          <w:szCs w:val="32"/>
        </w:rPr>
        <w:t xml:space="preserve">If you want to </w:t>
      </w:r>
      <w:r w:rsidRPr="40A8D17B">
        <w:rPr>
          <w:rFonts w:ascii="Arial" w:hAnsi="Arial" w:cs="Arial"/>
          <w:b/>
          <w:bCs/>
          <w:sz w:val="32"/>
          <w:szCs w:val="32"/>
        </w:rPr>
        <w:t>talk</w:t>
      </w:r>
      <w:r w:rsidRPr="40A8D17B">
        <w:rPr>
          <w:rFonts w:ascii="Arial" w:hAnsi="Arial" w:cs="Arial"/>
          <w:sz w:val="32"/>
          <w:szCs w:val="32"/>
        </w:rPr>
        <w:t xml:space="preserve"> to a person </w:t>
      </w:r>
      <w:r w:rsidRPr="40A8D17B">
        <w:rPr>
          <w:rFonts w:ascii="Arial" w:hAnsi="Arial" w:cs="Arial"/>
          <w:b/>
          <w:bCs/>
          <w:sz w:val="32"/>
          <w:szCs w:val="32"/>
        </w:rPr>
        <w:t xml:space="preserve">not in the </w:t>
      </w:r>
      <w:r w:rsidR="00AD129E">
        <w:rPr>
          <w:rFonts w:ascii="Arial" w:hAnsi="Arial" w:cs="Arial"/>
          <w:b/>
          <w:bCs/>
          <w:sz w:val="32"/>
          <w:szCs w:val="32"/>
        </w:rPr>
        <w:t>project</w:t>
      </w:r>
      <w:r w:rsidR="00AD129E" w:rsidRPr="40A8D17B">
        <w:rPr>
          <w:rFonts w:ascii="Arial" w:hAnsi="Arial" w:cs="Arial"/>
          <w:b/>
          <w:bCs/>
          <w:sz w:val="32"/>
          <w:szCs w:val="32"/>
        </w:rPr>
        <w:t xml:space="preserve"> </w:t>
      </w:r>
      <w:r w:rsidRPr="40A8D17B">
        <w:rPr>
          <w:rFonts w:ascii="Arial" w:hAnsi="Arial" w:cs="Arial"/>
          <w:b/>
          <w:bCs/>
          <w:sz w:val="32"/>
          <w:szCs w:val="32"/>
        </w:rPr>
        <w:t>team</w:t>
      </w:r>
      <w:r w:rsidRPr="40A8D17B">
        <w:rPr>
          <w:rFonts w:ascii="Arial" w:hAnsi="Arial" w:cs="Arial"/>
          <w:sz w:val="32"/>
          <w:szCs w:val="32"/>
        </w:rPr>
        <w:t>, please contact:</w:t>
      </w:r>
    </w:p>
    <w:p w14:paraId="327E8F53" w14:textId="38A79FDF" w:rsidR="00811C0A" w:rsidRPr="000B0824" w:rsidRDefault="000B0824" w:rsidP="00BA437C">
      <w:pPr>
        <w:jc w:val="center"/>
        <w:rPr>
          <w:rFonts w:ascii="Arial" w:hAnsi="Arial" w:cs="Arial"/>
          <w:sz w:val="32"/>
          <w:szCs w:val="32"/>
        </w:rPr>
      </w:pPr>
      <w:r w:rsidRPr="000B0824">
        <w:rPr>
          <w:rFonts w:ascii="Arial" w:hAnsi="Arial" w:cs="Arial"/>
          <w:sz w:val="32"/>
          <w:szCs w:val="32"/>
        </w:rPr>
        <w:t xml:space="preserve">Name: </w:t>
      </w:r>
    </w:p>
    <w:p w14:paraId="7AB870BE" w14:textId="5B51EBDF" w:rsidR="000B0824" w:rsidRDefault="000B0824" w:rsidP="00DF1F4A">
      <w:pPr>
        <w:jc w:val="center"/>
        <w:rPr>
          <w:rFonts w:ascii="Arial" w:hAnsi="Arial" w:cs="Arial"/>
          <w:sz w:val="32"/>
          <w:szCs w:val="32"/>
        </w:rPr>
      </w:pPr>
      <w:r w:rsidRPr="40A8D17B">
        <w:rPr>
          <w:rFonts w:ascii="Arial" w:hAnsi="Arial" w:cs="Arial"/>
          <w:sz w:val="32"/>
          <w:szCs w:val="32"/>
        </w:rPr>
        <w:t>Email:</w:t>
      </w:r>
      <w:r w:rsidR="00DF1F4A" w:rsidRPr="40A8D17B">
        <w:rPr>
          <w:rFonts w:ascii="Arial" w:hAnsi="Arial" w:cs="Arial"/>
          <w:sz w:val="32"/>
          <w:szCs w:val="32"/>
        </w:rPr>
        <w:t xml:space="preserve">                                       </w:t>
      </w:r>
      <w:r w:rsidRPr="40A8D17B">
        <w:rPr>
          <w:rFonts w:ascii="Arial" w:hAnsi="Arial" w:cs="Arial"/>
          <w:sz w:val="32"/>
          <w:szCs w:val="32"/>
        </w:rPr>
        <w:t>Phone:</w:t>
      </w:r>
    </w:p>
    <w:p w14:paraId="73A86924" w14:textId="77777777" w:rsidR="00DF1F4A" w:rsidRDefault="00DF1F4A" w:rsidP="00DF1F4A">
      <w:pPr>
        <w:jc w:val="center"/>
        <w:rPr>
          <w:rFonts w:ascii="Arial" w:hAnsi="Arial" w:cs="Arial"/>
          <w:sz w:val="32"/>
          <w:szCs w:val="32"/>
        </w:rPr>
      </w:pPr>
    </w:p>
    <w:p w14:paraId="240E65BD" w14:textId="0A9B7E73" w:rsidR="00DF1F4A" w:rsidRDefault="00DF1F4A" w:rsidP="00DF1F4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want to </w:t>
      </w:r>
      <w:r w:rsidRPr="00733380">
        <w:rPr>
          <w:rFonts w:ascii="Arial" w:hAnsi="Arial" w:cs="Arial"/>
          <w:b/>
          <w:bCs/>
          <w:sz w:val="32"/>
          <w:szCs w:val="32"/>
        </w:rPr>
        <w:t>share your experience</w:t>
      </w:r>
      <w:r>
        <w:rPr>
          <w:rFonts w:ascii="Arial" w:hAnsi="Arial" w:cs="Arial"/>
          <w:sz w:val="32"/>
          <w:szCs w:val="32"/>
        </w:rPr>
        <w:t xml:space="preserve"> of being in this </w:t>
      </w:r>
      <w:r w:rsidR="00AD129E">
        <w:rPr>
          <w:rFonts w:ascii="Arial" w:hAnsi="Arial" w:cs="Arial"/>
          <w:sz w:val="32"/>
          <w:szCs w:val="32"/>
        </w:rPr>
        <w:t>project</w:t>
      </w:r>
      <w:r w:rsidR="00733380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please contact </w:t>
      </w:r>
      <w:r w:rsidR="00733380">
        <w:rPr>
          <w:rFonts w:ascii="Arial" w:hAnsi="Arial" w:cs="Arial"/>
          <w:sz w:val="32"/>
          <w:szCs w:val="32"/>
        </w:rPr>
        <w:t>your local Patient Experience Team.</w:t>
      </w:r>
    </w:p>
    <w:p w14:paraId="153B8D07" w14:textId="63FC52C4" w:rsidR="00733380" w:rsidRDefault="00733380" w:rsidP="00DF1F4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Insert details of local PALS service here]</w:t>
      </w:r>
    </w:p>
    <w:p w14:paraId="44055F0A" w14:textId="77777777" w:rsidR="00C76CDD" w:rsidRDefault="00C76CDD" w:rsidP="00DF1F4A">
      <w:pPr>
        <w:jc w:val="center"/>
        <w:rPr>
          <w:rFonts w:ascii="Arial" w:hAnsi="Arial" w:cs="Arial"/>
          <w:sz w:val="32"/>
          <w:szCs w:val="32"/>
        </w:rPr>
      </w:pPr>
    </w:p>
    <w:p w14:paraId="13E4529B" w14:textId="336A7E5F" w:rsidR="000A1375" w:rsidRDefault="000A1375" w:rsidP="00DF1F4A">
      <w:pPr>
        <w:jc w:val="center"/>
        <w:rPr>
          <w:rFonts w:ascii="Arial" w:hAnsi="Arial" w:cs="Arial"/>
          <w:sz w:val="32"/>
          <w:szCs w:val="32"/>
        </w:rPr>
      </w:pPr>
      <w:bookmarkStart w:id="13" w:name="_Hlk195622042"/>
      <w:r>
        <w:rPr>
          <w:rFonts w:ascii="Arial" w:hAnsi="Arial" w:cs="Arial"/>
          <w:sz w:val="32"/>
          <w:szCs w:val="32"/>
        </w:rPr>
        <w:lastRenderedPageBreak/>
        <w:t xml:space="preserve">If you want to </w:t>
      </w:r>
      <w:r w:rsidRPr="00FF63C1">
        <w:rPr>
          <w:rFonts w:ascii="Arial" w:hAnsi="Arial" w:cs="Arial"/>
          <w:b/>
          <w:bCs/>
          <w:sz w:val="32"/>
          <w:szCs w:val="32"/>
        </w:rPr>
        <w:t>complain</w:t>
      </w:r>
      <w:r>
        <w:rPr>
          <w:rFonts w:ascii="Arial" w:hAnsi="Arial" w:cs="Arial"/>
          <w:sz w:val="32"/>
          <w:szCs w:val="32"/>
        </w:rPr>
        <w:t xml:space="preserve"> about how researchers have handled your information, you should </w:t>
      </w:r>
      <w:r w:rsidRPr="00FF63C1">
        <w:rPr>
          <w:rFonts w:ascii="Arial" w:hAnsi="Arial" w:cs="Arial"/>
          <w:b/>
          <w:bCs/>
          <w:sz w:val="32"/>
          <w:szCs w:val="32"/>
        </w:rPr>
        <w:t>contact the research team</w:t>
      </w:r>
      <w:r>
        <w:rPr>
          <w:rFonts w:ascii="Arial" w:hAnsi="Arial" w:cs="Arial"/>
          <w:sz w:val="32"/>
          <w:szCs w:val="32"/>
        </w:rPr>
        <w:t xml:space="preserve">. If you are not happy after that, you can contact the </w:t>
      </w:r>
      <w:r w:rsidR="003058FE">
        <w:rPr>
          <w:rFonts w:ascii="Arial" w:hAnsi="Arial" w:cs="Arial"/>
          <w:sz w:val="32"/>
          <w:szCs w:val="32"/>
        </w:rPr>
        <w:t xml:space="preserve">University of East Anglia’s </w:t>
      </w:r>
      <w:r>
        <w:rPr>
          <w:rFonts w:ascii="Arial" w:hAnsi="Arial" w:cs="Arial"/>
          <w:sz w:val="32"/>
          <w:szCs w:val="32"/>
        </w:rPr>
        <w:t xml:space="preserve">Data Protection Officer at </w:t>
      </w:r>
      <w:hyperlink r:id="rId142" w:history="1">
        <w:r w:rsidRPr="00397E8B">
          <w:rPr>
            <w:rStyle w:val="Hyperlink"/>
            <w:rFonts w:ascii="Arial" w:hAnsi="Arial" w:cs="Arial"/>
            <w:sz w:val="32"/>
            <w:szCs w:val="32"/>
          </w:rPr>
          <w:t>dataprotection@uea.ac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23B643F7" w14:textId="77777777" w:rsidR="000A1375" w:rsidRDefault="000A1375" w:rsidP="00DF1F4A">
      <w:pPr>
        <w:jc w:val="center"/>
        <w:rPr>
          <w:rFonts w:ascii="Arial" w:hAnsi="Arial" w:cs="Arial"/>
          <w:sz w:val="32"/>
          <w:szCs w:val="32"/>
        </w:rPr>
      </w:pPr>
    </w:p>
    <w:p w14:paraId="4EA4199F" w14:textId="0B7D5AC2" w:rsidR="000A1375" w:rsidRDefault="000A1375" w:rsidP="00DF1F4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are </w:t>
      </w:r>
      <w:r w:rsidRPr="00FF63C1">
        <w:rPr>
          <w:rFonts w:ascii="Arial" w:hAnsi="Arial" w:cs="Arial"/>
          <w:b/>
          <w:bCs/>
          <w:sz w:val="32"/>
          <w:szCs w:val="32"/>
        </w:rPr>
        <w:t>not happy with their response</w:t>
      </w:r>
      <w:r>
        <w:rPr>
          <w:rFonts w:ascii="Arial" w:hAnsi="Arial" w:cs="Arial"/>
          <w:sz w:val="32"/>
          <w:szCs w:val="32"/>
        </w:rPr>
        <w:t xml:space="preserve"> or believe they are processing your data in a way that is not right or lawful, you can complain to the Information Commissioner’s Office (ICO) by visiting </w:t>
      </w:r>
      <w:hyperlink r:id="rId143" w:history="1">
        <w:r w:rsidRPr="00397E8B">
          <w:rPr>
            <w:rStyle w:val="Hyperlink"/>
            <w:rFonts w:ascii="Arial" w:hAnsi="Arial" w:cs="Arial"/>
            <w:sz w:val="32"/>
            <w:szCs w:val="32"/>
          </w:rPr>
          <w:t>www.ico.org.uk</w:t>
        </w:r>
      </w:hyperlink>
      <w:r>
        <w:rPr>
          <w:rFonts w:ascii="Arial" w:hAnsi="Arial" w:cs="Arial"/>
          <w:sz w:val="32"/>
          <w:szCs w:val="32"/>
        </w:rPr>
        <w:t xml:space="preserve"> or calling 0303 123 1113.</w:t>
      </w:r>
    </w:p>
    <w:bookmarkEnd w:id="13"/>
    <w:p w14:paraId="630F73D4" w14:textId="77777777" w:rsidR="000A1375" w:rsidRDefault="000A13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8C71934" w14:textId="02DBFC63" w:rsidR="00C76CDD" w:rsidRPr="00395334" w:rsidRDefault="00C76CDD" w:rsidP="00DF1F4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14F2950" wp14:editId="752875BF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6597015" cy="6600305"/>
                <wp:effectExtent l="0" t="0" r="13335" b="10160"/>
                <wp:wrapNone/>
                <wp:docPr id="11896934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66003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35126" w14:textId="2F03FC9F" w:rsidR="00C76CDD" w:rsidRDefault="00C76CDD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[Insert details and photo of local site PI]</w:t>
                            </w:r>
                          </w:p>
                          <w:p w14:paraId="6D013763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9A5AEC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015CCC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57B121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324458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2767F6" w14:textId="77777777" w:rsidR="00D677D9" w:rsidRPr="004A2DE2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EF289C9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B0ACA4" w14:textId="77777777" w:rsidR="00D677D9" w:rsidRDefault="00D677D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E9B3A4C" w14:textId="28F427B6" w:rsidR="00D677D9" w:rsidRDefault="004A2DE2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2D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r Stephanie Rossit (</w:t>
                            </w:r>
                            <w:r w:rsidR="00BA7B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ief</w:t>
                            </w:r>
                            <w:r w:rsidRPr="004A2D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vestigator)</w:t>
                            </w:r>
                          </w:p>
                          <w:p w14:paraId="5882D2EB" w14:textId="6B3586D4" w:rsidR="004A2DE2" w:rsidRDefault="004A2DE2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2DE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144" w:history="1">
                              <w:r w:rsidRPr="00AD63EF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.rossit@uea.ac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E749C9" w14:textId="17DBE249" w:rsidR="004A2DE2" w:rsidRDefault="004A2DE2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hone: </w:t>
                            </w:r>
                            <w:r w:rsidR="00EB586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603591674</w:t>
                            </w:r>
                          </w:p>
                          <w:p w14:paraId="242934EF" w14:textId="77777777" w:rsidR="00EB5864" w:rsidRDefault="00EB5864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B0863E7" w14:textId="37D92759" w:rsidR="00EB5864" w:rsidRPr="004A2DE2" w:rsidRDefault="009D5649" w:rsidP="00C76CDD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64309" wp14:editId="2A05B40D">
                                  <wp:extent cx="1861820" cy="2393950"/>
                                  <wp:effectExtent l="0" t="0" r="5080" b="6350"/>
                                  <wp:docPr id="343493787" name="Picture 36" descr="Dr. Stéphanie Ross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Dr. Stéphanie Ross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1820" cy="239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2950" id="_x0000_s1053" style="position:absolute;left:0;text-align:left;margin-left:0;margin-top:26.15pt;width:519.45pt;height:519.7pt;z-index:2516582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" filled="f" strokecolor="#030e13 [484]" strokeweight="1pt">
                <v:textbox>
                  <w:txbxContent>
                    <w:p w14:paraId="11F35126" w14:textId="2F03FC9F" w:rsidR="00C76CDD" w:rsidRDefault="00C76CDD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[Insert details and photo of local site PI]</w:t>
                      </w:r>
                    </w:p>
                    <w:p w14:paraId="6D013763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9A5AEC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015CCC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57B121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324458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2767F6" w14:textId="77777777" w:rsidR="00D677D9" w:rsidRPr="004A2DE2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EF289C9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B0ACA4" w14:textId="77777777" w:rsidR="00D677D9" w:rsidRDefault="00D677D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E9B3A4C" w14:textId="28F427B6" w:rsidR="00D677D9" w:rsidRDefault="004A2DE2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A2D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r Stephanie Rossit (</w:t>
                      </w:r>
                      <w:r w:rsidR="00BA7B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ief</w:t>
                      </w:r>
                      <w:r w:rsidRPr="004A2D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nvestigator)</w:t>
                      </w:r>
                    </w:p>
                    <w:p w14:paraId="5882D2EB" w14:textId="6B3586D4" w:rsidR="004A2DE2" w:rsidRDefault="004A2DE2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A2DE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Email: </w:t>
                      </w:r>
                      <w:hyperlink r:id="rId146" w:history="1">
                        <w:r w:rsidRPr="00AD63EF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S.rossit@uea.ac.uk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E749C9" w14:textId="17DBE249" w:rsidR="004A2DE2" w:rsidRDefault="004A2DE2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Phone: </w:t>
                      </w:r>
                      <w:r w:rsidR="00EB586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603591674</w:t>
                      </w:r>
                    </w:p>
                    <w:p w14:paraId="242934EF" w14:textId="77777777" w:rsidR="00EB5864" w:rsidRDefault="00EB5864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B0863E7" w14:textId="37D92759" w:rsidR="00EB5864" w:rsidRPr="004A2DE2" w:rsidRDefault="009D5649" w:rsidP="00C76CDD">
                      <w:pPr>
                        <w:spacing w:after="0"/>
                        <w:ind w:left="720" w:hanging="7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64309" wp14:editId="2A05B40D">
                            <wp:extent cx="1861820" cy="2393950"/>
                            <wp:effectExtent l="0" t="0" r="5080" b="6350"/>
                            <wp:docPr id="343493787" name="Picture 36" descr="Dr. Stéphanie Ross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Dr. Stéphanie Ross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1820" cy="239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5649">
        <w:rPr>
          <w:rFonts w:ascii="Arial" w:hAnsi="Arial" w:cs="Arial"/>
          <w:sz w:val="32"/>
          <w:szCs w:val="32"/>
        </w:rPr>
        <w:t xml:space="preserve"> </w:t>
      </w:r>
      <w:r w:rsidR="00AD129E">
        <w:rPr>
          <w:rFonts w:ascii="Arial" w:hAnsi="Arial" w:cs="Arial"/>
          <w:b/>
          <w:bCs/>
          <w:sz w:val="32"/>
          <w:szCs w:val="32"/>
        </w:rPr>
        <w:t>Project</w:t>
      </w:r>
      <w:r w:rsidR="00AD129E" w:rsidRPr="00395334">
        <w:rPr>
          <w:rFonts w:ascii="Arial" w:hAnsi="Arial" w:cs="Arial"/>
          <w:b/>
          <w:bCs/>
          <w:sz w:val="32"/>
          <w:szCs w:val="32"/>
        </w:rPr>
        <w:t xml:space="preserve"> </w:t>
      </w:r>
      <w:r w:rsidR="00395334" w:rsidRPr="00395334">
        <w:rPr>
          <w:rFonts w:ascii="Arial" w:hAnsi="Arial" w:cs="Arial"/>
          <w:b/>
          <w:bCs/>
          <w:sz w:val="32"/>
          <w:szCs w:val="32"/>
        </w:rPr>
        <w:t>Team</w:t>
      </w:r>
    </w:p>
    <w:p w14:paraId="76D8C66C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5A41CF67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0FB1139D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107EC114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4B0680CC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23B53572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41E68A26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197F6395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18C10973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100FFA03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53F7BE53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4D587A0C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2C8965BD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5567E7B1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6FB39F3F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345D56A9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517FD8F2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4C61B338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3FA27055" w14:textId="77777777" w:rsidR="009D5649" w:rsidRDefault="009D5649" w:rsidP="00DF1F4A">
      <w:pPr>
        <w:jc w:val="center"/>
        <w:rPr>
          <w:rFonts w:ascii="Arial" w:hAnsi="Arial" w:cs="Arial"/>
          <w:sz w:val="32"/>
          <w:szCs w:val="32"/>
        </w:rPr>
      </w:pPr>
    </w:p>
    <w:p w14:paraId="6AA04B63" w14:textId="1F3F3F9A" w:rsidR="009D5649" w:rsidRPr="009D5649" w:rsidRDefault="009D5649" w:rsidP="00DF1F4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D5649">
        <w:rPr>
          <w:rFonts w:ascii="Arial" w:hAnsi="Arial" w:cs="Arial"/>
          <w:b/>
          <w:bCs/>
          <w:sz w:val="32"/>
          <w:szCs w:val="32"/>
        </w:rPr>
        <w:t>Thank you for reading this information sheet</w:t>
      </w:r>
    </w:p>
    <w:sectPr w:rsidR="009D5649" w:rsidRPr="009D5649" w:rsidSect="00B60924">
      <w:headerReference w:type="default" r:id="rId148"/>
      <w:footerReference w:type="default" r:id="rId149"/>
      <w:headerReference w:type="first" r:id="rId150"/>
      <w:footerReference w:type="first" r:id="rId1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78F8" w14:textId="77777777" w:rsidR="0075010D" w:rsidRDefault="0075010D" w:rsidP="009105FF">
      <w:pPr>
        <w:spacing w:after="0" w:line="240" w:lineRule="auto"/>
      </w:pPr>
      <w:r>
        <w:separator/>
      </w:r>
    </w:p>
  </w:endnote>
  <w:endnote w:type="continuationSeparator" w:id="0">
    <w:p w14:paraId="33BF72FE" w14:textId="77777777" w:rsidR="0075010D" w:rsidRDefault="0075010D" w:rsidP="009105FF">
      <w:pPr>
        <w:spacing w:after="0" w:line="240" w:lineRule="auto"/>
      </w:pPr>
      <w:r>
        <w:continuationSeparator/>
      </w:r>
    </w:p>
  </w:endnote>
  <w:endnote w:type="continuationNotice" w:id="1">
    <w:p w14:paraId="10AFDAC1" w14:textId="77777777" w:rsidR="0075010D" w:rsidRDefault="00750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FDE4" w14:textId="614A64E4" w:rsidR="00B60924" w:rsidRPr="00B60924" w:rsidRDefault="003A7FBB" w:rsidP="00B60924">
    <w:pPr>
      <w:pStyle w:val="Footer"/>
      <w:rPr>
        <w:rFonts w:ascii="Arial" w:hAnsi="Arial" w:cs="Arial"/>
      </w:rPr>
    </w:pPr>
    <w:r>
      <w:rPr>
        <w:rFonts w:ascii="Arial" w:hAnsi="Arial" w:cs="Arial"/>
      </w:rPr>
      <w:t>SIGHT Participant Information Sheet MRI v</w:t>
    </w:r>
    <w:r w:rsidR="00AD2734">
      <w:rPr>
        <w:rFonts w:ascii="Arial" w:hAnsi="Arial" w:cs="Arial"/>
      </w:rPr>
      <w:t>4</w:t>
    </w:r>
    <w:r w:rsidR="00AF3DD2">
      <w:rPr>
        <w:rFonts w:ascii="Arial" w:hAnsi="Arial" w:cs="Arial"/>
      </w:rPr>
      <w:t xml:space="preserve">.0 </w:t>
    </w:r>
    <w:r w:rsidR="00AD2734">
      <w:rPr>
        <w:rFonts w:ascii="Arial" w:hAnsi="Arial" w:cs="Arial"/>
      </w:rPr>
      <w:t>16</w:t>
    </w:r>
    <w:r w:rsidR="00AF3DD2">
      <w:rPr>
        <w:rFonts w:ascii="Arial" w:hAnsi="Arial" w:cs="Arial"/>
      </w:rPr>
      <w:t>.0</w:t>
    </w:r>
    <w:r w:rsidR="00AD2734">
      <w:rPr>
        <w:rFonts w:ascii="Arial" w:hAnsi="Arial" w:cs="Arial"/>
      </w:rPr>
      <w:t>7</w:t>
    </w:r>
    <w:r>
      <w:rPr>
        <w:rFonts w:ascii="Arial" w:hAnsi="Arial" w:cs="Arial"/>
      </w:rPr>
      <w:t>.2025</w:t>
    </w:r>
    <w:r w:rsidR="00B60924">
      <w:rPr>
        <w:rFonts w:ascii="Arial" w:hAnsi="Arial" w:cs="Arial"/>
      </w:rPr>
      <w:t xml:space="preserve">                </w:t>
    </w:r>
    <w:r w:rsidR="00B60924" w:rsidRPr="00AC5382">
      <w:rPr>
        <w:rFonts w:ascii="Arial" w:hAnsi="Arial" w:cs="Arial"/>
      </w:rPr>
      <w:t xml:space="preserve">IRAS number: </w:t>
    </w:r>
    <w:r>
      <w:rPr>
        <w:rFonts w:ascii="Arial" w:hAnsi="Arial" w:cs="Arial"/>
      </w:rPr>
      <w:t>335220</w:t>
    </w:r>
  </w:p>
  <w:sdt>
    <w:sdtPr>
      <w:id w:val="440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56EFB" w14:textId="2487F223" w:rsidR="009105FF" w:rsidRPr="00B60924" w:rsidRDefault="00B60924" w:rsidP="00B609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8F28" w14:textId="6FE4B520" w:rsidR="002E3D09" w:rsidRPr="002E3D09" w:rsidRDefault="002E3D09" w:rsidP="002E3D09">
    <w:pPr>
      <w:pStyle w:val="Footer"/>
      <w:rPr>
        <w:rFonts w:ascii="Arial" w:hAnsi="Arial" w:cs="Arial"/>
      </w:rPr>
    </w:pPr>
    <w:proofErr w:type="spellStart"/>
    <w:r w:rsidRPr="002E3D09">
      <w:rPr>
        <w:rFonts w:ascii="Arial" w:hAnsi="Arial" w:cs="Arial"/>
      </w:rPr>
      <w:t>Participant_Information_Sheet_SIGHT</w:t>
    </w:r>
    <w:proofErr w:type="spellEnd"/>
    <w:r w:rsidRPr="002E3D09">
      <w:rPr>
        <w:rFonts w:ascii="Arial" w:hAnsi="Arial" w:cs="Arial"/>
      </w:rPr>
      <w:t xml:space="preserve">   </w:t>
    </w:r>
    <w:r>
      <w:rPr>
        <w:rFonts w:ascii="Arial" w:hAnsi="Arial" w:cs="Arial"/>
      </w:rPr>
      <w:t xml:space="preserve"> </w:t>
    </w:r>
    <w:r w:rsidRPr="002E3D09">
      <w:rPr>
        <w:rFonts w:ascii="Arial" w:hAnsi="Arial" w:cs="Arial"/>
      </w:rPr>
      <w:t>Version 1.0 06/02/2025    IRAS number: XXXXXX</w:t>
    </w:r>
  </w:p>
  <w:p w14:paraId="05C80A38" w14:textId="77777777" w:rsidR="002E3D09" w:rsidRDefault="002E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EF31A" w14:textId="77777777" w:rsidR="0075010D" w:rsidRDefault="0075010D" w:rsidP="009105FF">
      <w:pPr>
        <w:spacing w:after="0" w:line="240" w:lineRule="auto"/>
      </w:pPr>
      <w:r>
        <w:separator/>
      </w:r>
    </w:p>
  </w:footnote>
  <w:footnote w:type="continuationSeparator" w:id="0">
    <w:p w14:paraId="52935096" w14:textId="77777777" w:rsidR="0075010D" w:rsidRDefault="0075010D" w:rsidP="009105FF">
      <w:pPr>
        <w:spacing w:after="0" w:line="240" w:lineRule="auto"/>
      </w:pPr>
      <w:r>
        <w:continuationSeparator/>
      </w:r>
    </w:p>
  </w:footnote>
  <w:footnote w:type="continuationNotice" w:id="1">
    <w:p w14:paraId="7EE14E5F" w14:textId="77777777" w:rsidR="0075010D" w:rsidRDefault="00750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D337" w14:textId="2B9C53CD" w:rsidR="009105FF" w:rsidRDefault="009105FF">
    <w:pPr>
      <w:pStyle w:val="Header"/>
      <w:rPr>
        <w:noProof/>
      </w:rPr>
    </w:pPr>
  </w:p>
  <w:p w14:paraId="01EEA73F" w14:textId="6DBF853D" w:rsidR="009105FF" w:rsidRDefault="00910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5A00" w14:textId="3CA5BEFC" w:rsidR="002E3D09" w:rsidRDefault="002E3D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BCA120" wp14:editId="3D9C935A">
          <wp:simplePos x="0" y="0"/>
          <wp:positionH relativeFrom="column">
            <wp:posOffset>7053316</wp:posOffset>
          </wp:positionH>
          <wp:positionV relativeFrom="paragraph">
            <wp:posOffset>1183047</wp:posOffset>
          </wp:positionV>
          <wp:extent cx="1200150" cy="759460"/>
          <wp:effectExtent l="0" t="0" r="0" b="2540"/>
          <wp:wrapTight wrapText="bothSides">
            <wp:wrapPolygon edited="0">
              <wp:start x="0" y="0"/>
              <wp:lineTo x="0" y="21130"/>
              <wp:lineTo x="21257" y="21130"/>
              <wp:lineTo x="21257" y="0"/>
              <wp:lineTo x="0" y="0"/>
            </wp:wrapPolygon>
          </wp:wrapTight>
          <wp:docPr id="1599652250" name="Picture 6" descr="Norwich C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ich C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2DE"/>
    <w:multiLevelType w:val="hybridMultilevel"/>
    <w:tmpl w:val="B736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EC0"/>
    <w:multiLevelType w:val="hybridMultilevel"/>
    <w:tmpl w:val="2202F064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09F3"/>
    <w:multiLevelType w:val="hybridMultilevel"/>
    <w:tmpl w:val="AD38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D6DFE"/>
    <w:multiLevelType w:val="hybridMultilevel"/>
    <w:tmpl w:val="28628594"/>
    <w:lvl w:ilvl="0" w:tplc="81528D3E">
      <w:start w:val="1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40923850">
    <w:abstractNumId w:val="3"/>
  </w:num>
  <w:num w:numId="2" w16cid:durableId="129832067">
    <w:abstractNumId w:val="1"/>
  </w:num>
  <w:num w:numId="3" w16cid:durableId="425925517">
    <w:abstractNumId w:val="2"/>
  </w:num>
  <w:num w:numId="4" w16cid:durableId="10127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FF"/>
    <w:rsid w:val="00014934"/>
    <w:rsid w:val="000158B3"/>
    <w:rsid w:val="00024241"/>
    <w:rsid w:val="000254FC"/>
    <w:rsid w:val="000259A8"/>
    <w:rsid w:val="00044DC3"/>
    <w:rsid w:val="000469A1"/>
    <w:rsid w:val="00052EFE"/>
    <w:rsid w:val="00061E12"/>
    <w:rsid w:val="00062DF5"/>
    <w:rsid w:val="00063401"/>
    <w:rsid w:val="00065D58"/>
    <w:rsid w:val="000679FB"/>
    <w:rsid w:val="00067D23"/>
    <w:rsid w:val="000747DF"/>
    <w:rsid w:val="0008020B"/>
    <w:rsid w:val="00085330"/>
    <w:rsid w:val="000921A5"/>
    <w:rsid w:val="0009620F"/>
    <w:rsid w:val="00097A91"/>
    <w:rsid w:val="000A1375"/>
    <w:rsid w:val="000A5631"/>
    <w:rsid w:val="000B0824"/>
    <w:rsid w:val="000B78AA"/>
    <w:rsid w:val="000C09E3"/>
    <w:rsid w:val="000C1D1F"/>
    <w:rsid w:val="000C63D4"/>
    <w:rsid w:val="000D32FD"/>
    <w:rsid w:val="000F0093"/>
    <w:rsid w:val="000F190B"/>
    <w:rsid w:val="000F65C6"/>
    <w:rsid w:val="00100F34"/>
    <w:rsid w:val="00105178"/>
    <w:rsid w:val="00111809"/>
    <w:rsid w:val="001252BE"/>
    <w:rsid w:val="0014141A"/>
    <w:rsid w:val="0014459D"/>
    <w:rsid w:val="001475C2"/>
    <w:rsid w:val="0016652C"/>
    <w:rsid w:val="00166583"/>
    <w:rsid w:val="001670F3"/>
    <w:rsid w:val="0017631F"/>
    <w:rsid w:val="001863A9"/>
    <w:rsid w:val="00192E41"/>
    <w:rsid w:val="00196F42"/>
    <w:rsid w:val="00197CC4"/>
    <w:rsid w:val="001A2DF5"/>
    <w:rsid w:val="001A4D1E"/>
    <w:rsid w:val="001B799B"/>
    <w:rsid w:val="001C3943"/>
    <w:rsid w:val="001C548E"/>
    <w:rsid w:val="001C7FF9"/>
    <w:rsid w:val="001D3416"/>
    <w:rsid w:val="001D5082"/>
    <w:rsid w:val="001D79F2"/>
    <w:rsid w:val="001E1F33"/>
    <w:rsid w:val="001E43CB"/>
    <w:rsid w:val="001E4559"/>
    <w:rsid w:val="001F15E7"/>
    <w:rsid w:val="001F60B1"/>
    <w:rsid w:val="001F7423"/>
    <w:rsid w:val="00202D4A"/>
    <w:rsid w:val="00203AD0"/>
    <w:rsid w:val="00210661"/>
    <w:rsid w:val="00216214"/>
    <w:rsid w:val="00221D4F"/>
    <w:rsid w:val="00224C94"/>
    <w:rsid w:val="00225793"/>
    <w:rsid w:val="00232936"/>
    <w:rsid w:val="00233020"/>
    <w:rsid w:val="00236744"/>
    <w:rsid w:val="00236C29"/>
    <w:rsid w:val="00240B96"/>
    <w:rsid w:val="00243F91"/>
    <w:rsid w:val="00245C14"/>
    <w:rsid w:val="00263E55"/>
    <w:rsid w:val="00271BC8"/>
    <w:rsid w:val="00272282"/>
    <w:rsid w:val="00272EF7"/>
    <w:rsid w:val="00275F62"/>
    <w:rsid w:val="0027772E"/>
    <w:rsid w:val="0028277F"/>
    <w:rsid w:val="00286BD4"/>
    <w:rsid w:val="002946C7"/>
    <w:rsid w:val="00295359"/>
    <w:rsid w:val="002A0BCF"/>
    <w:rsid w:val="002A1E0D"/>
    <w:rsid w:val="002A2822"/>
    <w:rsid w:val="002A401B"/>
    <w:rsid w:val="002A5B06"/>
    <w:rsid w:val="002B623C"/>
    <w:rsid w:val="002C1B9D"/>
    <w:rsid w:val="002D1D14"/>
    <w:rsid w:val="002E25F2"/>
    <w:rsid w:val="002E34A6"/>
    <w:rsid w:val="002E3D09"/>
    <w:rsid w:val="002E681F"/>
    <w:rsid w:val="002E7F76"/>
    <w:rsid w:val="002E7FDC"/>
    <w:rsid w:val="002F12DA"/>
    <w:rsid w:val="002F2098"/>
    <w:rsid w:val="002F47AD"/>
    <w:rsid w:val="0030221A"/>
    <w:rsid w:val="00303B35"/>
    <w:rsid w:val="0030525B"/>
    <w:rsid w:val="003058FE"/>
    <w:rsid w:val="003157B7"/>
    <w:rsid w:val="003258A6"/>
    <w:rsid w:val="00326EB9"/>
    <w:rsid w:val="00335B3D"/>
    <w:rsid w:val="00336782"/>
    <w:rsid w:val="003407E4"/>
    <w:rsid w:val="00347009"/>
    <w:rsid w:val="003515FD"/>
    <w:rsid w:val="0035162A"/>
    <w:rsid w:val="00351EB5"/>
    <w:rsid w:val="00355CE5"/>
    <w:rsid w:val="00356057"/>
    <w:rsid w:val="003608DB"/>
    <w:rsid w:val="00361D91"/>
    <w:rsid w:val="00367460"/>
    <w:rsid w:val="00370E53"/>
    <w:rsid w:val="00374A85"/>
    <w:rsid w:val="00374ECA"/>
    <w:rsid w:val="003776F4"/>
    <w:rsid w:val="00390A03"/>
    <w:rsid w:val="00395334"/>
    <w:rsid w:val="00395446"/>
    <w:rsid w:val="003A76E0"/>
    <w:rsid w:val="003A7933"/>
    <w:rsid w:val="003A7FBB"/>
    <w:rsid w:val="003B25A5"/>
    <w:rsid w:val="003B355C"/>
    <w:rsid w:val="003B3EDC"/>
    <w:rsid w:val="003E2494"/>
    <w:rsid w:val="003E6164"/>
    <w:rsid w:val="003E6D65"/>
    <w:rsid w:val="003E71C7"/>
    <w:rsid w:val="003F3C13"/>
    <w:rsid w:val="003F5C66"/>
    <w:rsid w:val="003F5E83"/>
    <w:rsid w:val="0040118A"/>
    <w:rsid w:val="0040270B"/>
    <w:rsid w:val="00406EDB"/>
    <w:rsid w:val="004244B8"/>
    <w:rsid w:val="004359DB"/>
    <w:rsid w:val="00435E5F"/>
    <w:rsid w:val="00436990"/>
    <w:rsid w:val="0044373B"/>
    <w:rsid w:val="004453F9"/>
    <w:rsid w:val="004571F9"/>
    <w:rsid w:val="00461531"/>
    <w:rsid w:val="00470389"/>
    <w:rsid w:val="00473EAE"/>
    <w:rsid w:val="004829D7"/>
    <w:rsid w:val="004878CD"/>
    <w:rsid w:val="004905A8"/>
    <w:rsid w:val="004916B4"/>
    <w:rsid w:val="004A2DE2"/>
    <w:rsid w:val="004A3ACA"/>
    <w:rsid w:val="004A58C1"/>
    <w:rsid w:val="004A596F"/>
    <w:rsid w:val="004A7307"/>
    <w:rsid w:val="004A75FA"/>
    <w:rsid w:val="004B6B3C"/>
    <w:rsid w:val="004B716D"/>
    <w:rsid w:val="004B75B7"/>
    <w:rsid w:val="004C72DB"/>
    <w:rsid w:val="004C78A6"/>
    <w:rsid w:val="004D79A7"/>
    <w:rsid w:val="004E1426"/>
    <w:rsid w:val="004E156E"/>
    <w:rsid w:val="004E5386"/>
    <w:rsid w:val="004E57FA"/>
    <w:rsid w:val="004E5D93"/>
    <w:rsid w:val="004E653D"/>
    <w:rsid w:val="004F4ACD"/>
    <w:rsid w:val="00502084"/>
    <w:rsid w:val="00505441"/>
    <w:rsid w:val="00506EA1"/>
    <w:rsid w:val="005072BF"/>
    <w:rsid w:val="00511157"/>
    <w:rsid w:val="005154C3"/>
    <w:rsid w:val="00522AB8"/>
    <w:rsid w:val="00526D90"/>
    <w:rsid w:val="00531704"/>
    <w:rsid w:val="005326FE"/>
    <w:rsid w:val="00533966"/>
    <w:rsid w:val="00534745"/>
    <w:rsid w:val="00535302"/>
    <w:rsid w:val="00535498"/>
    <w:rsid w:val="00547B88"/>
    <w:rsid w:val="00563831"/>
    <w:rsid w:val="00575FAA"/>
    <w:rsid w:val="00580061"/>
    <w:rsid w:val="00582825"/>
    <w:rsid w:val="005905CF"/>
    <w:rsid w:val="00596A5B"/>
    <w:rsid w:val="005A0880"/>
    <w:rsid w:val="005A0DA5"/>
    <w:rsid w:val="005A56D8"/>
    <w:rsid w:val="005B35A8"/>
    <w:rsid w:val="005C7946"/>
    <w:rsid w:val="005D537B"/>
    <w:rsid w:val="005D5984"/>
    <w:rsid w:val="005E0EB6"/>
    <w:rsid w:val="005F131C"/>
    <w:rsid w:val="00602704"/>
    <w:rsid w:val="00614643"/>
    <w:rsid w:val="00614C78"/>
    <w:rsid w:val="006206DA"/>
    <w:rsid w:val="00622927"/>
    <w:rsid w:val="0062597B"/>
    <w:rsid w:val="00645C2E"/>
    <w:rsid w:val="006531E6"/>
    <w:rsid w:val="00655C20"/>
    <w:rsid w:val="00660EA7"/>
    <w:rsid w:val="00661FC3"/>
    <w:rsid w:val="00663B2D"/>
    <w:rsid w:val="00663FBE"/>
    <w:rsid w:val="0066470C"/>
    <w:rsid w:val="00664865"/>
    <w:rsid w:val="00671022"/>
    <w:rsid w:val="0068118C"/>
    <w:rsid w:val="00681F28"/>
    <w:rsid w:val="00686915"/>
    <w:rsid w:val="00692C20"/>
    <w:rsid w:val="0069680C"/>
    <w:rsid w:val="00697152"/>
    <w:rsid w:val="006B19A9"/>
    <w:rsid w:val="006B3D1C"/>
    <w:rsid w:val="006B64A2"/>
    <w:rsid w:val="006C5920"/>
    <w:rsid w:val="006C6CF2"/>
    <w:rsid w:val="006C7A3E"/>
    <w:rsid w:val="006C7B26"/>
    <w:rsid w:val="006D34EC"/>
    <w:rsid w:val="006E374B"/>
    <w:rsid w:val="006E5439"/>
    <w:rsid w:val="006F574C"/>
    <w:rsid w:val="006F6CD6"/>
    <w:rsid w:val="0070775B"/>
    <w:rsid w:val="00707AED"/>
    <w:rsid w:val="00714028"/>
    <w:rsid w:val="00714887"/>
    <w:rsid w:val="007167C8"/>
    <w:rsid w:val="00723016"/>
    <w:rsid w:val="00724C79"/>
    <w:rsid w:val="0073195E"/>
    <w:rsid w:val="0073261D"/>
    <w:rsid w:val="00732766"/>
    <w:rsid w:val="00733380"/>
    <w:rsid w:val="00736F0E"/>
    <w:rsid w:val="00740FFA"/>
    <w:rsid w:val="00741954"/>
    <w:rsid w:val="00745B2F"/>
    <w:rsid w:val="0075010D"/>
    <w:rsid w:val="00760A2B"/>
    <w:rsid w:val="00766B8D"/>
    <w:rsid w:val="00772159"/>
    <w:rsid w:val="00772DE6"/>
    <w:rsid w:val="00776B58"/>
    <w:rsid w:val="00781402"/>
    <w:rsid w:val="0078460B"/>
    <w:rsid w:val="007947BE"/>
    <w:rsid w:val="00794DC6"/>
    <w:rsid w:val="00796381"/>
    <w:rsid w:val="00797F1A"/>
    <w:rsid w:val="007A07D7"/>
    <w:rsid w:val="007A3178"/>
    <w:rsid w:val="007B1E1C"/>
    <w:rsid w:val="007B2681"/>
    <w:rsid w:val="007B3305"/>
    <w:rsid w:val="007B7856"/>
    <w:rsid w:val="007C18A4"/>
    <w:rsid w:val="007C4792"/>
    <w:rsid w:val="007C4D07"/>
    <w:rsid w:val="007D4653"/>
    <w:rsid w:val="007D743C"/>
    <w:rsid w:val="007E7085"/>
    <w:rsid w:val="007E7D8B"/>
    <w:rsid w:val="007F2403"/>
    <w:rsid w:val="007F3429"/>
    <w:rsid w:val="00810CCF"/>
    <w:rsid w:val="008111C7"/>
    <w:rsid w:val="00811C0A"/>
    <w:rsid w:val="00824457"/>
    <w:rsid w:val="00825033"/>
    <w:rsid w:val="00825E7C"/>
    <w:rsid w:val="008262A5"/>
    <w:rsid w:val="00831FC4"/>
    <w:rsid w:val="0083285D"/>
    <w:rsid w:val="00836A11"/>
    <w:rsid w:val="00841F22"/>
    <w:rsid w:val="008437EE"/>
    <w:rsid w:val="00843EFA"/>
    <w:rsid w:val="008472E0"/>
    <w:rsid w:val="00852E07"/>
    <w:rsid w:val="00885CA8"/>
    <w:rsid w:val="00886809"/>
    <w:rsid w:val="0089052F"/>
    <w:rsid w:val="008958AD"/>
    <w:rsid w:val="008A1D13"/>
    <w:rsid w:val="008A4BFD"/>
    <w:rsid w:val="008B25AC"/>
    <w:rsid w:val="008B7BD6"/>
    <w:rsid w:val="008C184F"/>
    <w:rsid w:val="008E0B60"/>
    <w:rsid w:val="008E361B"/>
    <w:rsid w:val="008E3BA7"/>
    <w:rsid w:val="008E6080"/>
    <w:rsid w:val="00903937"/>
    <w:rsid w:val="009105FF"/>
    <w:rsid w:val="00913997"/>
    <w:rsid w:val="00922094"/>
    <w:rsid w:val="00925183"/>
    <w:rsid w:val="00926310"/>
    <w:rsid w:val="00926709"/>
    <w:rsid w:val="00931B07"/>
    <w:rsid w:val="00934B82"/>
    <w:rsid w:val="0094034C"/>
    <w:rsid w:val="00940E61"/>
    <w:rsid w:val="0094395A"/>
    <w:rsid w:val="00953588"/>
    <w:rsid w:val="0095738E"/>
    <w:rsid w:val="00962028"/>
    <w:rsid w:val="009645B9"/>
    <w:rsid w:val="00977556"/>
    <w:rsid w:val="00987ADE"/>
    <w:rsid w:val="00996A8B"/>
    <w:rsid w:val="009A40AD"/>
    <w:rsid w:val="009A4FF0"/>
    <w:rsid w:val="009A6421"/>
    <w:rsid w:val="009D0EEF"/>
    <w:rsid w:val="009D3084"/>
    <w:rsid w:val="009D4E1B"/>
    <w:rsid w:val="009D5649"/>
    <w:rsid w:val="009E662C"/>
    <w:rsid w:val="00A01386"/>
    <w:rsid w:val="00A06ACB"/>
    <w:rsid w:val="00A17D77"/>
    <w:rsid w:val="00A21B25"/>
    <w:rsid w:val="00A21C2D"/>
    <w:rsid w:val="00A37487"/>
    <w:rsid w:val="00A40DBA"/>
    <w:rsid w:val="00A46363"/>
    <w:rsid w:val="00A50855"/>
    <w:rsid w:val="00A57565"/>
    <w:rsid w:val="00A57DAE"/>
    <w:rsid w:val="00A64DC0"/>
    <w:rsid w:val="00A70936"/>
    <w:rsid w:val="00A7110F"/>
    <w:rsid w:val="00A71643"/>
    <w:rsid w:val="00A80CB0"/>
    <w:rsid w:val="00A92E0C"/>
    <w:rsid w:val="00AA3DC8"/>
    <w:rsid w:val="00AA7125"/>
    <w:rsid w:val="00AA780F"/>
    <w:rsid w:val="00AA7FC2"/>
    <w:rsid w:val="00AB1C20"/>
    <w:rsid w:val="00AB2EDF"/>
    <w:rsid w:val="00AB4EF1"/>
    <w:rsid w:val="00AC2B21"/>
    <w:rsid w:val="00AC40BF"/>
    <w:rsid w:val="00AC7211"/>
    <w:rsid w:val="00AD129E"/>
    <w:rsid w:val="00AD2477"/>
    <w:rsid w:val="00AD2734"/>
    <w:rsid w:val="00AD4447"/>
    <w:rsid w:val="00AD4ABF"/>
    <w:rsid w:val="00AD510A"/>
    <w:rsid w:val="00AD5CE5"/>
    <w:rsid w:val="00AD6370"/>
    <w:rsid w:val="00AD67A3"/>
    <w:rsid w:val="00AE3B09"/>
    <w:rsid w:val="00AE3E45"/>
    <w:rsid w:val="00AE6E27"/>
    <w:rsid w:val="00AF050B"/>
    <w:rsid w:val="00AF3DD2"/>
    <w:rsid w:val="00AF4DEE"/>
    <w:rsid w:val="00B01277"/>
    <w:rsid w:val="00B0145C"/>
    <w:rsid w:val="00B100B2"/>
    <w:rsid w:val="00B11D67"/>
    <w:rsid w:val="00B14B7A"/>
    <w:rsid w:val="00B14B95"/>
    <w:rsid w:val="00B164A8"/>
    <w:rsid w:val="00B23C68"/>
    <w:rsid w:val="00B3771B"/>
    <w:rsid w:val="00B40A23"/>
    <w:rsid w:val="00B474F4"/>
    <w:rsid w:val="00B60924"/>
    <w:rsid w:val="00B6484F"/>
    <w:rsid w:val="00B71ACA"/>
    <w:rsid w:val="00B7335A"/>
    <w:rsid w:val="00B77364"/>
    <w:rsid w:val="00B84B45"/>
    <w:rsid w:val="00B943E4"/>
    <w:rsid w:val="00B95672"/>
    <w:rsid w:val="00BA1876"/>
    <w:rsid w:val="00BA303F"/>
    <w:rsid w:val="00BA437C"/>
    <w:rsid w:val="00BA6DAD"/>
    <w:rsid w:val="00BA77AA"/>
    <w:rsid w:val="00BA7B09"/>
    <w:rsid w:val="00BB6A5A"/>
    <w:rsid w:val="00BB7B95"/>
    <w:rsid w:val="00BC0D2B"/>
    <w:rsid w:val="00BC6223"/>
    <w:rsid w:val="00BC7011"/>
    <w:rsid w:val="00BD0C4F"/>
    <w:rsid w:val="00BD1EAF"/>
    <w:rsid w:val="00BE14EC"/>
    <w:rsid w:val="00BE37E7"/>
    <w:rsid w:val="00BE422A"/>
    <w:rsid w:val="00BE5816"/>
    <w:rsid w:val="00C06EA0"/>
    <w:rsid w:val="00C10279"/>
    <w:rsid w:val="00C107F2"/>
    <w:rsid w:val="00C14289"/>
    <w:rsid w:val="00C2207C"/>
    <w:rsid w:val="00C23607"/>
    <w:rsid w:val="00C2486E"/>
    <w:rsid w:val="00C3320E"/>
    <w:rsid w:val="00C3352C"/>
    <w:rsid w:val="00C34328"/>
    <w:rsid w:val="00C371FC"/>
    <w:rsid w:val="00C44664"/>
    <w:rsid w:val="00C5426C"/>
    <w:rsid w:val="00C54859"/>
    <w:rsid w:val="00C57B4F"/>
    <w:rsid w:val="00C710C5"/>
    <w:rsid w:val="00C76CDD"/>
    <w:rsid w:val="00C76E7B"/>
    <w:rsid w:val="00C826DF"/>
    <w:rsid w:val="00C84827"/>
    <w:rsid w:val="00C84A45"/>
    <w:rsid w:val="00C8519B"/>
    <w:rsid w:val="00CA341F"/>
    <w:rsid w:val="00CB4480"/>
    <w:rsid w:val="00CB524D"/>
    <w:rsid w:val="00CD1953"/>
    <w:rsid w:val="00CD3760"/>
    <w:rsid w:val="00CD447C"/>
    <w:rsid w:val="00CD4873"/>
    <w:rsid w:val="00CE2306"/>
    <w:rsid w:val="00CE5700"/>
    <w:rsid w:val="00CF1469"/>
    <w:rsid w:val="00D04829"/>
    <w:rsid w:val="00D1225B"/>
    <w:rsid w:val="00D21000"/>
    <w:rsid w:val="00D33CAB"/>
    <w:rsid w:val="00D46DFB"/>
    <w:rsid w:val="00D513E4"/>
    <w:rsid w:val="00D6599D"/>
    <w:rsid w:val="00D677D9"/>
    <w:rsid w:val="00D7352B"/>
    <w:rsid w:val="00D73803"/>
    <w:rsid w:val="00D80FE1"/>
    <w:rsid w:val="00D8169F"/>
    <w:rsid w:val="00D842EF"/>
    <w:rsid w:val="00D93BD9"/>
    <w:rsid w:val="00D9780F"/>
    <w:rsid w:val="00DA44E0"/>
    <w:rsid w:val="00DB79FA"/>
    <w:rsid w:val="00DD1BA4"/>
    <w:rsid w:val="00DD2052"/>
    <w:rsid w:val="00DD2C03"/>
    <w:rsid w:val="00DD4918"/>
    <w:rsid w:val="00DE5CBA"/>
    <w:rsid w:val="00DF1F4A"/>
    <w:rsid w:val="00E01D15"/>
    <w:rsid w:val="00E02803"/>
    <w:rsid w:val="00E030DF"/>
    <w:rsid w:val="00E0740F"/>
    <w:rsid w:val="00E07EB1"/>
    <w:rsid w:val="00E10189"/>
    <w:rsid w:val="00E1138A"/>
    <w:rsid w:val="00E128FA"/>
    <w:rsid w:val="00E1362B"/>
    <w:rsid w:val="00E17BCF"/>
    <w:rsid w:val="00E2321B"/>
    <w:rsid w:val="00E3053F"/>
    <w:rsid w:val="00E30FC5"/>
    <w:rsid w:val="00E32D15"/>
    <w:rsid w:val="00E40864"/>
    <w:rsid w:val="00E424FB"/>
    <w:rsid w:val="00E43388"/>
    <w:rsid w:val="00E44B02"/>
    <w:rsid w:val="00E50B63"/>
    <w:rsid w:val="00E52B9D"/>
    <w:rsid w:val="00E671FE"/>
    <w:rsid w:val="00E73EC2"/>
    <w:rsid w:val="00E75B07"/>
    <w:rsid w:val="00E7663E"/>
    <w:rsid w:val="00E77B78"/>
    <w:rsid w:val="00E808C5"/>
    <w:rsid w:val="00E83B69"/>
    <w:rsid w:val="00E83B76"/>
    <w:rsid w:val="00E90591"/>
    <w:rsid w:val="00E94F9D"/>
    <w:rsid w:val="00EA27EF"/>
    <w:rsid w:val="00EA3750"/>
    <w:rsid w:val="00EA5E24"/>
    <w:rsid w:val="00EB0C9F"/>
    <w:rsid w:val="00EB2730"/>
    <w:rsid w:val="00EB5864"/>
    <w:rsid w:val="00EC3A42"/>
    <w:rsid w:val="00ED2AF5"/>
    <w:rsid w:val="00EE1117"/>
    <w:rsid w:val="00EE4E68"/>
    <w:rsid w:val="00EF2506"/>
    <w:rsid w:val="00EF40AB"/>
    <w:rsid w:val="00EF4A2A"/>
    <w:rsid w:val="00EF6334"/>
    <w:rsid w:val="00F14B36"/>
    <w:rsid w:val="00F40D38"/>
    <w:rsid w:val="00F463D6"/>
    <w:rsid w:val="00F50404"/>
    <w:rsid w:val="00F52208"/>
    <w:rsid w:val="00F538DC"/>
    <w:rsid w:val="00F53D54"/>
    <w:rsid w:val="00F54BE4"/>
    <w:rsid w:val="00F60E1C"/>
    <w:rsid w:val="00F63F22"/>
    <w:rsid w:val="00F656D8"/>
    <w:rsid w:val="00F6786F"/>
    <w:rsid w:val="00F72D67"/>
    <w:rsid w:val="00F7421F"/>
    <w:rsid w:val="00F74AAE"/>
    <w:rsid w:val="00F75DBE"/>
    <w:rsid w:val="00F779A9"/>
    <w:rsid w:val="00F86BC8"/>
    <w:rsid w:val="00F87890"/>
    <w:rsid w:val="00F96B0D"/>
    <w:rsid w:val="00FA1AB8"/>
    <w:rsid w:val="00FA1FB4"/>
    <w:rsid w:val="00FA2A67"/>
    <w:rsid w:val="00FB0DAD"/>
    <w:rsid w:val="00FC6090"/>
    <w:rsid w:val="00FD616F"/>
    <w:rsid w:val="00FD7C12"/>
    <w:rsid w:val="00FE6CA8"/>
    <w:rsid w:val="00FF63C1"/>
    <w:rsid w:val="00FF68BF"/>
    <w:rsid w:val="054F1ACA"/>
    <w:rsid w:val="0605C90D"/>
    <w:rsid w:val="0AD24B66"/>
    <w:rsid w:val="261A7092"/>
    <w:rsid w:val="40A8D17B"/>
    <w:rsid w:val="4E63FA74"/>
    <w:rsid w:val="52E21A40"/>
    <w:rsid w:val="62456D7C"/>
    <w:rsid w:val="6519D12A"/>
    <w:rsid w:val="6DAE48C2"/>
    <w:rsid w:val="7FE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08889"/>
  <w15:chartTrackingRefBased/>
  <w15:docId w15:val="{9A1DDC77-B38A-402D-81F2-02D2D0F0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5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5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5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5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5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5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5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5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5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5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5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5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5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5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5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5FF"/>
  </w:style>
  <w:style w:type="paragraph" w:styleId="Footer">
    <w:name w:val="footer"/>
    <w:basedOn w:val="Normal"/>
    <w:link w:val="FooterChar"/>
    <w:uiPriority w:val="99"/>
    <w:unhideWhenUsed/>
    <w:rsid w:val="00910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5FF"/>
  </w:style>
  <w:style w:type="character" w:styleId="CommentReference">
    <w:name w:val="annotation reference"/>
    <w:basedOn w:val="DefaultParagraphFont"/>
    <w:uiPriority w:val="99"/>
    <w:semiHidden/>
    <w:unhideWhenUsed/>
    <w:rsid w:val="00326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E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2D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D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3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00.jpeg"/><Relationship Id="rId68" Type="http://schemas.openxmlformats.org/officeDocument/2006/relationships/image" Target="media/image61.png"/><Relationship Id="rId76" Type="http://schemas.openxmlformats.org/officeDocument/2006/relationships/image" Target="media/image80.jpeg"/><Relationship Id="rId84" Type="http://schemas.openxmlformats.org/officeDocument/2006/relationships/image" Target="media/image120.png"/><Relationship Id="rId89" Type="http://schemas.openxmlformats.org/officeDocument/2006/relationships/image" Target="media/image140.jpeg"/><Relationship Id="rId97" Type="http://schemas.openxmlformats.org/officeDocument/2006/relationships/image" Target="media/image21.jpeg"/><Relationship Id="rId104" Type="http://schemas.openxmlformats.org/officeDocument/2006/relationships/image" Target="media/image230.jpeg"/><Relationship Id="rId112" Type="http://schemas.openxmlformats.org/officeDocument/2006/relationships/image" Target="media/image280.jpeg"/><Relationship Id="rId120" Type="http://schemas.openxmlformats.org/officeDocument/2006/relationships/image" Target="media/image320.jpeg"/><Relationship Id="rId125" Type="http://schemas.openxmlformats.org/officeDocument/2006/relationships/image" Target="media/image340.jpeg"/><Relationship Id="rId133" Type="http://schemas.openxmlformats.org/officeDocument/2006/relationships/image" Target="media/image39.jpeg"/><Relationship Id="rId138" Type="http://schemas.openxmlformats.org/officeDocument/2006/relationships/image" Target="media/image42.jpeg"/><Relationship Id="rId141" Type="http://schemas.openxmlformats.org/officeDocument/2006/relationships/image" Target="media/image430.jpeg"/><Relationship Id="rId146" Type="http://schemas.openxmlformats.org/officeDocument/2006/relationships/hyperlink" Target="mailto:S.rossit@uea.ac.u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.png"/><Relationship Id="rId92" Type="http://schemas.openxmlformats.org/officeDocument/2006/relationships/image" Target="media/image17.jpeg"/><Relationship Id="rId2" Type="http://schemas.openxmlformats.org/officeDocument/2006/relationships/numbering" Target="numbering.xml"/><Relationship Id="rId107" Type="http://schemas.openxmlformats.org/officeDocument/2006/relationships/image" Target="media/image26.jpeg"/><Relationship Id="rId11" Type="http://schemas.openxmlformats.org/officeDocument/2006/relationships/image" Target="media/image4.png"/><Relationship Id="rId74" Type="http://schemas.openxmlformats.org/officeDocument/2006/relationships/image" Target="media/image8.jpeg"/><Relationship Id="rId79" Type="http://schemas.openxmlformats.org/officeDocument/2006/relationships/image" Target="media/image10.jpeg"/><Relationship Id="rId87" Type="http://schemas.openxmlformats.org/officeDocument/2006/relationships/image" Target="media/image15.jpeg"/><Relationship Id="rId102" Type="http://schemas.openxmlformats.org/officeDocument/2006/relationships/image" Target="media/image220.jpeg"/><Relationship Id="rId110" Type="http://schemas.openxmlformats.org/officeDocument/2006/relationships/image" Target="media/image270.jpeg"/><Relationship Id="rId115" Type="http://schemas.openxmlformats.org/officeDocument/2006/relationships/image" Target="media/image30.jpeg"/><Relationship Id="rId123" Type="http://schemas.openxmlformats.org/officeDocument/2006/relationships/image" Target="media/image34.jpeg"/><Relationship Id="rId128" Type="http://schemas.openxmlformats.org/officeDocument/2006/relationships/image" Target="media/image37.jpeg"/><Relationship Id="rId131" Type="http://schemas.openxmlformats.org/officeDocument/2006/relationships/image" Target="media/image370.jpeg"/><Relationship Id="rId136" Type="http://schemas.openxmlformats.org/officeDocument/2006/relationships/image" Target="media/image41.jpeg"/><Relationship Id="rId144" Type="http://schemas.openxmlformats.org/officeDocument/2006/relationships/hyperlink" Target="mailto:S.rossit@uea.ac.uk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82" Type="http://schemas.openxmlformats.org/officeDocument/2006/relationships/image" Target="media/image12.png"/><Relationship Id="rId90" Type="http://schemas.openxmlformats.org/officeDocument/2006/relationships/image" Target="media/image150.jpeg"/><Relationship Id="rId95" Type="http://schemas.openxmlformats.org/officeDocument/2006/relationships/image" Target="media/image19.png"/><Relationship Id="rId152" Type="http://schemas.openxmlformats.org/officeDocument/2006/relationships/fontTable" Target="fontTable.xml"/><Relationship Id="rId69" Type="http://schemas.openxmlformats.org/officeDocument/2006/relationships/image" Target="media/image7.png"/><Relationship Id="rId77" Type="http://schemas.openxmlformats.org/officeDocument/2006/relationships/image" Target="media/image9.png"/><Relationship Id="rId100" Type="http://schemas.openxmlformats.org/officeDocument/2006/relationships/image" Target="media/image22.jpeg"/><Relationship Id="rId105" Type="http://schemas.openxmlformats.org/officeDocument/2006/relationships/image" Target="media/image24.png"/><Relationship Id="rId113" Type="http://schemas.openxmlformats.org/officeDocument/2006/relationships/image" Target="media/image29.jpeg"/><Relationship Id="rId118" Type="http://schemas.openxmlformats.org/officeDocument/2006/relationships/image" Target="media/image310.jpeg"/><Relationship Id="rId126" Type="http://schemas.openxmlformats.org/officeDocument/2006/relationships/image" Target="media/image350.jpeg"/><Relationship Id="rId134" Type="http://schemas.openxmlformats.org/officeDocument/2006/relationships/image" Target="media/image40.jpeg"/><Relationship Id="rId139" Type="http://schemas.openxmlformats.org/officeDocument/2006/relationships/image" Target="media/image43.jpeg"/><Relationship Id="rId147" Type="http://schemas.openxmlformats.org/officeDocument/2006/relationships/image" Target="media/image440.jpeg"/><Relationship Id="rId8" Type="http://schemas.openxmlformats.org/officeDocument/2006/relationships/image" Target="media/image1.png"/><Relationship Id="rId72" Type="http://schemas.openxmlformats.org/officeDocument/2006/relationships/image" Target="media/image60.png"/><Relationship Id="rId80" Type="http://schemas.openxmlformats.org/officeDocument/2006/relationships/image" Target="media/image100.jpeg"/><Relationship Id="rId85" Type="http://schemas.openxmlformats.org/officeDocument/2006/relationships/image" Target="media/image13.jpeg"/><Relationship Id="rId93" Type="http://schemas.openxmlformats.org/officeDocument/2006/relationships/image" Target="media/image18.jpeg"/><Relationship Id="rId98" Type="http://schemas.openxmlformats.org/officeDocument/2006/relationships/image" Target="media/image200.jpeg"/><Relationship Id="rId121" Type="http://schemas.openxmlformats.org/officeDocument/2006/relationships/image" Target="media/image33.jpeg"/><Relationship Id="rId142" Type="http://schemas.openxmlformats.org/officeDocument/2006/relationships/hyperlink" Target="mailto:dataprotection@uea.ac.uk" TargetMode="External"/><Relationship Id="rId150" Type="http://schemas.openxmlformats.org/officeDocument/2006/relationships/header" Target="header2.xml"/><Relationship Id="rId3" Type="http://schemas.openxmlformats.org/officeDocument/2006/relationships/styles" Target="styles.xml"/><Relationship Id="rId67" Type="http://schemas.openxmlformats.org/officeDocument/2006/relationships/image" Target="media/image5.png"/><Relationship Id="rId103" Type="http://schemas.openxmlformats.org/officeDocument/2006/relationships/image" Target="media/image160.jpeg"/><Relationship Id="rId108" Type="http://schemas.openxmlformats.org/officeDocument/2006/relationships/image" Target="media/image260.jpeg"/><Relationship Id="rId116" Type="http://schemas.openxmlformats.org/officeDocument/2006/relationships/image" Target="media/image31.jpeg"/><Relationship Id="rId124" Type="http://schemas.openxmlformats.org/officeDocument/2006/relationships/image" Target="media/image35.jpeg"/><Relationship Id="rId129" Type="http://schemas.openxmlformats.org/officeDocument/2006/relationships/image" Target="media/image38.jpeg"/><Relationship Id="rId137" Type="http://schemas.openxmlformats.org/officeDocument/2006/relationships/image" Target="media/image410.jpeg"/><Relationship Id="rId70" Type="http://schemas.openxmlformats.org/officeDocument/2006/relationships/image" Target="media/image80.png"/><Relationship Id="rId75" Type="http://schemas.openxmlformats.org/officeDocument/2006/relationships/image" Target="media/image70.jpeg"/><Relationship Id="rId83" Type="http://schemas.openxmlformats.org/officeDocument/2006/relationships/image" Target="media/image110.jpeg"/><Relationship Id="rId88" Type="http://schemas.openxmlformats.org/officeDocument/2006/relationships/image" Target="media/image130.jpeg"/><Relationship Id="rId91" Type="http://schemas.openxmlformats.org/officeDocument/2006/relationships/image" Target="media/image16.jpeg"/><Relationship Id="rId96" Type="http://schemas.openxmlformats.org/officeDocument/2006/relationships/image" Target="media/image20.jpeg"/><Relationship Id="rId111" Type="http://schemas.openxmlformats.org/officeDocument/2006/relationships/image" Target="media/image28.jpeg"/><Relationship Id="rId132" Type="http://schemas.openxmlformats.org/officeDocument/2006/relationships/image" Target="media/image380.jpeg"/><Relationship Id="rId140" Type="http://schemas.openxmlformats.org/officeDocument/2006/relationships/image" Target="media/image420.jpeg"/><Relationship Id="rId145" Type="http://schemas.openxmlformats.org/officeDocument/2006/relationships/image" Target="media/image44.jpe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06" Type="http://schemas.openxmlformats.org/officeDocument/2006/relationships/image" Target="media/image25.jpeg"/><Relationship Id="rId114" Type="http://schemas.openxmlformats.org/officeDocument/2006/relationships/image" Target="media/image290.jpeg"/><Relationship Id="rId119" Type="http://schemas.openxmlformats.org/officeDocument/2006/relationships/image" Target="media/image32.jpeg"/><Relationship Id="rId127" Type="http://schemas.openxmlformats.org/officeDocument/2006/relationships/image" Target="media/image36.jpeg"/><Relationship Id="rId10" Type="http://schemas.openxmlformats.org/officeDocument/2006/relationships/image" Target="media/image3.png"/><Relationship Id="rId73" Type="http://schemas.openxmlformats.org/officeDocument/2006/relationships/image" Target="media/image7.jpeg"/><Relationship Id="rId78" Type="http://schemas.openxmlformats.org/officeDocument/2006/relationships/image" Target="media/image90.png"/><Relationship Id="rId81" Type="http://schemas.openxmlformats.org/officeDocument/2006/relationships/image" Target="media/image11.jpeg"/><Relationship Id="rId86" Type="http://schemas.openxmlformats.org/officeDocument/2006/relationships/image" Target="media/image14.jpeg"/><Relationship Id="rId94" Type="http://schemas.openxmlformats.org/officeDocument/2006/relationships/image" Target="media/image180.jpeg"/><Relationship Id="rId99" Type="http://schemas.openxmlformats.org/officeDocument/2006/relationships/image" Target="media/image210.jpeg"/><Relationship Id="rId101" Type="http://schemas.openxmlformats.org/officeDocument/2006/relationships/image" Target="media/image23.jpeg"/><Relationship Id="rId122" Type="http://schemas.openxmlformats.org/officeDocument/2006/relationships/image" Target="media/image330.jpeg"/><Relationship Id="rId130" Type="http://schemas.openxmlformats.org/officeDocument/2006/relationships/image" Target="media/image360.jpeg"/><Relationship Id="rId135" Type="http://schemas.openxmlformats.org/officeDocument/2006/relationships/image" Target="media/image400.jpeg"/><Relationship Id="rId143" Type="http://schemas.openxmlformats.org/officeDocument/2006/relationships/hyperlink" Target="http://www.ico.org.uk" TargetMode="External"/><Relationship Id="rId148" Type="http://schemas.openxmlformats.org/officeDocument/2006/relationships/header" Target="header1.xml"/><Relationship Id="rId15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9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B4E4-CE34-444E-BC2F-CD00387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larke (PSY - Staff)</dc:creator>
  <cp:keywords/>
  <dc:description/>
  <cp:lastModifiedBy>Gregory Howard (MED - Staff)</cp:lastModifiedBy>
  <cp:revision>3</cp:revision>
  <cp:lastPrinted>2025-03-25T22:32:00Z</cp:lastPrinted>
  <dcterms:created xsi:type="dcterms:W3CDTF">2025-07-17T08:02:00Z</dcterms:created>
  <dcterms:modified xsi:type="dcterms:W3CDTF">2025-07-17T08:03:00Z</dcterms:modified>
</cp:coreProperties>
</file>